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BFB6" w14:textId="070ECF4D" w:rsidR="00FC05F1" w:rsidRDefault="00C8224A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B838DE9" wp14:editId="7556E9FE">
                <wp:simplePos x="0" y="0"/>
                <wp:positionH relativeFrom="column">
                  <wp:posOffset>-148473</wp:posOffset>
                </wp:positionH>
                <wp:positionV relativeFrom="paragraph">
                  <wp:posOffset>-778122</wp:posOffset>
                </wp:positionV>
                <wp:extent cx="4136390" cy="842645"/>
                <wp:effectExtent l="0" t="0" r="16510" b="14605"/>
                <wp:wrapNone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8DE5F" id="Kanwa 6" o:spid="_x0000_s1026" editas="canvas" style="position:absolute;margin-left:-11.7pt;margin-top:-61.25pt;width:325.7pt;height:66.35pt;z-index:-251652096" coordsize="41363,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63;height:8426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03236A4" w14:textId="286BD54A" w:rsidR="00387514" w:rsidRPr="00F52176" w:rsidRDefault="00B17DB9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POZ-AD.271.</w:t>
      </w:r>
      <w:r w:rsidR="00AF0D7A">
        <w:rPr>
          <w:rFonts w:eastAsiaTheme="minorHAnsi"/>
          <w:szCs w:val="19"/>
        </w:rPr>
        <w:t>11</w:t>
      </w:r>
      <w:r w:rsidR="00AD480C">
        <w:rPr>
          <w:rFonts w:eastAsiaTheme="minorHAnsi"/>
          <w:szCs w:val="19"/>
        </w:rPr>
        <w:t>.2021</w:t>
      </w:r>
      <w:r w:rsidR="006E6543">
        <w:rPr>
          <w:rFonts w:eastAsiaTheme="minorHAnsi"/>
          <w:szCs w:val="19"/>
        </w:rPr>
        <w:t>.</w:t>
      </w:r>
      <w:r w:rsidR="00AF0D7A">
        <w:rPr>
          <w:rFonts w:eastAsiaTheme="minorHAnsi"/>
          <w:szCs w:val="19"/>
        </w:rPr>
        <w:t>6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695E5DBD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dnia </w:t>
      </w:r>
      <w:r w:rsidR="00AF0D7A">
        <w:rPr>
          <w:rFonts w:eastAsiaTheme="minorHAnsi"/>
          <w:szCs w:val="19"/>
        </w:rPr>
        <w:t>16 września</w:t>
      </w:r>
      <w:r w:rsidR="00F30B53">
        <w:rPr>
          <w:rFonts w:eastAsiaTheme="minorHAnsi"/>
          <w:szCs w:val="19"/>
        </w:rPr>
        <w:t xml:space="preserve"> 2021</w:t>
      </w:r>
      <w:r w:rsidRPr="00F52176">
        <w:rPr>
          <w:rFonts w:eastAsiaTheme="minorHAnsi"/>
          <w:szCs w:val="19"/>
        </w:rPr>
        <w:t xml:space="preserve"> r.</w:t>
      </w:r>
    </w:p>
    <w:p w14:paraId="33D11BE5" w14:textId="63F0CCCB" w:rsidR="00FD5705" w:rsidRPr="002C0A09" w:rsidRDefault="00FD5705" w:rsidP="00FD5705">
      <w:pPr>
        <w:spacing w:after="160" w:line="259" w:lineRule="auto"/>
        <w:ind w:firstLine="0"/>
        <w:jc w:val="left"/>
        <w:rPr>
          <w:rFonts w:eastAsiaTheme="minorHAnsi"/>
          <w:b/>
          <w:sz w:val="4"/>
          <w:szCs w:val="19"/>
        </w:rPr>
      </w:pPr>
    </w:p>
    <w:p w14:paraId="47A393A3" w14:textId="77777777" w:rsidR="00E37E8D" w:rsidRDefault="00FD5705" w:rsidP="00FD5705">
      <w:pPr>
        <w:spacing w:after="0" w:line="240" w:lineRule="auto"/>
        <w:ind w:firstLine="708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394D3" w14:textId="2E75EBA3" w:rsidR="00291E81" w:rsidRPr="00CD7031" w:rsidRDefault="00AF0D7A" w:rsidP="00291E81">
      <w:pPr>
        <w:pStyle w:val="Akapitzlist"/>
        <w:spacing w:after="0" w:line="240" w:lineRule="auto"/>
        <w:ind w:left="7649" w:hanging="1987"/>
        <w:rPr>
          <w:b/>
          <w:szCs w:val="19"/>
        </w:rPr>
      </w:pPr>
      <w:r>
        <w:rPr>
          <w:b/>
          <w:szCs w:val="19"/>
        </w:rPr>
        <w:t>UCZESTNICY POSTĘPOWANIA</w:t>
      </w:r>
    </w:p>
    <w:p w14:paraId="35D4829C" w14:textId="5B2A0A85" w:rsidR="00E37E8D" w:rsidRDefault="00E37E8D" w:rsidP="00FD5705">
      <w:pPr>
        <w:jc w:val="center"/>
        <w:rPr>
          <w:b/>
          <w:szCs w:val="19"/>
        </w:rPr>
      </w:pPr>
    </w:p>
    <w:p w14:paraId="52931447" w14:textId="7CDD96EA" w:rsidR="0003172E" w:rsidRPr="004A42F4" w:rsidRDefault="0003172E" w:rsidP="0003172E">
      <w:pPr>
        <w:jc w:val="center"/>
        <w:rPr>
          <w:b/>
          <w:szCs w:val="19"/>
        </w:rPr>
      </w:pPr>
      <w:r w:rsidRPr="004A42F4">
        <w:rPr>
          <w:b/>
          <w:szCs w:val="19"/>
        </w:rPr>
        <w:t>INFORMACJA O WYBORZE OFERTY NAJKORZYSTNIEJSZEJ</w:t>
      </w:r>
      <w:r>
        <w:rPr>
          <w:b/>
          <w:szCs w:val="19"/>
        </w:rPr>
        <w:t xml:space="preserve"> </w:t>
      </w:r>
    </w:p>
    <w:p w14:paraId="6F7DCD18" w14:textId="77777777" w:rsidR="0003172E" w:rsidRPr="00F30B53" w:rsidRDefault="0003172E" w:rsidP="0003172E">
      <w:pPr>
        <w:jc w:val="center"/>
        <w:rPr>
          <w:b/>
          <w:szCs w:val="19"/>
        </w:rPr>
      </w:pPr>
    </w:p>
    <w:p w14:paraId="483201BD" w14:textId="733EFEC8" w:rsidR="0003172E" w:rsidRPr="006209F2" w:rsidRDefault="0003172E" w:rsidP="0003172E">
      <w:pPr>
        <w:rPr>
          <w:color w:val="000000" w:themeColor="text1"/>
          <w:szCs w:val="19"/>
        </w:rPr>
      </w:pPr>
      <w:r w:rsidRPr="00F30B53">
        <w:rPr>
          <w:b/>
          <w:szCs w:val="19"/>
        </w:rPr>
        <w:tab/>
      </w:r>
      <w:r w:rsidRPr="00F30B53">
        <w:rPr>
          <w:szCs w:val="19"/>
        </w:rPr>
        <w:t>Na podstawie art. 253 ust. 1 ustawy z dnia 11 września 2019 r. - Prawo za</w:t>
      </w:r>
      <w:r w:rsidR="00AF0D7A">
        <w:rPr>
          <w:szCs w:val="19"/>
        </w:rPr>
        <w:t>mówień publicznych (Dz. U. z 2021</w:t>
      </w:r>
      <w:r w:rsidRPr="00F30B53">
        <w:rPr>
          <w:szCs w:val="19"/>
        </w:rPr>
        <w:t xml:space="preserve"> r., poz. </w:t>
      </w:r>
      <w:r w:rsidR="00AF0D7A">
        <w:rPr>
          <w:szCs w:val="19"/>
        </w:rPr>
        <w:t>1129</w:t>
      </w:r>
      <w:r w:rsidRPr="00F30B53">
        <w:rPr>
          <w:szCs w:val="19"/>
        </w:rPr>
        <w:t xml:space="preserve">) Zamawiający </w:t>
      </w:r>
      <w:r>
        <w:rPr>
          <w:szCs w:val="19"/>
        </w:rPr>
        <w:t>zawiadamia o wyniku postę</w:t>
      </w:r>
      <w:r w:rsidRPr="007E60C6">
        <w:rPr>
          <w:szCs w:val="19"/>
        </w:rPr>
        <w:t>powania o udziel</w:t>
      </w:r>
      <w:r>
        <w:rPr>
          <w:szCs w:val="19"/>
        </w:rPr>
        <w:t>e</w:t>
      </w:r>
      <w:r w:rsidRPr="007E60C6">
        <w:rPr>
          <w:szCs w:val="19"/>
        </w:rPr>
        <w:t xml:space="preserve">nie zamówienia publicznego prowadzonego w trybie </w:t>
      </w:r>
      <w:r>
        <w:rPr>
          <w:szCs w:val="19"/>
        </w:rPr>
        <w:t xml:space="preserve">podstawowym bez negocjacji pn.: </w:t>
      </w:r>
      <w:r w:rsidRPr="006209F2">
        <w:rPr>
          <w:color w:val="000000" w:themeColor="text1"/>
          <w:szCs w:val="19"/>
        </w:rPr>
        <w:t>Dostawa materiałów reklamowych dla Urzędu Statystycznego w Poznaniu</w:t>
      </w:r>
    </w:p>
    <w:p w14:paraId="4179786A" w14:textId="77777777" w:rsidR="0003172E" w:rsidRPr="00FD5705" w:rsidRDefault="0003172E" w:rsidP="0003172E">
      <w:pPr>
        <w:rPr>
          <w:b/>
          <w:sz w:val="10"/>
          <w:u w:val="single"/>
        </w:rPr>
      </w:pPr>
    </w:p>
    <w:p w14:paraId="6C0D62A8" w14:textId="6CA47DEC" w:rsidR="0003172E" w:rsidRDefault="0003172E" w:rsidP="0003172E">
      <w:pPr>
        <w:pStyle w:val="Akapitzlist"/>
        <w:spacing w:after="0" w:line="240" w:lineRule="auto"/>
        <w:ind w:left="1985" w:hanging="1987"/>
        <w:rPr>
          <w:b/>
          <w:szCs w:val="19"/>
        </w:rPr>
      </w:pPr>
      <w:r>
        <w:rPr>
          <w:b/>
          <w:bCs/>
          <w:szCs w:val="19"/>
        </w:rPr>
        <w:t>Dla części</w:t>
      </w:r>
      <w:r w:rsidR="00AF0D7A">
        <w:rPr>
          <w:b/>
          <w:bCs/>
          <w:szCs w:val="19"/>
        </w:rPr>
        <w:t xml:space="preserve"> </w:t>
      </w:r>
      <w:r w:rsidRPr="00764007">
        <w:rPr>
          <w:b/>
          <w:bCs/>
          <w:szCs w:val="19"/>
        </w:rPr>
        <w:t>I zamówienia</w:t>
      </w:r>
      <w:r>
        <w:rPr>
          <w:b/>
          <w:bCs/>
          <w:szCs w:val="19"/>
        </w:rPr>
        <w:t xml:space="preserve">: </w:t>
      </w:r>
      <w:r w:rsidR="00AF0D7A" w:rsidRPr="000F6C8A">
        <w:rPr>
          <w:b/>
          <w:szCs w:val="19"/>
        </w:rPr>
        <w:t>-</w:t>
      </w:r>
      <w:r w:rsidR="00AF0D7A" w:rsidRPr="000F6C8A">
        <w:rPr>
          <w:rFonts w:cs="Tahoma"/>
          <w:b/>
          <w:szCs w:val="19"/>
        </w:rPr>
        <w:t xml:space="preserve"> d</w:t>
      </w:r>
      <w:r w:rsidR="00AF0D7A">
        <w:rPr>
          <w:rFonts w:cs="Tahoma"/>
          <w:b/>
          <w:szCs w:val="19"/>
        </w:rPr>
        <w:t>ostawa 2736 kompletów ręczników</w:t>
      </w:r>
    </w:p>
    <w:p w14:paraId="588EB34D" w14:textId="77777777" w:rsidR="0003172E" w:rsidRDefault="0003172E" w:rsidP="0003172E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75817CF1" w14:textId="257F0ADF" w:rsidR="0003172E" w:rsidRPr="007E60C6" w:rsidRDefault="0003172E" w:rsidP="0003172E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 xml:space="preserve">ybrano ofertę </w:t>
      </w:r>
      <w:r w:rsidRPr="009C7416">
        <w:rPr>
          <w:szCs w:val="19"/>
        </w:rPr>
        <w:t xml:space="preserve">nr </w:t>
      </w:r>
      <w:r w:rsidR="00AF0D7A">
        <w:rPr>
          <w:szCs w:val="19"/>
        </w:rPr>
        <w:t>4</w:t>
      </w:r>
      <w:r w:rsidRPr="009C7416">
        <w:rPr>
          <w:szCs w:val="19"/>
        </w:rPr>
        <w:t xml:space="preserve"> złożoną </w:t>
      </w:r>
      <w:r w:rsidRPr="007E60C6">
        <w:rPr>
          <w:szCs w:val="19"/>
        </w:rPr>
        <w:t>przez:</w:t>
      </w:r>
    </w:p>
    <w:p w14:paraId="03A31FF1" w14:textId="77777777" w:rsidR="0003172E" w:rsidRPr="004662A0" w:rsidRDefault="0003172E" w:rsidP="0003172E">
      <w:pPr>
        <w:pStyle w:val="Akapitzlist"/>
        <w:ind w:left="709"/>
        <w:rPr>
          <w:b/>
          <w:szCs w:val="19"/>
        </w:rPr>
      </w:pPr>
    </w:p>
    <w:p w14:paraId="258CD4EE" w14:textId="77777777" w:rsidR="00AF0D7A" w:rsidRPr="00AF0D7A" w:rsidRDefault="00AF0D7A" w:rsidP="00AF0D7A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 w:rsidRPr="00AF0D7A">
        <w:rPr>
          <w:b/>
          <w:szCs w:val="19"/>
        </w:rPr>
        <w:t>Grafit Sp. z o.o.</w:t>
      </w:r>
    </w:p>
    <w:p w14:paraId="26D17425" w14:textId="77777777" w:rsidR="00AF0D7A" w:rsidRPr="00AF0D7A" w:rsidRDefault="00AF0D7A" w:rsidP="00AF0D7A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 w:rsidRPr="00AF0D7A">
        <w:rPr>
          <w:b/>
          <w:szCs w:val="19"/>
        </w:rPr>
        <w:t>ul. Polna 10</w:t>
      </w:r>
    </w:p>
    <w:p w14:paraId="0AA7D6EE" w14:textId="4C61866F" w:rsidR="0003172E" w:rsidRPr="00AF0D7A" w:rsidRDefault="00AF0D7A" w:rsidP="00AF0D7A">
      <w:pPr>
        <w:pStyle w:val="Akapitzlist"/>
        <w:spacing w:after="0" w:line="240" w:lineRule="auto"/>
        <w:ind w:left="1985" w:hanging="1987"/>
        <w:rPr>
          <w:b/>
          <w:szCs w:val="19"/>
        </w:rPr>
      </w:pPr>
      <w:r w:rsidRPr="00AF0D7A">
        <w:rPr>
          <w:b/>
          <w:szCs w:val="19"/>
        </w:rPr>
        <w:t>33-370 Muszyna</w:t>
      </w:r>
    </w:p>
    <w:p w14:paraId="63ED1BEF" w14:textId="77777777" w:rsidR="0003172E" w:rsidRPr="007E60C6" w:rsidRDefault="0003172E" w:rsidP="0003172E">
      <w:pPr>
        <w:pStyle w:val="Akapitzlist"/>
        <w:ind w:left="709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1A5597DD" w14:textId="77777777" w:rsidR="0003172E" w:rsidRDefault="0003172E" w:rsidP="0003172E">
      <w:pPr>
        <w:pStyle w:val="Akapitzlist"/>
        <w:ind w:left="0"/>
        <w:rPr>
          <w:szCs w:val="19"/>
        </w:rPr>
      </w:pPr>
      <w:r w:rsidRPr="007E60C6">
        <w:rPr>
          <w:szCs w:val="19"/>
        </w:rPr>
        <w:t>Oferta złożona przez ww. Wykonawcę, spełniła wymogi Specyfikacji Warunków Zamówienia</w:t>
      </w:r>
      <w:r>
        <w:rPr>
          <w:szCs w:val="19"/>
        </w:rPr>
        <w:t xml:space="preserve"> </w:t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60AFAC4F" w14:textId="77777777" w:rsidR="0003172E" w:rsidRDefault="0003172E" w:rsidP="0003172E">
      <w:pPr>
        <w:pStyle w:val="Akapitzlist"/>
        <w:ind w:left="0"/>
        <w:rPr>
          <w:szCs w:val="19"/>
        </w:rPr>
      </w:pPr>
    </w:p>
    <w:p w14:paraId="4E724749" w14:textId="77777777" w:rsidR="0003172E" w:rsidRDefault="0003172E" w:rsidP="0003172E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>
        <w:rPr>
          <w:szCs w:val="19"/>
        </w:rPr>
        <w:t>tępowaniu i ocena na podstawie 2 kryteriów</w:t>
      </w:r>
      <w:r w:rsidRPr="007E60C6">
        <w:rPr>
          <w:szCs w:val="19"/>
        </w:rPr>
        <w:t>:</w:t>
      </w:r>
    </w:p>
    <w:p w14:paraId="7FAEC9B6" w14:textId="77777777" w:rsidR="00AF0D7A" w:rsidRDefault="00AF0D7A" w:rsidP="0003172E">
      <w:pPr>
        <w:pStyle w:val="Akapitzlist"/>
        <w:ind w:left="709" w:hanging="709"/>
        <w:rPr>
          <w:szCs w:val="19"/>
        </w:rPr>
      </w:pPr>
    </w:p>
    <w:tbl>
      <w:tblPr>
        <w:tblStyle w:val="Tabela-Siatka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  <w:gridCol w:w="1418"/>
      </w:tblGrid>
      <w:tr w:rsidR="00AF0D7A" w:rsidRPr="002047B7" w14:paraId="05521C83" w14:textId="77777777" w:rsidTr="00BE5C5C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9D10C" w14:textId="77777777" w:rsidR="00AF0D7A" w:rsidRPr="002047B7" w:rsidRDefault="00AF0D7A" w:rsidP="00AF0D7A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5A0FD" w14:textId="77777777" w:rsidR="00AF0D7A" w:rsidRPr="002047B7" w:rsidRDefault="00AF0D7A" w:rsidP="00AF0D7A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DC57A" w14:textId="4000799E" w:rsidR="00AF0D7A" w:rsidRPr="00764007" w:rsidRDefault="00AF0D7A" w:rsidP="00AF0D7A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iczba punktów - </w:t>
            </w: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t>„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DC2AB" w14:textId="4297D329" w:rsidR="00AF0D7A" w:rsidRPr="00764007" w:rsidRDefault="00AF0D7A" w:rsidP="00AF0D7A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iczba punktów - </w:t>
            </w:r>
            <w:r w:rsidRPr="00764007">
              <w:rPr>
                <w:b/>
                <w:sz w:val="12"/>
                <w:szCs w:val="12"/>
              </w:rPr>
              <w:t>Kryterium 2 - Termin realizacji – (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AADB7" w14:textId="1213402E" w:rsidR="00AF0D7A" w:rsidRPr="002047B7" w:rsidRDefault="00AF0D7A" w:rsidP="00AF0D7A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202CB" w14:textId="7FFD282B" w:rsidR="00AF0D7A" w:rsidRPr="002047B7" w:rsidRDefault="00AF0D7A" w:rsidP="00AF0D7A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CC32FA">
              <w:rPr>
                <w:rFonts w:cs="Times New Roman"/>
                <w:b/>
                <w:sz w:val="14"/>
                <w:szCs w:val="19"/>
              </w:rPr>
              <w:t>Ranking ofert</w:t>
            </w:r>
          </w:p>
        </w:tc>
      </w:tr>
      <w:tr w:rsidR="00AF0D7A" w:rsidRPr="002047B7" w14:paraId="7CC35536" w14:textId="77777777" w:rsidTr="00AF0D7A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A1C7D52" w14:textId="77777777" w:rsidR="00AF0D7A" w:rsidRPr="002047B7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008150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Promocyjna STYLLE s.c.</w:t>
            </w:r>
          </w:p>
          <w:p w14:paraId="186DC1B1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wona Kossakowska Agata Kasprzak</w:t>
            </w:r>
          </w:p>
          <w:p w14:paraId="45AC5EDE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. Garsteckiego 10</w:t>
            </w:r>
          </w:p>
          <w:p w14:paraId="00C05400" w14:textId="77777777" w:rsidR="00AF0D7A" w:rsidRPr="002047B7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682 Poznań</w:t>
            </w:r>
            <w:r w:rsidRPr="002047B7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63464F" w14:textId="3481DD53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5,95</w:t>
            </w:r>
            <w:r w:rsidRPr="00AF0D7A">
              <w:rPr>
                <w:b/>
                <w:sz w:val="12"/>
                <w:szCs w:val="12"/>
              </w:rPr>
              <w:t xml:space="preserve">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D3B64" w14:textId="62B37D58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1418" w:type="dxa"/>
            <w:vAlign w:val="center"/>
          </w:tcPr>
          <w:p w14:paraId="379F2EC2" w14:textId="31F604D5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5,95</w:t>
            </w:r>
            <w:r w:rsidRPr="00AF0D7A">
              <w:rPr>
                <w:b/>
                <w:sz w:val="12"/>
                <w:szCs w:val="16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C1F8F" w14:textId="4D4459CC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3</w:t>
            </w:r>
          </w:p>
        </w:tc>
      </w:tr>
      <w:tr w:rsidR="00AF0D7A" w:rsidRPr="002047B7" w14:paraId="505EAF13" w14:textId="77777777" w:rsidTr="00AF0D7A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A8F585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DFE7BA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>PPHU LIR Elżbiet</w:t>
            </w:r>
            <w:r>
              <w:rPr>
                <w:b/>
                <w:sz w:val="12"/>
                <w:szCs w:val="12"/>
              </w:rPr>
              <w:t>a</w:t>
            </w:r>
            <w:r w:rsidRPr="00276392">
              <w:rPr>
                <w:b/>
                <w:sz w:val="12"/>
                <w:szCs w:val="12"/>
              </w:rPr>
              <w:t xml:space="preserve"> Zajet</w:t>
            </w:r>
          </w:p>
          <w:p w14:paraId="30C9A084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>ul. Grunwaldzka</w:t>
            </w:r>
            <w:r>
              <w:rPr>
                <w:b/>
                <w:sz w:val="12"/>
                <w:szCs w:val="12"/>
              </w:rPr>
              <w:t xml:space="preserve"> 2</w:t>
            </w:r>
          </w:p>
          <w:p w14:paraId="421FA88B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>82-300 Elblą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91A600" w14:textId="1ADC8BFC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44,95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A2F1C" w14:textId="19F3156C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1418" w:type="dxa"/>
            <w:vAlign w:val="center"/>
          </w:tcPr>
          <w:p w14:paraId="328F6EA7" w14:textId="3955B0CE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 w:rsidRPr="00AF0D7A">
              <w:rPr>
                <w:b/>
                <w:sz w:val="12"/>
                <w:szCs w:val="16"/>
              </w:rPr>
              <w:t>84,95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0E083B" w14:textId="5235CE96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 w:rsidRPr="00AF0D7A">
              <w:rPr>
                <w:b/>
                <w:sz w:val="12"/>
                <w:szCs w:val="16"/>
              </w:rPr>
              <w:t>4</w:t>
            </w:r>
          </w:p>
        </w:tc>
      </w:tr>
      <w:tr w:rsidR="00AF0D7A" w:rsidRPr="002047B7" w14:paraId="3FCB709E" w14:textId="77777777" w:rsidTr="00AF0D7A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B6F5E77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87F104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>Agencja Reklamowa SOLDIES Dominik Maślerz</w:t>
            </w:r>
          </w:p>
          <w:p w14:paraId="2C3614F9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oginia 320</w:t>
            </w:r>
          </w:p>
          <w:p w14:paraId="31CF6B3A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-400 Myś</w:t>
            </w:r>
            <w:r w:rsidRPr="00276392">
              <w:rPr>
                <w:b/>
                <w:sz w:val="12"/>
                <w:szCs w:val="12"/>
              </w:rPr>
              <w:t>lenic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515095" w14:textId="1D897FAB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52,93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8D4D08" w14:textId="3EF375C6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1418" w:type="dxa"/>
            <w:vAlign w:val="center"/>
          </w:tcPr>
          <w:p w14:paraId="4120FD73" w14:textId="62B55785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 w:rsidRPr="00AF0D7A">
              <w:rPr>
                <w:b/>
                <w:sz w:val="12"/>
                <w:szCs w:val="16"/>
              </w:rPr>
              <w:t>92,93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D0EAC5" w14:textId="5695D61F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 w:rsidRPr="00AF0D7A">
              <w:rPr>
                <w:b/>
                <w:sz w:val="12"/>
                <w:szCs w:val="16"/>
              </w:rPr>
              <w:t>2</w:t>
            </w:r>
          </w:p>
        </w:tc>
      </w:tr>
      <w:tr w:rsidR="00AF0D7A" w:rsidRPr="002047B7" w14:paraId="5C3B69AE" w14:textId="77777777" w:rsidTr="00AF0D7A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AC2A32" w14:textId="77777777" w:rsidR="00AF0D7A" w:rsidRPr="002047B7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DBC756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fit Sp. z o.o.</w:t>
            </w:r>
          </w:p>
          <w:p w14:paraId="3F7AFBCB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Polna 10</w:t>
            </w:r>
          </w:p>
          <w:p w14:paraId="6C1A7482" w14:textId="77777777" w:rsidR="00AF0D7A" w:rsidRPr="002047B7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33-370 Muszy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F4904B" w14:textId="1CF9FEAE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60,0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506AD5" w14:textId="3DAC1335" w:rsidR="00AF0D7A" w:rsidRPr="00AF0D7A" w:rsidRDefault="00AF0D7A" w:rsidP="000252AF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1418" w:type="dxa"/>
            <w:vAlign w:val="center"/>
          </w:tcPr>
          <w:p w14:paraId="2BD1913A" w14:textId="2332CE8F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 w:rsidRPr="00AF0D7A">
              <w:rPr>
                <w:b/>
                <w:sz w:val="12"/>
                <w:szCs w:val="16"/>
              </w:rPr>
              <w:t>10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F4233" w14:textId="63C6A431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1</w:t>
            </w:r>
          </w:p>
        </w:tc>
      </w:tr>
      <w:tr w:rsidR="00AF0D7A" w:rsidRPr="002047B7" w14:paraId="78F51A12" w14:textId="77777777" w:rsidTr="00AF0D7A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52192A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9C621B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TOP ARTS Sp. z o.o.</w:t>
            </w:r>
          </w:p>
          <w:p w14:paraId="306C9DC5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arłowicza 30</w:t>
            </w:r>
          </w:p>
          <w:p w14:paraId="51ED60FD" w14:textId="77777777" w:rsidR="00AF0D7A" w:rsidRPr="002047B7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15-190 Białysto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AE9C42" w14:textId="0D69A25D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27,11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AD5B5B" w14:textId="48723CAE" w:rsidR="00AF0D7A" w:rsidRPr="00AF0D7A" w:rsidRDefault="00AF0D7A" w:rsidP="000252AF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1418" w:type="dxa"/>
            <w:vAlign w:val="center"/>
          </w:tcPr>
          <w:p w14:paraId="739531A0" w14:textId="6F2B1B63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 w:rsidRPr="00AF0D7A">
              <w:rPr>
                <w:b/>
                <w:sz w:val="12"/>
                <w:szCs w:val="16"/>
              </w:rPr>
              <w:t>67,11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68190" w14:textId="75432469" w:rsidR="00AF0D7A" w:rsidRP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 w:rsidRPr="00AF0D7A">
              <w:rPr>
                <w:b/>
                <w:sz w:val="12"/>
                <w:szCs w:val="16"/>
              </w:rPr>
              <w:t>5</w:t>
            </w:r>
          </w:p>
        </w:tc>
      </w:tr>
      <w:tr w:rsidR="00AF0D7A" w:rsidRPr="002047B7" w14:paraId="3F11FD6F" w14:textId="77777777" w:rsidTr="000602A5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F61D8C" w14:textId="77777777" w:rsidR="00AF0D7A" w:rsidRPr="002047B7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D86B30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VERTEX Jan Fecko</w:t>
            </w:r>
          </w:p>
          <w:p w14:paraId="2A94D67F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Drzewieckiego 46/3</w:t>
            </w:r>
          </w:p>
          <w:p w14:paraId="2AF5999C" w14:textId="77777777" w:rsidR="00AF0D7A" w:rsidRPr="002047B7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54-129 Wrocław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0CAC0A40" w14:textId="150517B9" w:rsidR="00AF0D7A" w:rsidRPr="002047B7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B40471">
              <w:rPr>
                <w:b/>
                <w:i/>
                <w:sz w:val="12"/>
                <w:szCs w:val="16"/>
              </w:rPr>
              <w:t>Oferta odrzucona</w:t>
            </w:r>
          </w:p>
        </w:tc>
      </w:tr>
      <w:tr w:rsidR="00AF0D7A" w:rsidRPr="002047B7" w14:paraId="31EA2C35" w14:textId="77777777" w:rsidTr="007A64A6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0347067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C8FA87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Papillio Group Sp. z o</w:t>
            </w:r>
            <w:r>
              <w:rPr>
                <w:b/>
                <w:sz w:val="12"/>
                <w:szCs w:val="12"/>
              </w:rPr>
              <w:t>.o. Sp. K.</w:t>
            </w:r>
          </w:p>
          <w:p w14:paraId="47400873" w14:textId="77777777" w:rsidR="00AF0D7A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Batorego 126A</w:t>
            </w:r>
          </w:p>
          <w:p w14:paraId="7E9103D5" w14:textId="77777777" w:rsidR="00AF0D7A" w:rsidRPr="002047B7" w:rsidRDefault="00AF0D7A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65-735 Zielona Góra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18208064" w14:textId="7F6BCC7A" w:rsidR="00AF0D7A" w:rsidRDefault="00AF0D7A" w:rsidP="000252AF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B40471">
              <w:rPr>
                <w:b/>
                <w:i/>
                <w:sz w:val="12"/>
                <w:szCs w:val="16"/>
              </w:rPr>
              <w:t>Oferta odrzucona</w:t>
            </w:r>
          </w:p>
        </w:tc>
      </w:tr>
    </w:tbl>
    <w:p w14:paraId="1125ADA3" w14:textId="77777777" w:rsidR="0003172E" w:rsidRPr="007E60C6" w:rsidRDefault="0003172E" w:rsidP="0003172E">
      <w:pPr>
        <w:pStyle w:val="Akapitzlist"/>
        <w:ind w:left="0"/>
        <w:rPr>
          <w:szCs w:val="19"/>
        </w:rPr>
      </w:pPr>
    </w:p>
    <w:p w14:paraId="16ED0146" w14:textId="77777777" w:rsidR="0003172E" w:rsidRPr="0031759D" w:rsidRDefault="0003172E" w:rsidP="0031759D">
      <w:pPr>
        <w:spacing w:after="0" w:line="240" w:lineRule="auto"/>
        <w:ind w:firstLine="0"/>
        <w:contextualSpacing/>
        <w:rPr>
          <w:szCs w:val="19"/>
        </w:rPr>
      </w:pPr>
      <w:r w:rsidRPr="0031759D">
        <w:rPr>
          <w:szCs w:val="19"/>
        </w:rPr>
        <w:t>Jednocześnie Zamawiający informuje, że odrzucone zostały oferty nw. Wykonawców:</w:t>
      </w:r>
    </w:p>
    <w:p w14:paraId="1D569720" w14:textId="46110301" w:rsidR="0003172E" w:rsidRPr="0031759D" w:rsidRDefault="0031759D" w:rsidP="0031759D">
      <w:pPr>
        <w:spacing w:after="0" w:line="240" w:lineRule="auto"/>
        <w:ind w:left="426" w:hanging="426"/>
        <w:contextualSpacing/>
        <w:rPr>
          <w:szCs w:val="19"/>
        </w:rPr>
      </w:pPr>
      <w:r>
        <w:rPr>
          <w:szCs w:val="19"/>
        </w:rPr>
        <w:t>-</w:t>
      </w:r>
      <w:r>
        <w:rPr>
          <w:szCs w:val="19"/>
        </w:rPr>
        <w:tab/>
      </w:r>
      <w:r w:rsidR="00AF0D7A" w:rsidRPr="0031759D">
        <w:rPr>
          <w:szCs w:val="19"/>
        </w:rPr>
        <w:t>ADVERTEX Jan Fecko</w:t>
      </w:r>
      <w:r w:rsidR="00AF0D7A" w:rsidRPr="0031759D">
        <w:rPr>
          <w:szCs w:val="19"/>
        </w:rPr>
        <w:t xml:space="preserve">, </w:t>
      </w:r>
      <w:r w:rsidR="00AF0D7A" w:rsidRPr="0031759D">
        <w:rPr>
          <w:szCs w:val="19"/>
        </w:rPr>
        <w:t>ul. Drzewieckiego 46/3</w:t>
      </w:r>
      <w:r w:rsidR="00AF0D7A" w:rsidRPr="0031759D">
        <w:rPr>
          <w:szCs w:val="19"/>
        </w:rPr>
        <w:t xml:space="preserve">, </w:t>
      </w:r>
      <w:r w:rsidR="00AF0D7A" w:rsidRPr="0031759D">
        <w:rPr>
          <w:szCs w:val="19"/>
        </w:rPr>
        <w:t>54-129 Wrocław</w:t>
      </w:r>
      <w:r w:rsidR="00AF0D7A" w:rsidRPr="0031759D">
        <w:rPr>
          <w:szCs w:val="19"/>
        </w:rPr>
        <w:t xml:space="preserve"> </w:t>
      </w:r>
      <w:r w:rsidR="0003172E" w:rsidRPr="0031759D">
        <w:rPr>
          <w:szCs w:val="19"/>
        </w:rPr>
        <w:t xml:space="preserve">- oferta została odrzucona na podstawie </w:t>
      </w:r>
      <w:r w:rsidR="0003172E" w:rsidRPr="0031759D">
        <w:rPr>
          <w:rFonts w:cs="Arial"/>
          <w:szCs w:val="19"/>
        </w:rPr>
        <w:t xml:space="preserve">art. 226 ust. 1 pkt 5 </w:t>
      </w:r>
      <w:r w:rsidR="0003172E" w:rsidRPr="0031759D">
        <w:rPr>
          <w:szCs w:val="19"/>
        </w:rPr>
        <w:t xml:space="preserve">ustawy z dnia 11 września 2019 r. - Prawo zamówień publicznych. Przesłana oferta nie została </w:t>
      </w:r>
      <w:r w:rsidR="0003172E" w:rsidRPr="0031759D">
        <w:rPr>
          <w:rStyle w:val="Hipercze"/>
          <w:rFonts w:cs="Calibri"/>
          <w:color w:val="auto"/>
          <w:szCs w:val="19"/>
          <w:u w:val="none"/>
        </w:rPr>
        <w:t>podpisana</w:t>
      </w:r>
      <w:r w:rsidR="0003172E" w:rsidRPr="0031759D">
        <w:rPr>
          <w:szCs w:val="19"/>
        </w:rPr>
        <w:t xml:space="preserve"> kwalifikowanym podpisem elektronicznym lub podpisem zaufanym lub podpisem osobistym przez osobę/osoby upoważnioną/upoważnione; </w:t>
      </w:r>
    </w:p>
    <w:p w14:paraId="1DF05F0C" w14:textId="2D4F5A49" w:rsidR="0003172E" w:rsidRPr="0031759D" w:rsidRDefault="0003172E" w:rsidP="0031759D">
      <w:pPr>
        <w:spacing w:after="0" w:line="240" w:lineRule="auto"/>
        <w:ind w:left="426" w:hanging="426"/>
        <w:contextualSpacing/>
        <w:rPr>
          <w:szCs w:val="19"/>
        </w:rPr>
      </w:pPr>
      <w:r w:rsidRPr="0031759D">
        <w:rPr>
          <w:szCs w:val="19"/>
        </w:rPr>
        <w:t>-</w:t>
      </w:r>
      <w:r w:rsidRPr="0031759D">
        <w:rPr>
          <w:szCs w:val="19"/>
        </w:rPr>
        <w:tab/>
      </w:r>
      <w:r w:rsidR="00AF0D7A" w:rsidRPr="0031759D">
        <w:rPr>
          <w:szCs w:val="19"/>
        </w:rPr>
        <w:t>Papillio Group Sp. z o.o. Sp. K.</w:t>
      </w:r>
      <w:r w:rsidR="00AF0D7A" w:rsidRPr="0031759D">
        <w:rPr>
          <w:szCs w:val="19"/>
        </w:rPr>
        <w:t xml:space="preserve">, </w:t>
      </w:r>
      <w:r w:rsidR="00AF0D7A" w:rsidRPr="0031759D">
        <w:rPr>
          <w:szCs w:val="19"/>
        </w:rPr>
        <w:t>ul. Batorego 126A</w:t>
      </w:r>
      <w:r w:rsidR="00AF0D7A" w:rsidRPr="0031759D">
        <w:rPr>
          <w:szCs w:val="19"/>
        </w:rPr>
        <w:t xml:space="preserve">, </w:t>
      </w:r>
      <w:r w:rsidR="00AF0D7A" w:rsidRPr="0031759D">
        <w:rPr>
          <w:szCs w:val="19"/>
        </w:rPr>
        <w:t>65-735 Zielona Góra</w:t>
      </w:r>
      <w:r w:rsidR="00AF0D7A" w:rsidRPr="0031759D">
        <w:rPr>
          <w:szCs w:val="19"/>
        </w:rPr>
        <w:t xml:space="preserve"> </w:t>
      </w:r>
      <w:r w:rsidRPr="0031759D">
        <w:rPr>
          <w:szCs w:val="19"/>
        </w:rPr>
        <w:t>– oferta została odrzucona na</w:t>
      </w:r>
      <w:r w:rsidR="0031759D" w:rsidRPr="0031759D">
        <w:rPr>
          <w:szCs w:val="19"/>
        </w:rPr>
        <w:t xml:space="preserve"> podstawie art. 226 ust. 1 pkt 4</w:t>
      </w:r>
      <w:r w:rsidRPr="0031759D">
        <w:rPr>
          <w:szCs w:val="19"/>
        </w:rPr>
        <w:t xml:space="preserve"> ustawy z dnia 11 września 2019 r. - Prawo zamówień publicznych. Zamawiający pismem z dnia </w:t>
      </w:r>
      <w:r w:rsidR="0031759D" w:rsidRPr="0031759D">
        <w:rPr>
          <w:szCs w:val="19"/>
        </w:rPr>
        <w:t>10.09.2021</w:t>
      </w:r>
      <w:r w:rsidRPr="0031759D">
        <w:rPr>
          <w:szCs w:val="19"/>
        </w:rPr>
        <w:t xml:space="preserve"> r. zwrócił się do Wykonawcy o </w:t>
      </w:r>
      <w:r w:rsidR="0031759D" w:rsidRPr="0031759D">
        <w:rPr>
          <w:szCs w:val="19"/>
        </w:rPr>
        <w:t>uzupełnienie złożonej oferty o pełnomocnictwo upoważniające do złożenia oferty wymagane na podstawie rozdziału XIII pkt 6 ppkt 6.3 SWZ</w:t>
      </w:r>
      <w:r w:rsidRPr="0031759D">
        <w:rPr>
          <w:szCs w:val="19"/>
        </w:rPr>
        <w:t>. Wykonawca do upływu wyznaczonego terminu takow</w:t>
      </w:r>
      <w:r w:rsidR="0031759D" w:rsidRPr="0031759D">
        <w:rPr>
          <w:szCs w:val="19"/>
        </w:rPr>
        <w:t xml:space="preserve">ego pełnomocnictwa </w:t>
      </w:r>
      <w:r w:rsidR="0031759D">
        <w:rPr>
          <w:szCs w:val="19"/>
        </w:rPr>
        <w:t>nie złożył.</w:t>
      </w:r>
    </w:p>
    <w:p w14:paraId="075DFB7F" w14:textId="77777777" w:rsidR="0003172E" w:rsidRDefault="0003172E" w:rsidP="0003172E">
      <w:pPr>
        <w:spacing w:after="0" w:line="240" w:lineRule="auto"/>
        <w:ind w:firstLine="0"/>
        <w:rPr>
          <w:b/>
        </w:rPr>
      </w:pPr>
    </w:p>
    <w:p w14:paraId="3B85DA6E" w14:textId="7A78B369" w:rsidR="0003172E" w:rsidRPr="009110AB" w:rsidRDefault="0003172E" w:rsidP="0003172E">
      <w:pPr>
        <w:spacing w:after="0" w:line="240" w:lineRule="auto"/>
        <w:ind w:firstLine="0"/>
        <w:rPr>
          <w:b/>
        </w:rPr>
      </w:pPr>
      <w:r w:rsidRPr="009110AB">
        <w:rPr>
          <w:b/>
        </w:rPr>
        <w:t>Termin zawarcia umowy</w:t>
      </w:r>
      <w:r w:rsidR="0031759D">
        <w:rPr>
          <w:b/>
        </w:rPr>
        <w:t xml:space="preserve"> dot. I cz. zamówienia</w:t>
      </w:r>
      <w:r w:rsidRPr="009110AB">
        <w:rPr>
          <w:b/>
        </w:rPr>
        <w:t xml:space="preserve">: </w:t>
      </w:r>
    </w:p>
    <w:p w14:paraId="191976A5" w14:textId="77777777" w:rsidR="0003172E" w:rsidRDefault="0003172E" w:rsidP="0003172E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>
        <w:t>308 ust. 2</w:t>
      </w:r>
      <w:r w:rsidRPr="009110AB">
        <w:t xml:space="preserve"> ustawy, tj. po upływie 5 dniowego terminu od dnia przesłania zawiadomienia o wyborze najkorzystniejszej oferty.</w:t>
      </w:r>
    </w:p>
    <w:p w14:paraId="7F50796D" w14:textId="77777777" w:rsidR="0031759D" w:rsidRDefault="0031759D" w:rsidP="0003172E">
      <w:bookmarkStart w:id="0" w:name="_GoBack"/>
      <w:bookmarkEnd w:id="0"/>
    </w:p>
    <w:p w14:paraId="4D4F4F38" w14:textId="77777777" w:rsidR="0031759D" w:rsidRDefault="0031759D" w:rsidP="0003172E"/>
    <w:p w14:paraId="4D82C81F" w14:textId="4B138252" w:rsidR="0031759D" w:rsidRDefault="0031759D" w:rsidP="0031759D">
      <w:pPr>
        <w:pStyle w:val="Akapitzlist"/>
        <w:spacing w:after="0" w:line="240" w:lineRule="auto"/>
        <w:ind w:left="1985" w:hanging="1987"/>
        <w:rPr>
          <w:b/>
          <w:szCs w:val="19"/>
        </w:rPr>
      </w:pPr>
      <w:r>
        <w:rPr>
          <w:b/>
          <w:bCs/>
          <w:szCs w:val="19"/>
        </w:rPr>
        <w:t xml:space="preserve">Dla części </w:t>
      </w:r>
      <w:r w:rsidRPr="00764007">
        <w:rPr>
          <w:b/>
          <w:bCs/>
          <w:szCs w:val="19"/>
        </w:rPr>
        <w:t>I</w:t>
      </w:r>
      <w:r>
        <w:rPr>
          <w:b/>
          <w:bCs/>
          <w:szCs w:val="19"/>
        </w:rPr>
        <w:t>I</w:t>
      </w:r>
      <w:r w:rsidRPr="00764007">
        <w:rPr>
          <w:b/>
          <w:bCs/>
          <w:szCs w:val="19"/>
        </w:rPr>
        <w:t xml:space="preserve"> zamówienia</w:t>
      </w:r>
      <w:r>
        <w:rPr>
          <w:b/>
          <w:bCs/>
          <w:szCs w:val="19"/>
        </w:rPr>
        <w:t xml:space="preserve">: </w:t>
      </w:r>
      <w:r w:rsidRPr="000F6C8A">
        <w:rPr>
          <w:b/>
          <w:szCs w:val="19"/>
        </w:rPr>
        <w:t>-</w:t>
      </w:r>
      <w:r w:rsidRPr="000F6C8A">
        <w:rPr>
          <w:rFonts w:cs="Tahoma"/>
          <w:b/>
          <w:szCs w:val="19"/>
        </w:rPr>
        <w:t xml:space="preserve"> </w:t>
      </w:r>
      <w:r w:rsidRPr="000F6C8A">
        <w:rPr>
          <w:b/>
          <w:szCs w:val="19"/>
        </w:rPr>
        <w:t xml:space="preserve">dostawa </w:t>
      </w:r>
      <w:r>
        <w:rPr>
          <w:b/>
          <w:szCs w:val="19"/>
        </w:rPr>
        <w:t>1250 kompletów ścierek kuchennych</w:t>
      </w:r>
    </w:p>
    <w:p w14:paraId="467B4E91" w14:textId="77777777" w:rsidR="0031759D" w:rsidRDefault="0031759D" w:rsidP="0031759D">
      <w:pPr>
        <w:pStyle w:val="Akapitzlist"/>
        <w:ind w:left="709" w:hanging="709"/>
        <w:rPr>
          <w:szCs w:val="19"/>
        </w:rPr>
      </w:pPr>
    </w:p>
    <w:p w14:paraId="2D442980" w14:textId="77777777" w:rsidR="0031759D" w:rsidRPr="007E60C6" w:rsidRDefault="0031759D" w:rsidP="0031759D">
      <w:pPr>
        <w:pStyle w:val="Akapitzlist"/>
        <w:ind w:left="709" w:hanging="709"/>
        <w:rPr>
          <w:szCs w:val="19"/>
        </w:rPr>
      </w:pPr>
      <w:r>
        <w:rPr>
          <w:szCs w:val="19"/>
        </w:rPr>
        <w:t>W</w:t>
      </w:r>
      <w:r w:rsidRPr="007E60C6">
        <w:rPr>
          <w:szCs w:val="19"/>
        </w:rPr>
        <w:t xml:space="preserve">ybrano ofertę </w:t>
      </w:r>
      <w:r w:rsidRPr="009C7416">
        <w:rPr>
          <w:szCs w:val="19"/>
        </w:rPr>
        <w:t xml:space="preserve">nr </w:t>
      </w:r>
      <w:r>
        <w:rPr>
          <w:szCs w:val="19"/>
        </w:rPr>
        <w:t>4</w:t>
      </w:r>
      <w:r w:rsidRPr="009C7416">
        <w:rPr>
          <w:szCs w:val="19"/>
        </w:rPr>
        <w:t xml:space="preserve"> złożoną </w:t>
      </w:r>
      <w:r w:rsidRPr="007E60C6">
        <w:rPr>
          <w:szCs w:val="19"/>
        </w:rPr>
        <w:t>przez:</w:t>
      </w:r>
    </w:p>
    <w:p w14:paraId="2AF8DDFB" w14:textId="77777777" w:rsidR="0031759D" w:rsidRPr="004662A0" w:rsidRDefault="0031759D" w:rsidP="0031759D">
      <w:pPr>
        <w:pStyle w:val="Akapitzlist"/>
        <w:ind w:left="709"/>
        <w:rPr>
          <w:b/>
          <w:szCs w:val="19"/>
        </w:rPr>
      </w:pPr>
    </w:p>
    <w:p w14:paraId="2868AECA" w14:textId="77777777" w:rsidR="0031759D" w:rsidRPr="00AF0D7A" w:rsidRDefault="0031759D" w:rsidP="0031759D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 w:rsidRPr="00AF0D7A">
        <w:rPr>
          <w:b/>
          <w:szCs w:val="19"/>
        </w:rPr>
        <w:t>Grafit Sp. z o.o.</w:t>
      </w:r>
    </w:p>
    <w:p w14:paraId="53065598" w14:textId="77777777" w:rsidR="0031759D" w:rsidRPr="00AF0D7A" w:rsidRDefault="0031759D" w:rsidP="0031759D">
      <w:pPr>
        <w:spacing w:after="0" w:line="240" w:lineRule="auto"/>
        <w:ind w:firstLine="0"/>
        <w:contextualSpacing/>
        <w:jc w:val="left"/>
        <w:rPr>
          <w:b/>
          <w:szCs w:val="19"/>
        </w:rPr>
      </w:pPr>
      <w:r w:rsidRPr="00AF0D7A">
        <w:rPr>
          <w:b/>
          <w:szCs w:val="19"/>
        </w:rPr>
        <w:t>ul. Polna 10</w:t>
      </w:r>
    </w:p>
    <w:p w14:paraId="350E9CBC" w14:textId="77777777" w:rsidR="0031759D" w:rsidRPr="00AF0D7A" w:rsidRDefault="0031759D" w:rsidP="0031759D">
      <w:pPr>
        <w:pStyle w:val="Akapitzlist"/>
        <w:spacing w:after="0" w:line="240" w:lineRule="auto"/>
        <w:ind w:left="1985" w:hanging="1987"/>
        <w:rPr>
          <w:b/>
          <w:szCs w:val="19"/>
        </w:rPr>
      </w:pPr>
      <w:r w:rsidRPr="00AF0D7A">
        <w:rPr>
          <w:b/>
          <w:szCs w:val="19"/>
        </w:rPr>
        <w:t>33-370 Muszyna</w:t>
      </w:r>
    </w:p>
    <w:p w14:paraId="0C9F9D16" w14:textId="77777777" w:rsidR="0031759D" w:rsidRPr="007E60C6" w:rsidRDefault="0031759D" w:rsidP="0031759D">
      <w:pPr>
        <w:pStyle w:val="Akapitzlist"/>
        <w:ind w:left="709"/>
        <w:rPr>
          <w:i/>
          <w:szCs w:val="19"/>
          <w:u w:val="single"/>
        </w:rPr>
      </w:pPr>
      <w:r w:rsidRPr="007E60C6">
        <w:rPr>
          <w:i/>
          <w:szCs w:val="19"/>
          <w:u w:val="single"/>
        </w:rPr>
        <w:t>Uzasadnienie:</w:t>
      </w:r>
    </w:p>
    <w:p w14:paraId="6259FEBA" w14:textId="77777777" w:rsidR="0031759D" w:rsidRDefault="0031759D" w:rsidP="0031759D">
      <w:pPr>
        <w:pStyle w:val="Akapitzlist"/>
        <w:ind w:left="0"/>
        <w:rPr>
          <w:szCs w:val="19"/>
        </w:rPr>
      </w:pPr>
      <w:r w:rsidRPr="007E60C6">
        <w:rPr>
          <w:szCs w:val="19"/>
        </w:rPr>
        <w:t>Oferta złożona przez ww. Wykonawcę, spełniła wymogi Specyfikacji Warunków Zamówienia</w:t>
      </w:r>
      <w:r>
        <w:rPr>
          <w:szCs w:val="19"/>
        </w:rPr>
        <w:t xml:space="preserve"> </w:t>
      </w:r>
      <w:r w:rsidRPr="007E60C6">
        <w:rPr>
          <w:szCs w:val="19"/>
        </w:rPr>
        <w:t xml:space="preserve">co do treści, Wykonawca spełnił warunki udziału w niniejszym postępowaniu oraz nie podlega wykluczeniu </w:t>
      </w:r>
      <w:r>
        <w:rPr>
          <w:szCs w:val="19"/>
        </w:rPr>
        <w:br/>
      </w:r>
      <w:r w:rsidRPr="007E60C6">
        <w:rPr>
          <w:szCs w:val="19"/>
        </w:rPr>
        <w:t xml:space="preserve">z postępowania. Oferta została uznana za najkorzystniejszą w oparciu o kryteria oceny ofert określone </w:t>
      </w:r>
      <w:r>
        <w:rPr>
          <w:szCs w:val="19"/>
        </w:rPr>
        <w:br/>
      </w:r>
      <w:r w:rsidRPr="007E60C6">
        <w:rPr>
          <w:szCs w:val="19"/>
        </w:rPr>
        <w:t>w Specyfikacji Warunków Zamówienia.</w:t>
      </w:r>
    </w:p>
    <w:p w14:paraId="318E0614" w14:textId="77777777" w:rsidR="0031759D" w:rsidRDefault="0031759D" w:rsidP="0031759D">
      <w:pPr>
        <w:pStyle w:val="Akapitzlist"/>
        <w:ind w:left="0"/>
        <w:rPr>
          <w:szCs w:val="19"/>
        </w:rPr>
      </w:pPr>
    </w:p>
    <w:p w14:paraId="308C054F" w14:textId="77777777" w:rsidR="0031759D" w:rsidRDefault="0031759D" w:rsidP="0031759D">
      <w:pPr>
        <w:pStyle w:val="Akapitzlist"/>
        <w:ind w:left="709" w:hanging="709"/>
        <w:rPr>
          <w:szCs w:val="19"/>
        </w:rPr>
      </w:pPr>
      <w:r w:rsidRPr="007E60C6">
        <w:rPr>
          <w:szCs w:val="19"/>
        </w:rPr>
        <w:t>Oferty złożone w ww. pos</w:t>
      </w:r>
      <w:r>
        <w:rPr>
          <w:szCs w:val="19"/>
        </w:rPr>
        <w:t>tępowaniu i ocena na podstawie 2 kryteriów</w:t>
      </w:r>
      <w:r w:rsidRPr="007E60C6">
        <w:rPr>
          <w:szCs w:val="19"/>
        </w:rPr>
        <w:t>:</w:t>
      </w:r>
    </w:p>
    <w:p w14:paraId="06B46B97" w14:textId="77777777" w:rsidR="0031759D" w:rsidRDefault="0031759D" w:rsidP="0031759D">
      <w:pPr>
        <w:pStyle w:val="Akapitzlist"/>
        <w:ind w:left="709" w:hanging="709"/>
        <w:rPr>
          <w:szCs w:val="19"/>
        </w:rPr>
      </w:pPr>
    </w:p>
    <w:tbl>
      <w:tblPr>
        <w:tblStyle w:val="Tabela-Siatka"/>
        <w:tblW w:w="977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  <w:gridCol w:w="1418"/>
      </w:tblGrid>
      <w:tr w:rsidR="0031759D" w:rsidRPr="002047B7" w14:paraId="025A335B" w14:textId="77777777" w:rsidTr="000252AF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022B2" w14:textId="77777777" w:rsidR="0031759D" w:rsidRPr="002047B7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FF242" w14:textId="77777777" w:rsidR="0031759D" w:rsidRPr="002047B7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DC7E2" w14:textId="77777777" w:rsidR="0031759D" w:rsidRPr="00764007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iczba punktów - </w:t>
            </w: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t>„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A1753" w14:textId="77777777" w:rsidR="0031759D" w:rsidRPr="00764007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Liczba punktów - </w:t>
            </w:r>
            <w:r w:rsidRPr="00764007">
              <w:rPr>
                <w:b/>
                <w:sz w:val="12"/>
                <w:szCs w:val="12"/>
              </w:rPr>
              <w:t>Kryterium 2 - Termin realizacji – (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D861F" w14:textId="77777777" w:rsidR="0031759D" w:rsidRPr="002047B7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F2B3A" w14:textId="77777777" w:rsidR="0031759D" w:rsidRPr="002047B7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CC32FA">
              <w:rPr>
                <w:rFonts w:cs="Times New Roman"/>
                <w:b/>
                <w:sz w:val="14"/>
                <w:szCs w:val="19"/>
              </w:rPr>
              <w:t>Ranking ofert</w:t>
            </w:r>
          </w:p>
        </w:tc>
      </w:tr>
      <w:tr w:rsidR="0031759D" w:rsidRPr="002047B7" w14:paraId="29D0D492" w14:textId="77777777" w:rsidTr="000252AF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70D105" w14:textId="77777777" w:rsidR="0031759D" w:rsidRPr="002047B7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0F980A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Promocyjna STYLLE s.c.</w:t>
            </w:r>
          </w:p>
          <w:p w14:paraId="6948A5B3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wona Kossakowska Agata Kasprzak</w:t>
            </w:r>
          </w:p>
          <w:p w14:paraId="2309BDB7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. Garsteckiego 10</w:t>
            </w:r>
          </w:p>
          <w:p w14:paraId="47BFC85B" w14:textId="77777777" w:rsidR="0031759D" w:rsidRPr="002047B7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-682 Poznań</w:t>
            </w:r>
            <w:r w:rsidRPr="002047B7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7631B6" w14:textId="174C1DED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7,52</w:t>
            </w:r>
            <w:r w:rsidRPr="00AF0D7A">
              <w:rPr>
                <w:b/>
                <w:sz w:val="12"/>
                <w:szCs w:val="12"/>
              </w:rPr>
              <w:t xml:space="preserve">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5DE71E" w14:textId="77777777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1418" w:type="dxa"/>
            <w:vAlign w:val="center"/>
          </w:tcPr>
          <w:p w14:paraId="15780EC4" w14:textId="31AFDF7B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7,52</w:t>
            </w:r>
            <w:r w:rsidRPr="00AF0D7A">
              <w:rPr>
                <w:b/>
                <w:sz w:val="12"/>
                <w:szCs w:val="16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DB36C4" w14:textId="77777777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3</w:t>
            </w:r>
          </w:p>
        </w:tc>
      </w:tr>
      <w:tr w:rsidR="0031759D" w:rsidRPr="002047B7" w14:paraId="7229815B" w14:textId="77777777" w:rsidTr="000252AF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B77B6EF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B1DD1E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>PPHU LIR Elżbiet</w:t>
            </w:r>
            <w:r>
              <w:rPr>
                <w:b/>
                <w:sz w:val="12"/>
                <w:szCs w:val="12"/>
              </w:rPr>
              <w:t>a</w:t>
            </w:r>
            <w:r w:rsidRPr="00276392">
              <w:rPr>
                <w:b/>
                <w:sz w:val="12"/>
                <w:szCs w:val="12"/>
              </w:rPr>
              <w:t xml:space="preserve"> Zajet</w:t>
            </w:r>
          </w:p>
          <w:p w14:paraId="247CB020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>ul. Grunwaldzka</w:t>
            </w:r>
            <w:r>
              <w:rPr>
                <w:b/>
                <w:sz w:val="12"/>
                <w:szCs w:val="12"/>
              </w:rPr>
              <w:t xml:space="preserve"> 2</w:t>
            </w:r>
          </w:p>
          <w:p w14:paraId="5E7D8880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>82-300 Elblą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EA7E47" w14:textId="43A91151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7,20</w:t>
            </w:r>
            <w:r w:rsidRPr="00AF0D7A">
              <w:rPr>
                <w:b/>
                <w:sz w:val="12"/>
                <w:szCs w:val="12"/>
              </w:rPr>
              <w:t xml:space="preserve">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FB333A" w14:textId="77777777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1418" w:type="dxa"/>
            <w:vAlign w:val="center"/>
          </w:tcPr>
          <w:p w14:paraId="55E8EBD8" w14:textId="56939D97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87,20</w:t>
            </w:r>
            <w:r w:rsidRPr="00AF0D7A">
              <w:rPr>
                <w:b/>
                <w:sz w:val="12"/>
                <w:szCs w:val="16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CAB03" w14:textId="77777777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 w:rsidRPr="00AF0D7A">
              <w:rPr>
                <w:b/>
                <w:sz w:val="12"/>
                <w:szCs w:val="16"/>
              </w:rPr>
              <w:t>4</w:t>
            </w:r>
          </w:p>
        </w:tc>
      </w:tr>
      <w:tr w:rsidR="0031759D" w:rsidRPr="002047B7" w14:paraId="38824DBE" w14:textId="77777777" w:rsidTr="000252AF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D547625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454D78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276392">
              <w:rPr>
                <w:b/>
                <w:sz w:val="12"/>
                <w:szCs w:val="12"/>
              </w:rPr>
              <w:t>Agencja Reklamowa SOLDIES Dominik Maślerz</w:t>
            </w:r>
          </w:p>
          <w:p w14:paraId="39B9E13E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oginia 320</w:t>
            </w:r>
          </w:p>
          <w:p w14:paraId="2B02C9B0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2-400 Myś</w:t>
            </w:r>
            <w:r w:rsidRPr="00276392">
              <w:rPr>
                <w:b/>
                <w:sz w:val="12"/>
                <w:szCs w:val="12"/>
              </w:rPr>
              <w:t>lenic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002753" w14:textId="4663A2A3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0,79</w:t>
            </w:r>
            <w:r w:rsidRPr="00AF0D7A">
              <w:rPr>
                <w:b/>
                <w:sz w:val="12"/>
                <w:szCs w:val="12"/>
              </w:rPr>
              <w:t xml:space="preserve">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17272" w14:textId="77777777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1418" w:type="dxa"/>
            <w:vAlign w:val="center"/>
          </w:tcPr>
          <w:p w14:paraId="76C04A57" w14:textId="56153162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90,79</w:t>
            </w:r>
            <w:r w:rsidRPr="00AF0D7A">
              <w:rPr>
                <w:b/>
                <w:sz w:val="12"/>
                <w:szCs w:val="16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0DE05" w14:textId="77777777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 w:rsidRPr="00AF0D7A">
              <w:rPr>
                <w:b/>
                <w:sz w:val="12"/>
                <w:szCs w:val="16"/>
              </w:rPr>
              <w:t>2</w:t>
            </w:r>
          </w:p>
        </w:tc>
      </w:tr>
      <w:tr w:rsidR="0031759D" w:rsidRPr="002047B7" w14:paraId="4E3A133D" w14:textId="77777777" w:rsidTr="000252AF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ED4963" w14:textId="77777777" w:rsidR="0031759D" w:rsidRPr="002047B7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25533A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fit Sp. z o.o.</w:t>
            </w:r>
          </w:p>
          <w:p w14:paraId="75F6A013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Polna 10</w:t>
            </w:r>
          </w:p>
          <w:p w14:paraId="1167E819" w14:textId="77777777" w:rsidR="0031759D" w:rsidRPr="002047B7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33-370 Muszy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3FCFD6" w14:textId="77777777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60,00 pk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152CE4" w14:textId="77777777" w:rsidR="0031759D" w:rsidRPr="00AF0D7A" w:rsidRDefault="0031759D" w:rsidP="000252AF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40,00 pkt</w:t>
            </w:r>
          </w:p>
        </w:tc>
        <w:tc>
          <w:tcPr>
            <w:tcW w:w="1418" w:type="dxa"/>
            <w:vAlign w:val="center"/>
          </w:tcPr>
          <w:p w14:paraId="1068131A" w14:textId="77777777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6"/>
              </w:rPr>
            </w:pPr>
            <w:r w:rsidRPr="00AF0D7A">
              <w:rPr>
                <w:b/>
                <w:sz w:val="12"/>
                <w:szCs w:val="16"/>
              </w:rPr>
              <w:t>10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191FC" w14:textId="77777777" w:rsidR="0031759D" w:rsidRPr="00AF0D7A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AF0D7A">
              <w:rPr>
                <w:b/>
                <w:sz w:val="12"/>
                <w:szCs w:val="12"/>
              </w:rPr>
              <w:t>1</w:t>
            </w:r>
          </w:p>
        </w:tc>
      </w:tr>
      <w:tr w:rsidR="0031759D" w:rsidRPr="002047B7" w14:paraId="18E08154" w14:textId="77777777" w:rsidTr="000252AF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4FED6D" w14:textId="77777777" w:rsidR="0031759D" w:rsidRPr="002047B7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542F6A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VERTEX Jan Fecko</w:t>
            </w:r>
          </w:p>
          <w:p w14:paraId="34ABAD8F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Drzewieckiego 46/3</w:t>
            </w:r>
          </w:p>
          <w:p w14:paraId="392E0C55" w14:textId="77777777" w:rsidR="0031759D" w:rsidRPr="002047B7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54-129 Wrocław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369BFA5D" w14:textId="77777777" w:rsidR="0031759D" w:rsidRPr="002047B7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B40471">
              <w:rPr>
                <w:b/>
                <w:i/>
                <w:sz w:val="12"/>
                <w:szCs w:val="16"/>
              </w:rPr>
              <w:t>Oferta odrzucona</w:t>
            </w:r>
          </w:p>
        </w:tc>
      </w:tr>
      <w:tr w:rsidR="0031759D" w:rsidRPr="002047B7" w14:paraId="37796523" w14:textId="77777777" w:rsidTr="000252AF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CE2830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E8ADE0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Papillio Group Sp. z o</w:t>
            </w:r>
            <w:r>
              <w:rPr>
                <w:b/>
                <w:sz w:val="12"/>
                <w:szCs w:val="12"/>
              </w:rPr>
              <w:t>.o. Sp. K.</w:t>
            </w:r>
          </w:p>
          <w:p w14:paraId="0B634EB5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Batorego 126A</w:t>
            </w:r>
          </w:p>
          <w:p w14:paraId="7BCF318B" w14:textId="77777777" w:rsidR="0031759D" w:rsidRPr="002047B7" w:rsidRDefault="0031759D" w:rsidP="000252A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 w:rsidRPr="006515AB">
              <w:rPr>
                <w:b/>
                <w:sz w:val="12"/>
                <w:szCs w:val="12"/>
              </w:rPr>
              <w:t>65-735 Zielona Góra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56AC9FC0" w14:textId="77777777" w:rsidR="0031759D" w:rsidRDefault="0031759D" w:rsidP="000252AF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B40471">
              <w:rPr>
                <w:b/>
                <w:i/>
                <w:sz w:val="12"/>
                <w:szCs w:val="16"/>
              </w:rPr>
              <w:t>Oferta odrzucona</w:t>
            </w:r>
          </w:p>
        </w:tc>
      </w:tr>
    </w:tbl>
    <w:p w14:paraId="4729C821" w14:textId="77777777" w:rsidR="0031759D" w:rsidRPr="007E60C6" w:rsidRDefault="0031759D" w:rsidP="0031759D">
      <w:pPr>
        <w:pStyle w:val="Akapitzlist"/>
        <w:ind w:left="0"/>
        <w:rPr>
          <w:szCs w:val="19"/>
        </w:rPr>
      </w:pPr>
    </w:p>
    <w:p w14:paraId="28EF80B7" w14:textId="77777777" w:rsidR="0031759D" w:rsidRPr="00AF0D7A" w:rsidRDefault="0031759D" w:rsidP="0031759D">
      <w:pPr>
        <w:spacing w:after="0" w:line="240" w:lineRule="auto"/>
        <w:ind w:firstLine="0"/>
        <w:contextualSpacing/>
        <w:jc w:val="left"/>
        <w:rPr>
          <w:szCs w:val="19"/>
        </w:rPr>
      </w:pPr>
    </w:p>
    <w:p w14:paraId="0729C772" w14:textId="77777777" w:rsidR="0031759D" w:rsidRPr="0031759D" w:rsidRDefault="0031759D" w:rsidP="0031759D">
      <w:pPr>
        <w:spacing w:after="0" w:line="240" w:lineRule="auto"/>
        <w:ind w:firstLine="0"/>
        <w:contextualSpacing/>
        <w:rPr>
          <w:szCs w:val="19"/>
        </w:rPr>
      </w:pPr>
      <w:r w:rsidRPr="0031759D">
        <w:rPr>
          <w:szCs w:val="19"/>
        </w:rPr>
        <w:t>Jednocześnie Zamawiający informuje, że odrzucone zostały oferty nw. Wykonawców:</w:t>
      </w:r>
    </w:p>
    <w:p w14:paraId="68D52785" w14:textId="77777777" w:rsidR="0031759D" w:rsidRPr="0031759D" w:rsidRDefault="0031759D" w:rsidP="0031759D">
      <w:pPr>
        <w:spacing w:after="0" w:line="240" w:lineRule="auto"/>
        <w:ind w:left="426" w:hanging="426"/>
        <w:contextualSpacing/>
        <w:rPr>
          <w:szCs w:val="19"/>
        </w:rPr>
      </w:pPr>
      <w:r>
        <w:rPr>
          <w:szCs w:val="19"/>
        </w:rPr>
        <w:t>-</w:t>
      </w:r>
      <w:r>
        <w:rPr>
          <w:szCs w:val="19"/>
        </w:rPr>
        <w:tab/>
      </w:r>
      <w:r w:rsidRPr="0031759D">
        <w:rPr>
          <w:szCs w:val="19"/>
        </w:rPr>
        <w:t xml:space="preserve">ADVERTEX Jan Fecko, ul. Drzewieckiego 46/3, 54-129 Wrocław - oferta została odrzucona na podstawie </w:t>
      </w:r>
      <w:r w:rsidRPr="0031759D">
        <w:rPr>
          <w:rFonts w:cs="Arial"/>
          <w:szCs w:val="19"/>
        </w:rPr>
        <w:t xml:space="preserve">art. 226 ust. 1 pkt 5 </w:t>
      </w:r>
      <w:r w:rsidRPr="0031759D">
        <w:rPr>
          <w:szCs w:val="19"/>
        </w:rPr>
        <w:t xml:space="preserve">ustawy z dnia 11 września 2019 r. - Prawo zamówień publicznych. Przesłana oferta nie została </w:t>
      </w:r>
      <w:r w:rsidRPr="0031759D">
        <w:rPr>
          <w:rStyle w:val="Hipercze"/>
          <w:rFonts w:cs="Calibri"/>
          <w:color w:val="auto"/>
          <w:szCs w:val="19"/>
          <w:u w:val="none"/>
        </w:rPr>
        <w:t>podpisana</w:t>
      </w:r>
      <w:r w:rsidRPr="0031759D">
        <w:rPr>
          <w:szCs w:val="19"/>
        </w:rPr>
        <w:t xml:space="preserve"> kwalifikowanym podpisem elektronicznym lub podpisem zaufanym lub podpisem osobistym przez osobę/osoby upoważnioną/upoważnione; </w:t>
      </w:r>
    </w:p>
    <w:p w14:paraId="545A019E" w14:textId="77777777" w:rsidR="0031759D" w:rsidRPr="0031759D" w:rsidRDefault="0031759D" w:rsidP="0031759D">
      <w:pPr>
        <w:spacing w:after="0" w:line="240" w:lineRule="auto"/>
        <w:ind w:left="426" w:hanging="426"/>
        <w:contextualSpacing/>
        <w:rPr>
          <w:szCs w:val="19"/>
        </w:rPr>
      </w:pPr>
      <w:r w:rsidRPr="0031759D">
        <w:rPr>
          <w:szCs w:val="19"/>
        </w:rPr>
        <w:t>-</w:t>
      </w:r>
      <w:r w:rsidRPr="0031759D">
        <w:rPr>
          <w:szCs w:val="19"/>
        </w:rPr>
        <w:tab/>
        <w:t xml:space="preserve">Papillio Group Sp. z o.o. Sp. K., ul. Batorego 126A, 65-735 Zielona Góra – oferta została odrzucona na podstawie art. 226 ust. 1 pkt 4 ustawy z dnia 11 września 2019 r. - Prawo zamówień publicznych. Zamawiający pismem z dnia 10.09.2021 r. zwrócił się do Wykonawcy o uzupełnienie złożonej oferty o pełnomocnictwo upoważniające do złożenia oferty wymagane na podstawie rozdziału XIII pkt 6 ppkt 6.3 SWZ. Wykonawca do upływu wyznaczonego terminu takowego pełnomocnictwa </w:t>
      </w:r>
      <w:r>
        <w:rPr>
          <w:szCs w:val="19"/>
        </w:rPr>
        <w:t>nie złożył.</w:t>
      </w:r>
    </w:p>
    <w:p w14:paraId="1BFCDE3F" w14:textId="77777777" w:rsidR="0031759D" w:rsidRDefault="0031759D" w:rsidP="0031759D">
      <w:pPr>
        <w:spacing w:after="0" w:line="240" w:lineRule="auto"/>
        <w:ind w:firstLine="0"/>
        <w:rPr>
          <w:b/>
        </w:rPr>
      </w:pPr>
    </w:p>
    <w:p w14:paraId="4EE6D42D" w14:textId="06145B3D" w:rsidR="0031759D" w:rsidRPr="009110AB" w:rsidRDefault="0031759D" w:rsidP="0031759D">
      <w:pPr>
        <w:spacing w:after="0" w:line="240" w:lineRule="auto"/>
        <w:ind w:firstLine="0"/>
        <w:rPr>
          <w:b/>
        </w:rPr>
      </w:pPr>
      <w:r w:rsidRPr="009110AB">
        <w:rPr>
          <w:b/>
        </w:rPr>
        <w:t>Termin zawarcia umowy</w:t>
      </w:r>
      <w:r>
        <w:rPr>
          <w:b/>
        </w:rPr>
        <w:t xml:space="preserve"> dot. </w:t>
      </w:r>
      <w:r>
        <w:rPr>
          <w:b/>
        </w:rPr>
        <w:t>I</w:t>
      </w:r>
      <w:r>
        <w:rPr>
          <w:b/>
        </w:rPr>
        <w:t>I cz. zamówienia</w:t>
      </w:r>
      <w:r w:rsidRPr="009110AB">
        <w:rPr>
          <w:b/>
        </w:rPr>
        <w:t xml:space="preserve">: </w:t>
      </w:r>
    </w:p>
    <w:p w14:paraId="0866B285" w14:textId="77777777" w:rsidR="0031759D" w:rsidRDefault="0031759D" w:rsidP="0031759D">
      <w:pPr>
        <w:spacing w:after="0" w:line="240" w:lineRule="auto"/>
        <w:ind w:firstLine="0"/>
      </w:pPr>
      <w:r w:rsidRPr="009110AB">
        <w:t xml:space="preserve">Umowa w sprawie zamówienia publicznego może być zawarta w terminie zgodnym z art. </w:t>
      </w:r>
      <w:r>
        <w:t>308 ust. 2</w:t>
      </w:r>
      <w:r w:rsidRPr="009110AB">
        <w:t xml:space="preserve"> ustawy, tj. po upływie 5 dniowego terminu od dnia przesłania zawiadomienia o wyborze najkorzystniejszej oferty.</w:t>
      </w:r>
    </w:p>
    <w:p w14:paraId="66DB4891" w14:textId="77777777" w:rsidR="0031759D" w:rsidRPr="004D2853" w:rsidRDefault="0031759D" w:rsidP="0031759D"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057BE1FC" wp14:editId="7C9924F5">
                <wp:simplePos x="0" y="0"/>
                <wp:positionH relativeFrom="column">
                  <wp:posOffset>-534041</wp:posOffset>
                </wp:positionH>
                <wp:positionV relativeFrom="paragraph">
                  <wp:posOffset>7881993</wp:posOffset>
                </wp:positionV>
                <wp:extent cx="1593850" cy="587375"/>
                <wp:effectExtent l="0" t="0" r="25400" b="3175"/>
                <wp:wrapNone/>
                <wp:docPr id="251" name="Kanwa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B756E" id="Kanwa 251" o:spid="_x0000_s1026" editas="canvas" style="position:absolute;margin-left:-42.05pt;margin-top:620.65pt;width:125.5pt;height:46.25pt;z-index:-251648000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U48QA&#10;AADaAAAADwAAAGRycy9kb3ducmV2LnhtbESPQWvCQBSE70L/w/IKXqRuFCySZpVWiO1FRG0pvT2y&#10;r0no7tuQXU3017tCweMwM98w2bK3Rpyo9bVjBZNxAoK4cLrmUsHnIX+ag/ABWaNxTArO5GG5eBhk&#10;mGrX8Y5O+1CKCGGfooIqhCaV0hcVWfRj1xBH79e1FkOUbSl1i12EWyOnSfIsLdYcFypsaFVR8bc/&#10;WgWjTfNu3dv2e2Z+ukvO+Ve5Nkap4WP/+gIiUB/u4f/2h1Ywg9uVe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6VOPEAAAA2gAAAA8AAAAAAAAAAAAAAAAAmAIAAGRycy9k&#10;b3ducmV2LnhtbFBLBQYAAAAABAAEAPUAAACJAwAAAAA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UnMMA&#10;AADbAAAADwAAAGRycy9kb3ducmV2LnhtbESPX2vCQBDE3wv9DscW+lYvVZEQPaW0Cr7WP+Djktsm&#10;sbm9cHvG9Nv3BMHHYWZ+wyxWg2tVT0EazwbeRxko4tLbhisDh/3mLQclEdli65kM/JHAavn8tMDC&#10;+it/U7+LlUoQlgIN1DF2hdZS1uRQRr4jTt6PDw5jkqHSNuA1wV2rx1k20w4bTgs1dvRZU/m7uzgD&#10;R8zPX8eN5BL6yXkqp3V72h6MeX0ZPuagIg3xEb63t9bAeAK3L+kH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aUnMMAAADbAAAADwAAAAAAAAAAAAAAAACYAgAAZHJzL2Rv&#10;d25yZXYueG1sUEsFBgAAAAAEAAQA9QAAAIg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ZlMIA&#10;AADcAAAADwAAAGRycy9kb3ducmV2LnhtbERP3WrCMBS+F/YO4Qy809QpItUoZTimIEidD3DWHNOy&#10;5qQ2mdY9/SII3p2P7/csVp2txYVaXzlWMBomIIgLpys2Co5fH4MZCB+QNdaOScGNPKyWL70Fptpd&#10;OafLIRgRQ9inqKAMoUml9EVJFv3QNcSRO7nWYoiwNVK3eI3htpZvSTKVFiuODSU29F5S8XP4tQr2&#10;3flvm63R5N+T7NNw7o872inVf+2yOYhAXXiKH+6NjvPHI7g/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dmUwgAAANw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4osMA&#10;AADcAAAADwAAAGRycy9kb3ducmV2LnhtbERPTWvCQBC9F/wPywi9FN2o0JbUTWhtBfEipoLXMTtm&#10;Q7OzIbuN8d+7QqG3ebzPWeaDbURPna8dK5hNExDEpdM1VwoO3+vJKwgfkDU2jknBlTzk2ehhial2&#10;F95TX4RKxBD2KSowIbSplL40ZNFPXUscubPrLIYIu0rqDi8x3DZyniTP0mLNscFgSytD5U/xaxUU&#10;O+7P5mvty+TltD3y0+5j/9kr9Tge3t9ABBrCv/jPvdFx/mIO9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o4os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ZCsEA&#10;AADcAAAADwAAAGRycy9kb3ducmV2LnhtbERPTWvCQBC9F/wPyxS81U0rWImuUoSCBxFqvHgbs9Mk&#10;ZHc2ZEeN/94tCL3N433Ocj14p67UxyawgfdJBoq4DLbhysCx+H6bg4qCbNEFJgN3irBejV6WmNtw&#10;4x+6HqRSKYRjjgZqkS7XOpY1eYyT0BEn7jf0HiXBvtK2x1sK905/ZNlMe2w4NdTY0aamsj1cvIGt&#10;k6Nvi3PxeTq7075tdq2V0pjx6/C1ACU0yL/46d7aNH86hb9n0gV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AWQrBAAAA3AAAAA8AAAAAAAAAAAAAAAAAmAIAAGRycy9kb3du&#10;cmV2LnhtbFBLBQYAAAAABAAEAPUAAACG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IGsQA&#10;AADcAAAADwAAAGRycy9kb3ducmV2LnhtbERPTWvCQBC9F/wPywi91Y1tKTG6iq0UCp5qBfE2ZKdJ&#10;anY2Zjdm9de7gtDbPN7nzBbB1OJErassKxiPEhDEudUVFwq2P59PKQjnkTXWlknBmRws5oOHGWba&#10;9vxNp40vRAxhl6GC0vsmk9LlJRl0I9sQR+7XtgZ9hG0hdYt9DDe1fE6SN2mw4thQYkMfJeWHTWcU&#10;HNNu14VL/x7Gx7/dfp2szulkpdTjMCynIDwF/y++u790nP/y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CBr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B78MA&#10;AADcAAAADwAAAGRycy9kb3ducmV2LnhtbERPS2sCMRC+F/wPYQq91ey2tMhqlCpYeir4APU2bMbN&#10;tptJ2MTd7b83gtDbfHzPmS0G24iO2lA7VpCPMxDEpdM1Vwr2u/XzBESIyBobx6TgjwIs5qOHGRba&#10;9byhbhsrkUI4FKjAxOgLKUNpyGIYO0+cuLNrLcYE20rqFvsUbhv5kmXv0mLNqcGgp5Wh8nd7sQou&#10;Sz9x0eVHU32eVgff5z/f3Vqpp8fhYwoi0hD/xXf3l07zX9/g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OB78MAAADcAAAADwAAAAAAAAAAAAAAAACYAgAAZHJzL2Rv&#10;d25yZXYueG1sUEsFBgAAAAAEAAQA9QAAAIgDAAAAAA=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yWcQA&#10;AADcAAAADwAAAGRycy9kb3ducmV2LnhtbERPzWrCQBC+F3yHZQpepG601ErqJoQSUQ89aPsA0+w0&#10;CcnOht2txrfvCkJv8/H9ziYfTS/O5HxrWcFinoAgrqxuuVbw9bl9WoPwAVljb5kUXMlDnk0eNphq&#10;e+EjnU+hFjGEfYoKmhCGVEpfNWTQz+1AHLkf6wyGCF0ttcNLDDe9XCbJShpsOTY0ONB7Q1V3+jUK&#10;9i/Foft+XbvyuJsdruaj1NWsVGr6OBZvIAKN4V98d+91nP+8gts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clnEAAAA3AAAAA8AAAAAAAAAAAAAAAAAmAIAAGRycy9k&#10;b3ducmV2LnhtbFBLBQYAAAAABAAEAPUAAACJ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JMMA&#10;AADcAAAADwAAAGRycy9kb3ducmV2LnhtbERPTWvCQBC9F/wPywje6qQpthpdpRQKrYemVfE8ZKdJ&#10;MDsbsqtJ++vdQqG3ebzPWW0G26gLd752ouFumoBiKZyppdRw2L/czkH5QGKoccIavtnDZj26WVFm&#10;XC+ffNmFUsUQ8RlpqEJoM0RfVGzJT13LErkv11kKEXYlmo76GG4bTJPkAS3VEhsqavm54uK0O1sN&#10;bz8zPH3k2Nt8lmzf0/y4IEy1noyHpyWowEP4F/+5X02cf/8Iv8/EC3B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9nJMMAAADcAAAADwAAAAAAAAAAAAAAAACYAgAAZHJzL2Rv&#10;d25yZXYueG1sUEsFBgAAAAAEAAQA9QAAAIgDAAAAAA=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xZMIA&#10;AADcAAAADwAAAGRycy9kb3ducmV2LnhtbESPQWvCQBCF74L/YZlCb7qpBZHUVUQQPPRQrRdvQ3aa&#10;DWZnQ3Zq4r93DoXeZnhv3vtmvR1ja+7U5yaxg7d5AYa4Sr7h2sHl+zBbgcmC7LFNTA4elGG7mU7W&#10;WPo08InuZ6mNhnAu0UEQ6UprcxUoYp6njli1n9RHFF372voeBw2PrV0UxdJGbFgbAna0D1Tdzr/R&#10;wYmOeUlYLD7xGm4Zq69aZHDu9WXcfYARGuXf/Hd99Ir/rrT6jE5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rFkwgAAANwAAAAPAAAAAAAAAAAAAAAAAJgCAABkcnMvZG93&#10;bnJldi54bWxQSwUGAAAAAAQABAD1AAAAhw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xQ8EA&#10;AADcAAAADwAAAGRycy9kb3ducmV2LnhtbERPS0vDQBC+C/0PyxS8iJ3YgsbYbRGL0mvj4zxkJw/M&#10;zsbdbRr/fbcgeJuP7znr7WR7NbIPnRMNd4sMFEvlTCeNho/319scVIgkhnonrOGXA2w3s6s1Fcad&#10;5MBjGRuVQiQUpKGNcSgQQ9WypbBwA0viauctxQR9g8bTKYXbHpdZdo+WOkkNLQ380nL1XR6thvyh&#10;P45v/gsrrHmX/xzqz/IGtb6eT89PoCJP8V/8596bNH/1CJdn0gW4O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8UPBAAAA3AAAAA8AAAAAAAAAAAAAAAAAmAIAAGRycy9kb3du&#10;cmV2LnhtbFBLBQYAAAAABAAEAPUAAACGAwAAAAA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RfMUA&#10;AADcAAAADwAAAGRycy9kb3ducmV2LnhtbESPT2vCQBDF74V+h2UKvdWNUkRSVxFB8CAU/4TS2zQ7&#10;ZoPZ2ZBdY/rtnYPgbYb35r3fzJeDb1RPXawDGxiPMlDEZbA1VwZOx83HDFRMyBabwGTgnyIsF68v&#10;c8xtuPGe+kOqlIRwzNGAS6nNtY6lI49xFFpi0c6h85hk7SptO7xJuG/0JMum2mPN0uCwpbWj8nK4&#10;egP9pag2PNvZ37/Sbn+cpuL4fTXm/W1YfYFKNKSn+XG9tYL/K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xF8xQAAANwAAAAPAAAAAAAAAAAAAAAAAJgCAABkcnMv&#10;ZG93bnJldi54bWxQSwUGAAAAAAQABAD1AAAAig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ZUMIA&#10;AADcAAAADwAAAGRycy9kb3ducmV2LnhtbERPzYrCMBC+C/sOYRa8iKaK60o1iiwV9eBB1wcYm9m2&#10;2ExKErW+vREWvM3H9zvzZWtqcSPnK8sKhoMEBHFudcWFgtPvuj8F4QOyxtoyKXiQh+XiozPHVNs7&#10;H+h2DIWIIexTVFCG0KRS+rwkg35gG+LI/VlnMEToCqkd3mO4qeUoSSbSYMWxocSGfkrKL8erUbD9&#10;Wu0u5++pyw6b3u5h9pnOe5lS3c92NQMRqA1v8b97q+P88RBe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JlQwgAAANwAAAAPAAAAAAAAAAAAAAAAAJgCAABkcnMvZG93&#10;bnJldi54bWxQSwUGAAAAAAQABAD1AAAAhw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vPsAA&#10;AADcAAAADwAAAGRycy9kb3ducmV2LnhtbERPS4vCMBC+C/6HMAt703RlEanGUgTBgwcfvXgbmrEt&#10;NpPSRFP99WZhwdt8fM9ZZYNpxYN611hW8DNNQBCXVjdcKSjO28kChPPIGlvLpOBJDrL1eLTCVNvA&#10;R3qcfCViCLsUFdTed6mUrqzJoJvajjhyV9sb9BH2ldQ9hhhuWjlLkrk02HBsqLGjTU3l7XQ3CtrN&#10;JfD5RflrHw7B2D0WRTNX6vtryJcgPA3+I/5373Sc/zuDv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YvPsAAAADcAAAADwAAAAAAAAAAAAAAAACYAgAAZHJzL2Rvd25y&#10;ZXYueG1sUEsFBgAAAAAEAAQA9QAAAIU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ifMMA&#10;AADcAAAADwAAAGRycy9kb3ducmV2LnhtbERPTWvCQBC9F/wPywje6sZagkRXEUul9CI1gtcxOybB&#10;7Gy6u8bYX+8WCr3N433OYtWbRnTkfG1ZwWScgCAurK65VHDI359nIHxA1thYJgV38rBaDp4WmGl7&#10;4y/q9qEUMYR9hgqqENpMSl9UZNCPbUscubN1BkOErpTa4S2Gm0a+JEkqDdYcGypsaVNRcdlfjYLZ&#10;W+r642denLZp7q4/3919ujsrNRr26zmIQH34F/+5P3Sc/zq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7ifMMAAADcAAAADwAAAAAAAAAAAAAAAACYAgAAZHJzL2Rv&#10;d25yZXYueG1sUEsFBgAAAAAEAAQA9QAAAIg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2MMMA&#10;AADcAAAADwAAAGRycy9kb3ducmV2LnhtbERPS2vCQBC+F/wPywheim5agi2pq/ShIL2IqeB1zI7Z&#10;0OxsyK5J/PduQehtPr7nLFaDrUVHra8cK3iaJSCIC6crLhUcfjbTVxA+IGusHZOCK3lYLUcPC8y0&#10;63lPXR5KEUPYZ6jAhNBkUvrCkEU/cw1x5M6utRgibEupW+xjuK3lc5LMpcWKY4PBhj4NFb/5xSrI&#10;d9ydzXrji+Tl9H3kx93H/qtTajIe3t9ABBrCv/ju3uo4P03h75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l2MMMAAADcAAAADwAAAAAAAAAAAAAAAACYAgAAZHJzL2Rv&#10;d25yZXYueG1sUEsFBgAAAAAEAAQA9QAAAIgDAAAAAA=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HwsAA&#10;AADcAAAADwAAAGRycy9kb3ducmV2LnhtbERP24rCMBB9X/Afwgi+aepdqlFEkV1YEK2Cr0MztsVm&#10;UppYu3+/WRD2bQ7nOqtNa0rRUO0KywqGgwgEcWp1wZmC6+XQX4BwHlljaZkU/JCDzbrzscJY2xef&#10;qUl8JkIIuxgV5N5XsZQuzcmgG9iKOHB3Wxv0AdaZ1DW+Qrgp5SiKZtJgwaEhx4p2OaWP5GkU7MdF&#10;lewZb346Ko+Tz+b7pN1cqV633S5BeGr9v/jt/tJh/mQKf8+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cHwsAAAADcAAAADwAAAAAAAAAAAAAAAACYAgAAZHJzL2Rvd25y&#10;ZXYueG1sUEsFBgAAAAAEAAQA9QAAAIU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M4MEA&#10;AADcAAAADwAAAGRycy9kb3ducmV2LnhtbERPzWrCQBC+C77DMkJvulFaKdFViiCktRdtH2CaHbOh&#10;2dmQHU3ap3cLBW/z8f3Oejv4Rl2pi3VgA/NZBoq4DLbmysDnx376DCoKssUmMBn4oQjbzXi0xtyG&#10;no90PUmlUgjHHA04kTbXOpaOPMZZaIkTdw6dR0mwq7TtsE/hvtGLLFtqjzWnBoct7RyV36eLN1Do&#10;0Az179PhbS+vpXvvwxdLYczDZHhZgRIa5C7+dxc2zX9cwt8z6QK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zODBAAAA3AAAAA8AAAAAAAAAAAAAAAAAmAIAAGRycy9kb3du&#10;cmV2LnhtbFBLBQYAAAAABAAEAPUAAACG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fysMA&#10;AADcAAAADwAAAGRycy9kb3ducmV2LnhtbERP32vCMBB+F/Y/hBv4IjO1kzk6o4g4JgrSdYO9Hs2t&#10;LWsuJYna/fdGEHy7j+/nzZe9acWJnG8sK5iMExDEpdUNVwq+v96fXkH4gKyxtUwK/snDcvEwmGOm&#10;7Zk/6VSESsQQ9hkqqEPoMil9WZNBP7YdceR+rTMYInSV1A7PMdy0Mk2SF2mw4dhQY0frmsq/4mgU&#10;zA6Y7n7S4vDR5iOX7/PnjetZqeFjv3oDEagPd/HNvdVx/nQG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1fys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w/8QA&#10;AADcAAAADwAAAGRycy9kb3ducmV2LnhtbESPS2vCQBDH74LfYRmht7pR7IPUVYpaKBQqTZ/HITtm&#10;Q7OzIbs18ds7h4K3Geb/+M1yPfhGHamLdWADs2kGirgMtubKwMf70/U9qJiQLTaBycCJIqxX49ES&#10;cxt6fqNjkSolIRxzNOBSanOtY+nIY5yGllhuh9B5TLJ2lbYd9hLuGz3PslvtsWZpcNjSxlH5W/x5&#10;KfnZtsNrX/U3L987cvs7X3x+zY25mgyPD6ASDeki/nc/W8FfCK08IxPo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E8P/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nq8QA&#10;AADcAAAADwAAAGRycy9kb3ducmV2LnhtbERPTUsDMRC9C/6HMII3m7W0UtemRQqW9tCDVVBvYzK7&#10;Wd1MliTdbv+9EQq9zeN9znw5uFb0FGLjWcH9qABBrL1puFbw/vZyNwMRE7LB1jMpOFGE5eL6ao6l&#10;8Ud+pX6fapFDOJaowKbUlVJGbclhHPmOOHOVDw5ThqGWJuAxh7tWjoviQTpsODdY7GhlSf/uD06B&#10;m1bVdvc5+Vmvv6df2z7oj5nVSt3eDM9PIBIN6SI+uzcmz588wv8z+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J6vEAAAA3AAAAA8AAAAAAAAAAAAAAAAAmAIAAGRycy9k&#10;b3ducmV2LnhtbFBLBQYAAAAABAAEAPUAAACJ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m7sYA&#10;AADcAAAADwAAAGRycy9kb3ducmV2LnhtbESPQWvCQBCF74X+h2UKXopuWrCV1FW0VSi9iFHwOmbH&#10;bGh2NmTXmP77zqHQ2wzvzXvfzJeDb1RPXawDG3iaZKCIy2BrrgwcD9vxDFRMyBabwGTghyIsF/d3&#10;c8xtuPGe+iJVSkI45mjApdTmWsfSkcc4CS2xaJfQeUyydpW2Hd4k3Df6OctetMeapcFhS++Oyu/i&#10;6g0UO+4vbrONZfZ6/jrx4269/+iNGT0MqzdQiYb0b/67/rSCPxV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vm7sYAAADcAAAADwAAAAAAAAAAAAAAAACYAgAAZHJz&#10;L2Rvd25yZXYueG1sUEsFBgAAAAAEAAQA9QAAAIsDAAAAAA==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kEsQA&#10;AADcAAAADwAAAGRycy9kb3ducmV2LnhtbERPTWvCQBC9C/6HZYTe6sY0NiXNRkqhUFAPpj3Y25Ad&#10;k2B2Ns1uNf57Vyh4m8f7nHw1mk6caHCtZQWLeQSCuLK65VrB99fH4wsI55E1dpZJwYUcrIrpJMdM&#10;2zPv6FT6WoQQdhkqaLzvMyld1ZBBN7c9ceAOdjDoAxxqqQc8h3DTyTiKnqXBlkNDgz29N1Qdyz+j&#10;IH5KymS7T1HiJo73m9/0Z52kSj3MxrdXEJ5Gfxf/uz91mL9cwO2ZcIE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fpBL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u18MA&#10;AADcAAAADwAAAGRycy9kb3ducmV2LnhtbERPS4vCMBC+L/gfwgheFk0tuGg1iojCHnZZfFy8Dc3Y&#10;FptJaWKN/nqzsLC3+fies1gFU4uOWldZVjAeJSCIc6srLhScjrvhFITzyBpry6TgQQ5Wy97bAjNt&#10;77yn7uALEUPYZaig9L7JpHR5SQbdyDbEkbvY1qCPsC2kbvEew00t0yT5kAYrjg0lNrQpKb8ebkZB&#10;kNsT8iz9vj6eP+9F6HL7PH8pNeiH9RyEp+D/xX/uTx3nT1L4fSZ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u18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s8MEA&#10;AADcAAAADwAAAGRycy9kb3ducmV2LnhtbERP24rCMBB9F/yHMMK+abredqlGEUUUBHGrsK9DM7Zl&#10;m0lpsrX+vREE3+ZwrjNftqYUDdWusKzgcxCBIE6tLjhTcDlv+98gnEfWWFomBXdysFx0O3OMtb3x&#10;DzWJz0QIYRejgtz7KpbSpTkZdANbEQfuamuDPsA6k7rGWwg3pRxG0VQaLDg05FjROqf0L/k3Cjaj&#10;oko2jL9+MiyP411zOGn3pdRHr13NQHhq/Vv8cu91mD8ZwfOZc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rPDBAAAA3AAAAA8AAAAAAAAAAAAAAAAAmAIAAGRycy9kb3du&#10;cmV2LnhtbFBLBQYAAAAABAAEAPUAAACG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zT8IA&#10;AADcAAAADwAAAGRycy9kb3ducmV2LnhtbERPTWsCMRC9C/6HMII3TSy2ldUoIhTEguDqweOwGTeL&#10;m8m6ibrtr28Khd7m8T5nsepcLR7UhsqzhslYgSAuvKm41HA6foxmIEJENlh7Jg1fFGC17PcWmBn/&#10;5AM98liKFMIhQw02xiaTMhSWHIaxb4gTd/Gtw5hgW0rT4jOFu1q+KPUmHVacGiw2tLFUXPO70/B+&#10;UKr5nO4x/97bnToqnFzPN62Hg249BxGpi//iP/fWpPmvU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3NP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5R8IA&#10;AADcAAAADwAAAGRycy9kb3ducmV2LnhtbERPTWvCQBC9F/wPywje6katUlJXaQWl0Oag9tDjkB2T&#10;YHY2ZNYk/ffdQsHbPN7nrLeDq1VHrVSeDcymCSji3NuKCwNf5/3jMygJyBZrz2TghwS2m9HDGlPr&#10;ez5SdwqFiiEsKRooQ2hSrSUvyaFMfUMcuYtvHYYI20LbFvsY7mo9T5KVdlhxbCixoV1J+fV0cwa6&#10;7OmcLaiX7BLkwx7ePm+rbzFmMh5eX0AFGsJd/O9+t3H+cgl/z8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lH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5KMQA&#10;AADcAAAADwAAAGRycy9kb3ducmV2LnhtbERPTWvCQBC9F/wPywi91U1L1Zq6SlEEb8Vo2+uQnSZp&#10;srNhd02iv74rFHqbx/uc5XowjejI+cqygsdJAoI4t7riQsHpuHt4AeEDssbGMim4kIf1anS3xFTb&#10;ng/UZaEQMYR9igrKENpUSp+XZNBPbEscuW/rDIYIXSG1wz6Gm0Y+JclMGqw4NpTY0qakvM7ORsHn&#10;IftaHLfPi67/cO/1tL7Oq/ZHqfvx8PYKItAQ/sV/7r2O86czu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IOSjEAAAA3AAAAA8AAAAAAAAAAAAAAAAAmAIAAGRycy9k&#10;b3ducmV2LnhtbFBLBQYAAAAABAAEAPUAAACJAwAAAAA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3M8EA&#10;AADcAAAADwAAAGRycy9kb3ducmV2LnhtbERPS2sCMRC+F/wPYYTearaCdlmN4qOi9FbbS2/DZtws&#10;TSZLEnX990Yo9DYf33Pmy95ZcaEQW88KXkcFCOLa65YbBd9fu5cSREzIGq1nUnCjCMvF4GmOlfZX&#10;/qTLMTUih3CsUIFJqaukjLUhh3HkO+LMnXxwmDIMjdQBrzncWTkuiql02HJuMNjRxlD9ezw7BeOu&#10;tCbs7e6n+aD3yaruy3a7Vup52K9mIBL16V/85z7oPH/yBo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rtzPBAAAA3AAAAA8AAAAAAAAAAAAAAAAAmAIAAGRycy9kb3du&#10;cmV2LnhtbFBLBQYAAAAABAAEAPUAAACGAwAAAAA=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RosUA&#10;AADcAAAADwAAAGRycy9kb3ducmV2LnhtbESPQUsDQQyF70L/wxDBm52pRSlrp0UKQkE82Baqt7CT&#10;7i7uZJaZ2K7+enMQvCW8l/e+LNdj7M2ZcukSe5hNHRjiOoWOGw+H/fPtAkwR5IB9YvLwTQXWq8nV&#10;EquQLvxG5500RkO4VOihFRkqa0vdUsQyTQOxaqeUI4quubEh40XDY2/vnHuwETvWhhYH2rRUf+6+&#10;oofTu4vbMg7zn4/Zcb6X/BpfnHh/cz0+PYIRGuXf/He9DYp/r7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JGixQAAANwAAAAPAAAAAAAAAAAAAAAAAJgCAABkcnMv&#10;ZG93bnJldi54bWxQSwUGAAAAAAQABAD1AAAAigMAAAAA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SYMEA&#10;AADcAAAADwAAAGRycy9kb3ducmV2LnhtbERPS2vCQBC+F/oflin01mwqtWh0FWsRcvJNzkN2zAaz&#10;syG7avrvXUHobT6+50znvW3ElTpfO1bwmaQgiEuna64UHA+rjxEIH5A1No5JwR95mM9eX6aYaXfj&#10;HV33oRIxhH2GCkwIbSalLw1Z9IlriSN3cp3FEGFXSd3hLYbbRg7S9FtarDk2GGxpaag87y9WQb8d&#10;L79OxeaQF6vc/CyqdcG/pNT7W7+YgAjUh3/x053rOH84h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1UmDBAAAA3A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4CMUA&#10;AADcAAAADwAAAGRycy9kb3ducmV2LnhtbESPQWvCQBCF74L/YZlCL1I3rSAluoYiFILQimnB65id&#10;JqHZ2bC71fjvOwfB2wzvzXvfrIvR9epMIXaeDTzPM1DEtbcdNwa+v96fXkHFhGyx90wGrhSh2Ewn&#10;a8ytv/CBzlVqlIRwzNFAm9KQax3rlhzGuR+IRfvxwWGSNTTaBrxIuOv1S5YttcOOpaHFgbYt1b/V&#10;nzOwL6vZdXf6jHFxPPa7sKABP8iYx4fxbQUq0Zju5tt1aQV/K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vgI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F5cQA&#10;AADcAAAADwAAAGRycy9kb3ducmV2LnhtbERPTWvCQBC9C/6HZYReRDdpIZToKlEQ2t5MbcXbkJ1m&#10;Q7OzIbuN6b/vFgRv83ifs96OthUD9b5xrCBdJiCIK6cbrhWc3g+LZxA+IGtsHZOCX/Kw3Uwna8y1&#10;u/KRhjLUIoawz1GBCaHLpfSVIYt+6TriyH253mKIsK+l7vEaw20rH5MkkxYbjg0GO9obqr7LH6ug&#10;7OrXy0fxOX97GrJidzqnhTkelHqYjcUKRKAx3MU394uO87MU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xeXEAAAA3AAAAA8AAAAAAAAAAAAAAAAAmAIAAGRycy9k&#10;b3ducmV2LnhtbFBLBQYAAAAABAAEAPUAAACJAwAAAAA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2E8IA&#10;AADcAAAADwAAAGRycy9kb3ducmV2LnhtbERPS2sCMRC+F/wPYQrearYqYlejSKFQevKxQo/DZnYT&#10;3EyWTbpu++sbQfA2H99z1tvBNaKnLljPCl4nGQji0mvLtYLi9PGyBBEissbGMyn4pQDbzehpjbn2&#10;Vz5Qf4y1SCEcclRgYmxzKUNpyGGY+JY4cZXvHMYEu1rqDq8p3DVymmUL6dByajDY0ruh8nL8cQrO&#10;fVPv/97wy39bW1XFzMxDYZQaPw+7FYhIQ3yI7+5PneYvpnB7Jl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XYTwgAAANwAAAAPAAAAAAAAAAAAAAAAAJgCAABkcnMvZG93&#10;bnJldi54bWxQSwUGAAAAAAQABAD1AAAAhwMAAAAA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kYMIA&#10;AADcAAAADwAAAGRycy9kb3ducmV2LnhtbERPS2vCQBC+C/0PyxR6001biJK6Shua0Fsxir0O2TEJ&#10;ZmdDdpvHv+8WBG/z8T1nu59MKwbqXWNZwfMqAkFcWt1wpeB0zJYbEM4ja2wtk4KZHOx3D4stJtqO&#10;fKCh8JUIIewSVFB73yVSurImg25lO+LAXWxv0AfYV1L3OIZw08qXKIqlwYZDQ40dpTWV1+LXKPjO&#10;5o/TGo9uHPJPzOeo+DmnhVJPj9P7GwhPk7+Lb+4vHebHr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2RgwgAAANwAAAAPAAAAAAAAAAAAAAAAAJgCAABkcnMvZG93&#10;bnJldi54bWxQSwUGAAAAAAQABAD1AAAAhwMAAAAA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aNcMA&#10;AADcAAAADwAAAGRycy9kb3ducmV2LnhtbERPS2sCMRC+F/ofwhS8lJptFSlbo0ilIGwvvnoeNtPN&#10;0s1kTaKu++tNQfA2H99zpvPONuJEPtSOFbwOMxDEpdM1Vwp226+XdxAhImtsHJOCCwWYzx4fpphr&#10;d+Y1nTaxEimEQ44KTIxtLmUoDVkMQ9cSJ+7XeYsxQV9J7fGcwm0j37JsIi3WnBoMtvRpqPzbHK2C&#10;ej2K0n/vn/tD0fNF7n6Wxd4qNXjqFh8gInXxLr65VzrNn4zh/5l0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5aNcMAAADc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MiMEA&#10;AADcAAAADwAAAGRycy9kb3ducmV2LnhtbERPS2vCQBC+C/0PyxS86UZpJU1dpQoF0V580POQnSah&#10;2dmwO2r8925B6G0+vufMl71r1YVCbDwbmIwzUMSltw1XBk7Hz1EOKgqyxdYzGbhRhOXiaTDHwvor&#10;7+lykEqlEI4FGqhFukLrWNbkMI59R5y4Hx8cSoKh0jbgNYW7Vk+zbKYdNpwaauxoXVP5ezg7A1+5&#10;q9x21UxWuXxv6K3bvcg6GDN87j/eQQn18i9+uDc2zZ+9wt8z6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jIjBAAAA3AAAAA8AAAAAAAAAAAAAAAAAmAIAAGRycy9kb3du&#10;cmV2LnhtbFBLBQYAAAAABAAEAPUAAACGAwAAAAA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F58IA&#10;AADcAAAADwAAAGRycy9kb3ducmV2LnhtbERP32vCMBB+F/Y/hBvsRdZ0E8qoRhmDgQhTrIO+3pqz&#10;LWsuJcls+98vguDbfXw/b7UZTScu5HxrWcFLkoIgrqxuuVbwffp8fgPhA7LGzjIpmMjDZv0wW2Gu&#10;7cBHuhShFjGEfY4KmhD6XEpfNWTQJ7YnjtzZOoMhQldL7XCI4aaTr2maSYMtx4YGe/poqPot/oyC&#10;w7aYT7ufvfeLsux2bkE9fpFST4/j+xJEoDHcxTf3Vsf5WQbX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8Xn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9jsEA&#10;AADcAAAADwAAAGRycy9kb3ducmV2LnhtbERPS2sCMRC+F/wPYYTearZCdVmN4qNS8ab20tuwGTdL&#10;k8mSRN3++0Yo9DYf33Pmy95ZcaMQW88KXkcFCOLa65YbBZ/n3UsJIiZkjdYzKfihCMvF4GmOlfZ3&#10;PtLtlBqRQzhWqMCk1FVSxtqQwzjyHXHmLj44TBmGRuqA9xzurBwXxUQ6bDk3GOxoY6j+Pl2dgnFX&#10;WhM+7O6rOdD726ruy3a7Vup52K9mIBL16V/8597rPH8yhccz+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fY7BAAAA3AAAAA8AAAAAAAAAAAAAAAAAmAIAAGRycy9kb3du&#10;cmV2LnhtbFBLBQYAAAAABAAEAPUAAACGAwAAAAA=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m4sYA&#10;AADcAAAADwAAAGRycy9kb3ducmV2LnhtbESPT2/CMAzF75P4DpGRuI2UHdBUCGhDgBAXxJ8Du1mN&#10;aaslTtVkUPj08wGJm633/N7P03nnnbpSG+vABkbDDBRxEWzNpYHTcfX+CSomZIsuMBm4U4T5rPc2&#10;xdyGG+/pekilkhCOORqoUmpyrWNRkcc4DA2xaJfQekyytqW2Ld4k3Dv9kWVj7bFmaaiwoUVFxe/h&#10;zxtYbi4/d3c+f692I7d97IP3u2JtzKDffU1AJerSy/y83ljBHwut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Gm4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r38UA&#10;AADcAAAADwAAAGRycy9kb3ducmV2LnhtbESPzWrDMBCE74W+g9hCb43c0LqNGyXkhwYfconbB1is&#10;rWVqrYyl+Ofto0Agt11mdr7Z5Xq0jeip87VjBa+zBARx6XTNlYLfn++XTxA+IGtsHJOCiTysV48P&#10;S8y0G/hEfREqEUPYZ6jAhNBmUvrSkEU/cy1x1P5cZzHEtauk7nCI4baR8yRJpcWaI8FgSztD5X9x&#10;thHiXZ7rYjKLj+a4Ce/7vDps35R6fho3XyACjeFuvl3nOtZPF3B9Jk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uvfxQAAANwAAAAPAAAAAAAAAAAAAAAAAJgCAABkcnMv&#10;ZG93bnJldi54bWxQSwUGAAAAAAQABAD1AAAAigMAAAAA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PlMQA&#10;AADcAAAADwAAAGRycy9kb3ducmV2LnhtbESPMW/CQAyF90r8h5OR2MoFBlICB0IIJKbSQoeOJmeS&#10;iJwvyh0h/Pt6QOpm6z2/93m57l2tOmpD5dnAZJyAIs69rbgw8HPev3+AChHZYu2ZDDwpwHo1eFti&#10;Zv2Dv6k7xUJJCIcMDZQxNpnWIS/JYRj7hli0q28dRlnbQtsWHxLuaj1Nkpl2WLE0lNjQtqT8dro7&#10;A3F7qw7h69jt5mHudp/PS3r+TY0ZDfvNAlSkPv6bX9cHK/ip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z5TEAAAA3AAAAA8AAAAAAAAAAAAAAAAAmAIAAGRycy9k&#10;b3ducmV2LnhtbFBLBQYAAAAABAAEAPUAAACJAwAAAAA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11sMA&#10;AADcAAAADwAAAGRycy9kb3ducmV2LnhtbERPTWvCQBC9C/0PyxR6Ed2kUBtiNiIFoQcPVgvtcciO&#10;SejubNjdavTXu4WCt3m8z6lWozXiRD70jhXk8wwEceN0z62Cz8NmVoAIEVmjcUwKLhRgVT9MKiy1&#10;O/MHnfaxFSmEQ4kKuhiHUsrQdGQxzN1AnLij8xZjgr6V2uM5hVsjn7NsIS32nBo6HOito+Zn/2sV&#10;FNJsrrgdv6Yv33nrw3rnj2an1NPjuF6CiDTGu/jf/a7T/Ncc/p5JF8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11sMAAADcAAAADwAAAAAAAAAAAAAAAACYAgAAZHJzL2Rv&#10;d25yZXYueG1sUEsFBgAAAAAEAAQA9QAAAIg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Mv8IA&#10;AADcAAAADwAAAGRycy9kb3ducmV2LnhtbERPS4vCMBC+L/gfwix403SFdbUaRWVFL4v4AD0OzfSB&#10;zaQ00dZ/bwRhb/PxPWc6b00p7lS7wrKCr34EgjixuuBMwem47o1AOI+ssbRMCh7kYD7rfEwx1rbh&#10;Pd0PPhMhhF2MCnLvq1hKl+Rk0PVtRRy41NYGfYB1JnWNTQg3pRxE0VAaLDg05FjRKqfkergZBZvL&#10;cruk9Jyufnff68vfuLG4yZTqfraLCQhPrf8Xv91bHeb/DOD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0y/wgAAANwAAAAPAAAAAAAAAAAAAAAAAJgCAABkcnMvZG93&#10;bnJldi54bWxQSwUGAAAAAAQABAD1AAAAhw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xn8IA&#10;AADcAAAADwAAAGRycy9kb3ducmV2LnhtbERP32vCMBB+F/wfwgl7m+kUnVSjiCA4Bk479fnWnE2x&#10;uZQm0/rfm8HAt/v4ft5s0dpKXKnxpWMFb/0EBHHudMmFgsP3+nUCwgdkjZVjUnAnD4t5tzPDVLsb&#10;7+mahULEEPYpKjAh1KmUPjdk0fddTRy5s2sshgibQuoGbzHcVnKQJGNpseTYYLCmlaH8kv1aBbvR&#10;9vK5oZ/kw57HX+0hnIw7DpR66bXLKYhAbXiK/90bHee/D+Hv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3GfwgAAANw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04MUA&#10;AADcAAAADwAAAGRycy9kb3ducmV2LnhtbERP22rCQBB9F/yHZQRfRDeReiF1FWmxFFoKXlr6OGbH&#10;JJidDdk1pn/fFQTf5nCus1i1phQN1a6wrCAeRSCIU6sLzhQc9pvhHITzyBpLy6Tgjxyslt3OAhNt&#10;r7ylZuczEULYJagg975KpHRpTgbdyFbEgTvZ2qAPsM6krvEawk0px1E0lQYLDg05VvSSU3reXYwC&#10;/infjl/ZZBMPPuLveD6Wv5+vjVL9Xrt+BuGp9Q/x3f2uw/zZE9ye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jTgxQAAANw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EsIA&#10;AADcAAAADwAAAGRycy9kb3ducmV2LnhtbERPTWvCQBC9C/0PyxR6090WaiW6CbYq9FSNCl6H7JgE&#10;s7Mhu5r477uFgrd5vM9ZZINtxI06XzvW8DpRIIgLZ2ouNRwPm/EMhA/IBhvHpOFOHrL0abTAxLie&#10;c7rtQyliCPsENVQhtImUvqjIop+4ljhyZ9dZDBF2pTQd9jHcNvJNqam0WHNsqLClr4qKy/5qNfhi&#10;tt1Orz+7z9XJ9Hl+WSuUSuuX52E5BxFoCA/xv/vbxPkf7/D3TLx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BASwgAAANwAAAAPAAAAAAAAAAAAAAAAAJgCAABkcnMvZG93&#10;bnJldi54bWxQSwUGAAAAAAQABAD1AAAAhwMAAAAA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348AA&#10;AADcAAAADwAAAGRycy9kb3ducmV2LnhtbERPTYvCMBC9C/6HMII3TdVFpRpFBGUve9iq96EZ22Iz&#10;qU1s47/fLCzsbR7vc7b7YGrRUesqywpm0wQEcW51xYWC6+U0WYNwHlljbZkUvMnBfjccbDHVtudv&#10;6jJfiBjCLkUFpfdNKqXLSzLoprYhjtzdtgZ9hG0hdYt9DDe1nCfJUhqsODaU2NCxpPyRvYyCW5c9&#10;zPlyWBSrZN0zfYWP+zMoNR6FwwaEp+D/xX/uTx3nr5bw+0y8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348AAAADcAAAADwAAAAAAAAAAAAAAAACYAgAAZHJzL2Rvd25y&#10;ZXYueG1sUEsFBgAAAAAEAAQA9QAAAIU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JYcUA&#10;AADcAAAADwAAAGRycy9kb3ducmV2LnhtbESPS2sCQRCE74L/YWghN501QpTVUSQkmJwSHwePzU7v&#10;Q3d61p2Jrv8+HQh466Lrq+perDpXqyu1ofJsYDxKQBFn3lZcGDjs34czUCEiW6w9k4E7BVgt+70F&#10;ptbfeEvXXSyUhHBI0UAZY5NqHbKSHIaRb4hll/vWYRTZFtq2eJNwV+vnJHnRDiuWhhIbei0pO+9+&#10;nPRujqd8Miu+BcxPl69PzN7uF2OeBt16DipSFx/mf/rDyvnTKfw9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MlhxQAAANwAAAAPAAAAAAAAAAAAAAAAAJgCAABkcnMv&#10;ZG93bnJldi54bWxQSwUGAAAAAAQABAD1AAAAigMAAAAA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tOcQA&#10;AADcAAAADwAAAGRycy9kb3ducmV2LnhtbESPT2vCQBDF7wW/wzIFb3VjlVpSV5Hiv0sRNeB1yI5J&#10;aHY2ZleN3945FHqb4b157zfTeedqdaM2VJ4NDAcJKOLc24oLA9lx9fYJKkRki7VnMvCgAPNZ72WK&#10;qfV33tPtEAslIRxSNFDG2KRah7wkh2HgG2LRzr51GGVtC21bvEu4q/V7knxohxVLQ4kNfZeU/x6u&#10;zgDZ80+oRrweXjan8W6f2eUps8b0X7vFF6hIXfw3/11vreBPhFaekQn0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LTn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ZSsQA&#10;AADcAAAADwAAAGRycy9kb3ducmV2LnhtbERPzWrCQBC+F3yHZYTe6sYcak1dRSOSVhCp7QMM2TGJ&#10;Zmdjdmvi23eFgrf5+H5ntuhNLa7UusqygvEoAkGcW11xoeDne/PyBsJ5ZI21ZVJwIweL+eBphom2&#10;HX/R9eALEULYJaig9L5JpHR5SQbdyDbEgTva1qAPsC2kbrEL4aaWcRS9SoMVh4YSG0pLys+HX6MA&#10;t5/TZTPx4yzOzqf1ane77OtUqedhv3wH4an3D/G/+0OH+ZMp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WUrEAAAA3AAAAA8AAAAAAAAAAAAAAAAAmAIAAGRycy9k&#10;b3ducmV2LnhtbFBLBQYAAAAABAAEAPUAAACJAwAAAAA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H2MYA&#10;AADcAAAADwAAAGRycy9kb3ducmV2LnhtbESPQWvCQBCF7wX/wzJCL6IbS6shuooUCu1F0Ipeh+yY&#10;RLOzaXZr4r/vHITeZnhv3vtmue5drW7UhsqzgekkAUWce1txYeDw/TFOQYWIbLH2TAbuFGC9Gjwt&#10;MbO+4x3d9rFQEsIhQwNljE2mdchLchgmviEW7exbh1HWttC2xU7CXa1fkmSmHVYsDSU29F5Sft3/&#10;OgNhdz/FU354+5m/pqPj5WvUVX5rzPOw3yxARerjv/lx/WkFPxV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2H2MYAAADcAAAADwAAAAAAAAAAAAAAAACYAgAAZHJz&#10;L2Rvd25yZXYueG1sUEsFBgAAAAAEAAQA9QAAAIs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DOMMA&#10;AADcAAAADwAAAGRycy9kb3ducmV2LnhtbERPTWsCMRC9F/wPYQRvNauHrWyNIorVk9BVkN7GzXSz&#10;dDNZklTX/vqmUPA2j/c582VvW3ElHxrHCibjDARx5XTDtYLTcfs8AxEissbWMSm4U4DlYvA0x0K7&#10;G7/TtYy1SCEcClRgYuwKKUNlyGIYu444cZ/OW4wJ+lpqj7cUbls5zbJcWmw4NRjsaG2o+iq/rYIf&#10;/fGSX6rD7lS+HaZnb/TmkmulRsN+9QoiUh8f4n/3Xqf5swn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DOMMAAADcAAAADwAAAAAAAAAAAAAAAACYAgAAZHJzL2Rv&#10;d25yZXYueG1sUEsFBgAAAAAEAAQA9QAAAIg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47MEA&#10;AADcAAAADwAAAGRycy9kb3ducmV2LnhtbERPS2sCMRC+C/0PYQq9adaFlmVrFB+VSm9ue+lt2Iyb&#10;xWSyJKlu/70pFLzNx/ecxWp0VlwoxN6zgvmsAEHcet1zp+Drcz+tQMSErNF6JgW/FGG1fJgssNb+&#10;yke6NKkTOYRjjQpMSkMtZWwNOYwzPxBn7uSDw5Rh6KQOeM3hzsqyKF6kw55zg8GBtobac/PjFJRD&#10;ZU14t/vv7oPentftWPW7jVJPj+P6FUSiMd3F/+6DzvOrEv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OOzBAAAA3AAAAA8AAAAAAAAAAAAAAAAAmAIAAGRycy9kb3du&#10;cmV2LnhtbFBLBQYAAAAABAAEAPUAAACGAwAAAAA=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QncEA&#10;AADcAAAADwAAAGRycy9kb3ducmV2LnhtbERPTWvCQBC9F/oflil4KbpRi4bUVYoo6s2meh+y0yQ0&#10;Oxt21xj/vSsIvc3jfc5i1ZtGdOR8bVnBeJSAIC6srrlUcPrZDlMQPiBrbCyTght5WC1fXxaYaXvl&#10;b+ryUIoYwj5DBVUIbSalLyoy6Ee2JY7cr3UGQ4SulNrhNYabRk6SZCYN1hwbKmxpXVHxl1+MAvMx&#10;Tx215+59z7PDppjsjjlNlRq89V+fIAL14V/8dO91nJ9O4fF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kJ3BAAAA3AAAAA8AAAAAAAAAAAAAAAAAmAIAAGRycy9kb3du&#10;cmV2LnhtbFBLBQYAAAAABAAEAPUAAACG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nMcUA&#10;AADcAAAADwAAAGRycy9kb3ducmV2LnhtbESPT2sCQQzF7wW/wxChtzqrLbKsjlLEUnuytT14DDvZ&#10;P3Yns+6Mun57UxB6yyPv914yX/auUWfqQu3ZwHiUgCLOva25NPDz/faUggoR2WLjmQxcKcByMXiY&#10;Y2b9hb/ovIulkhAOGRqoYmwzrUNekcMw8i2x7ArfOYwiu1LbDi8S7ho9SZKpdlizNFTY0qqi/Hd3&#10;ctL7vj8Uz2n5KWBxOG4/MF9fj8Y8DvvXGahIffw33+mNlfPTF/h7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cx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nMMQA&#10;AADcAAAADwAAAGRycy9kb3ducmV2LnhtbERPTWvCQBC9F/wPyxS81U3FhpC6SlRCpAehtj30NmTH&#10;JDQ7G7JrEv99tyD0No/3OevtZFoxUO8aywqeFxEI4tLqhisFnx/5UwLCeWSNrWVScCMH283sYY2p&#10;tiO/03D2lQgh7FJUUHvfpVK6siaDbmE74sBdbG/QB9hXUvc4hnDTymUUxdJgw6Ghxo72NZU/56tR&#10;kGVjUbTfb7o87Q7Nl8vtcIlXSs0fp+wVhKfJ/4vv7qMO85MX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ZzDEAAAA3AAAAA8AAAAAAAAAAAAAAAAAmAIAAGRycy9k&#10;b3ducmV2LnhtbFBLBQYAAAAABAAEAPUAAACJAwAAAAA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0BcAA&#10;AADcAAAADwAAAGRycy9kb3ducmV2LnhtbERPTWvCQBC9C/6HZYTedKMUidFVqlCQ6qVaeh6yYxKa&#10;nQ27o6b/visIvc3jfc5q07tW3SjExrOB6SQDRVx623Bl4Ov8Ps5BRUG22HomA78UYbMeDlZYWH/n&#10;T7qdpFIphGOBBmqRrtA6ljU5jBPfESfu4oNDSTBU2ga8p3DX6lmWzbXDhlNDjR3taip/Tldn4Ji7&#10;yn1sm+k2l+89LbrDq+yCMS+j/m0JSqiXf/HTvbdpfj6HxzPpAr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0BcAAAADcAAAADwAAAAAAAAAAAAAAAACYAgAAZHJzL2Rvd25y&#10;ZXYueG1sUEsFBgAAAAAEAAQA9QAAAIU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hsMA&#10;AADcAAAADwAAAGRycy9kb3ducmV2LnhtbERP32vCMBB+F/wfwg32MjR1wibVKCIMSmGTdQNfz+Zs&#10;y5pLSbK2/vfLQPDtPr6ft9mNphU9Od9YVrCYJyCIS6sbrhR8f73NViB8QNbYWiYFV/Kw204nG0y1&#10;HfiT+iJUIoawT1FBHUKXSunLmgz6ue2II3exzmCI0FVSOxxiuGnlc5K8SIMNx4YaOzrUVP4Uv0bB&#10;MSuervn5w/vl6dTmbkkdvpNSjw/jfg0i0Bju4ps703H+6hX+n4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Ghs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658YA&#10;AADcAAAADwAAAGRycy9kb3ducmV2LnhtbESPT0sDQQzF70K/wxDBm521YC1rp0UKogcv9g+0tzgT&#10;d1d3MstO2q799OYgeEt4L+/9Ml8OsTUn6nOT2MHduABD7FNouHKw3TzfzsBkQQ7YJiYHP5RhuRhd&#10;zbEM6czvdFpLZTSEc4kOapGutDb7miLmceqIVftMfUTRta9s6PGs4bG1k6KY2ogNa0ONHa1q8t/r&#10;Y3TwIJcPP718yWS/u9/4Fzoc3+LBuZvr4ekRjNAg/+a/69eg+DOl1W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865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DHsEA&#10;AADcAAAADwAAAGRycy9kb3ducmV2LnhtbERPTYvCMBC9C/sfwizszabrYdFqFBFFoYfVqvehGdti&#10;MylNtq3/fiMI3ubxPmexGkwtOmpdZVnBdxSDIM6trrhQcDnvxlMQziNrrC2Tggc5WC0/RgtMtO35&#10;RF3mCxFC2CWooPS+SaR0eUkGXWQb4sDdbGvQB9gWUrfYh3BTy0kc/0iDFYeGEhvalJTfsz+jIN1k&#10;e9Pr34nsTPO4brfpcadTpb4+h/UchKfBv8Uv90GH+dMZ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lgx7BAAAA3AAAAA8AAAAAAAAAAAAAAAAAmAIAAGRycy9kb3du&#10;cmV2LnhtbFBLBQYAAAAABAAEAPUAAACG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sEcUA&#10;AADcAAAADwAAAGRycy9kb3ducmV2LnhtbESPQWsCQQyF7wX/w5CCl1JnqyC6OopYCoK9aLXnsBN3&#10;l+5k1pmprv765iD0lvBe3vsyX3auURcKsfZs4G2QgSIuvK25NHD4+nidgIoJ2WLjmQzcKMJy0Xua&#10;Y279lXd02adSSQjHHA1UKbW51rGoyGEc+JZYtJMPDpOsodQ24FXCXaOHWTbWDmuWhgpbWldU/Ox/&#10;nYF6N0o6fB5f7uftnW/68P2+PTpj+s/dagYqUZf+zY/rjR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CwR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CnsQA&#10;AADcAAAADwAAAGRycy9kb3ducmV2LnhtbESPQWvCQBCF7wX/wzJCb3VjqUWjq4ig9FQa9eJtyI5J&#10;MDMbdrcm7a/vFgq9zfDe++bNajNwq+7kQ+PEwHSSgSIpnW2kMnA+7Z/moEJEsdg6IQNfFGCzHj2s&#10;MLeul4Lux1ipBJGQo4E6xi7XOpQ1MYaJ60iSdnWeMabVV9p67BOcW/2cZa+asZF0ocaOdjWVt+Mn&#10;J8rLe18d3IW3H+1sFvm7COwLYx7Hw3YJKtIQ/81/6Teb6i+m8PtMmk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wp7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B98QA&#10;AADcAAAADwAAAGRycy9kb3ducmV2LnhtbERPS2sCMRC+C/6HMEJvNVuhpV2NUnzQQqWl6sXbdDPd&#10;LLuZrJuo8d+bQsHbfHzPmcyibcSJOl85VvAwzEAQF05XXCrYbVf3zyB8QNbYOCYFF/Iwm/Z7E8y1&#10;O/M3nTahFCmEfY4KTAhtLqUvDFn0Q9cSJ+7XdRZDgl0pdYfnFG4bOcqyJ2mx4tRgsKW5oaLeHK2C&#10;cPisrfk6fuwX9fqniZdlfHxbKnU3iK9jEIFiuIn/3e86zX8Z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AffEAAAA3AAAAA8AAAAAAAAAAAAAAAAAmAIAAGRycy9k&#10;b3ducmV2LnhtbFBLBQYAAAAABAAEAPUAAACJ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3C8EA&#10;AADcAAAADwAAAGRycy9kb3ducmV2LnhtbERPTYvCMBC9C/6HMIK3NXUFWaupqKzgVbuLeBuasS1t&#10;JrWJWv31ZmHB2zze5yyWnanFjVpXWlYwHkUgiDOrS84V/KTbjy8QziNrrC2Tggc5WCb93gJjbe+8&#10;p9vB5yKEsItRQeF9E0vpsoIMupFtiAN3tq1BH2CbS93iPYSbWn5G0VQaLDk0FNjQpqCsOlyNgjyi&#10;8VF/p/tfu14/Ob3sTk1llRoOutUchKfOv8X/7p0O82cT+Hs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LNwv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T3sEA&#10;AADcAAAADwAAAGRycy9kb3ducmV2LnhtbERPS2sCMRC+F/wPYQRvmlVUtluj2Ie0eNN68TZsppvF&#10;ZLIkqW7/vSkUepuP7zmrTe+suFKIrWcF00kBgrj2uuVGwelzNy5BxISs0XomBT8UYbMePKyw0v7G&#10;B7oeUyNyCMcKFZiUukrKWBtyGCe+I87clw8OU4ahkTrgLYc7K2dFsZQOW84NBjt6MVRfjt9Owawr&#10;rQnvdndu9vS22NZ92b4+KzUa9tsnEIn69C/+c3/oPP9xDr/P5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k97BAAAA3AAAAA8AAAAAAAAAAAAAAAAAmAIAAGRycy9kb3du&#10;cmV2LnhtbFBLBQYAAAAABAAEAPUAAACGAwAAAAA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EpsMA&#10;AADcAAAADwAAAGRycy9kb3ducmV2LnhtbERPTUsDMRC9C/6HMII3m6zFYtdmiwhCQXqwFbS3YTPd&#10;XdxMlmRs1/56IxR6m8f7nMVy9L06UExdYAvFxIAiroPruLHwsX29ewSVBNlhH5gs/FKCZXV9tcDS&#10;hSO/02EjjcohnEq00IoMpdapbsljmoSBOHP7ED1KhrHRLuIxh/te3xsz0x47zg0tDvTSUv29+fEW&#10;9l/Gr9I4TE+74nO6lbj2b0asvb0Zn59ACY1yEZ/dK5fnzx/g/5l8g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EpsMAAADcAAAADwAAAAAAAAAAAAAAAACYAgAAZHJzL2Rv&#10;d25yZXYueG1sUEsFBgAAAAAEAAQA9QAAAIgDAAAAAA=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eTMYA&#10;AADcAAAADwAAAGRycy9kb3ducmV2LnhtbESPQWvCQBCF7wX/wzKCFzEblWqNWSWIQqGloO2ltyE7&#10;JovZ2ZBdNf333YLQ2wzvzfve5NveNuJGnTeOFUyTFARx6bThSsHX52HyAsIHZI2NY1LwQx62m8FT&#10;jpl2dz7S7RQqEUPYZ6igDqHNpPRlTRZ94lriqJ1dZzHEtauk7vAew20jZ2m6kBYNR0KNLe1qKi+n&#10;q41cY955/rFfLqUt9uP27VsX02elRsO+WIMI1Id/8+P6Vcf6qwX8PRMn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feTMYAAADcAAAADwAAAAAAAAAAAAAAAACYAgAAZHJz&#10;L2Rvd25yZXYueG1sUEsFBgAAAAAEAAQA9QAAAIs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dMQA&#10;AADcAAAADwAAAGRycy9kb3ducmV2LnhtbERPS27CMBDdV+IO1iB1UxWHLCgEDApRI7rpAugBhnia&#10;RLXHUeyGlNPXlSqxm6f3nc1utEYM1PvWsYL5LAFBXDndcq3g41w+L0H4gKzROCYFP+Rht508bDDT&#10;7spHGk6hFjGEfYYKmhC6TEpfNWTRz1xHHLlP11sMEfa11D1eY7g1Mk2ShbTYcmxosKOioerr9G0V&#10;vO+XyestPZRhdXi65NiWhamMUo/TMV+DCDSGu/jf/abj/NUL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HXTEAAAA3A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hbcUA&#10;AADcAAAADwAAAGRycy9kb3ducmV2LnhtbESPQWvCQBCF7wX/wzKFXoJuLFg0uooWQgs9NQp6HLPT&#10;JG12NmS3Gv9951DwNsN78943q83gWnWhPjSeDUwnKSji0tuGKwOHfT6egwoR2WLrmQzcKMBmPXpY&#10;YWb9lT/pUsRKSQiHDA3UMXaZ1qGsyWGY+I5YtC/fO4yy9pW2PV4l3LX6OU1ftMOGpaHGjl5rKn+K&#10;X2fgzCfHQzL/KPjod9/5jPLkLTHm6XHYLkFFGuLd/H/9bg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6Ft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H5cAA&#10;AADcAAAADwAAAGRycy9kb3ducmV2LnhtbERPS2vCQBC+C/6HZQRvutFDq9FViiB4Ka2Pi7chOyZL&#10;s7MhO8b4791Cobf5+J6z3va+Vh210QU2MJtmoIiLYB2XBi7n/WQBKgqyxTowGXhShO1mOFhjbsOD&#10;j9SdpFQphGOOBiqRJtc6FhV5jNPQECfuFlqPkmBbatviI4X7Ws+z7E17dJwaKmxoV1Hxc7p7A353&#10;x5l0X07k+vl9c+8hXp8HY8aj/mMFSqiXf/Gf+2DT/OUSfp9JF+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PH5cAAAADcAAAADwAAAAAAAAAAAAAAAACYAgAAZHJzL2Rvd25y&#10;ZXYueG1sUEsFBgAAAAAEAAQA9QAAAIUDAAAAAA=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6mfcUA&#10;AADcAAAADwAAAGRycy9kb3ducmV2LnhtbESPQWsCMRSE74X+h/AK3mq2PYiuRpHaogdBXHuot8fm&#10;dbN187JNoq7++qYgeBxm5htmMutsI07kQ+1YwUs/A0FcOl1zpeBz9/E8BBEissbGMSm4UIDZ9PFh&#10;grl2Z97SqYiVSBAOOSowMba5lKE0ZDH0XUucvG/nLcYkfSW1x3OC20a+ZtlAWqw5LRhs6c1QeSiO&#10;VsG7H+n1vvj9kua43KyWP4tuc10o1Xvq5mMQkbp4D9/aK60gEeH/TDo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qZ9xQAAANwAAAAPAAAAAAAAAAAAAAAAAJgCAABkcnMv&#10;ZG93bnJldi54bWxQSwUGAAAAAAQABAD1AAAAigMAAAAA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dCcQA&#10;AADcAAAADwAAAGRycy9kb3ducmV2LnhtbESPwWrDMBBE74H+g9hCb7GUFEpwLYe04JCAc6jbD1is&#10;rW1irYyl2O7fV4FCj8PMvGGy/WJ7MdHoO8caNokCQVw703Gj4euzWO9A+IBssHdMGn7Iwz5/WGWY&#10;GjfzB01VaESEsE9RQxvCkErp65Ys+sQNxNH7dqPFEOXYSDPiHOG2l1ulXqTFjuNCiwO9t1Rfq5vV&#10;IG9TVVycPZT1+ajoUpTXt+ed1k+Py+EVRKAl/If/2iejYas2cD8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9nQn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4+MQA&#10;AADcAAAADwAAAGRycy9kb3ducmV2LnhtbESPzWvCQBTE74L/w/IK3nTTCCLRVUqxtD21ag89PrIv&#10;H5p9m2S3+fjv3YLgcZj5zTDb/WAq0VHrSssKnhcRCOLU6pJzBT/nt/kahPPIGivLpGAkB/vddLLF&#10;RNuej9SdfC5CCbsEFRTe14mULi3IoFvYmjh4mW0N+iDbXOoW+1BuKhlH0UoaLDksFFjTa0Hp9fRn&#10;wu777yVbrvPvAGaX5usT08PYKDV7Gl42IDwN/hG+0x9aQRzF8H8mH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ePjEAAAA3AAAAA8AAAAAAAAAAAAAAAAAmAIAAGRycy9k&#10;b3ducmV2LnhtbFBLBQYAAAAABAAEAPUAAACJ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RXMUA&#10;AADcAAAADwAAAGRycy9kb3ducmV2LnhtbESPQYvCMBSE78L+h/AWvGmqomg1yrIgKJ5WZfH4bJ5t&#10;tXmpTbTVX28WhD0OM/MNM1s0phB3qlxuWUGvG4EgTqzOOVWw3y07YxDOI2ssLJOCBzlYzD9aM4y1&#10;rfmH7lufigBhF6OCzPsyltIlGRl0XVsSB+9kK4M+yCqVusI6wE0h+1E0kgZzDgsZlvSdUXLZ3oyC&#10;dT3Zb8an8+D4O1wnI3M954fNU6n2Z/M1BeGp8f/hd3ulFfSjA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hFcxQAAANwAAAAPAAAAAAAAAAAAAAAAAJgCAABkcnMv&#10;ZG93bnJldi54bWxQSwUGAAAAAAQABAD1AAAAigMAAAAA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I8UA&#10;AADcAAAADwAAAGRycy9kb3ducmV2LnhtbESPQWvCQBSE70L/w/IK3nRTEQmpqxShYBFBoxR6e80+&#10;s2mzb0N2jfHfu4LgcZiZb5j5sre16Kj1lWMFb+MEBHHhdMWlguPhc5SC8AFZY+2YFFzJw3LxMphj&#10;pt2F99TloRQRwj5DBSaEJpPSF4Ys+rFriKN3cq3FEGVbSt3iJcJtLSdJMpMWK44LBhtaGSr+87NV&#10;oI8mP3WlXn9/pTudb9PNz9/qV6nha//xDiJQH57hR3utFUyS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k0j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nI8QA&#10;AADcAAAADwAAAGRycy9kb3ducmV2LnhtbESPQWvCQBSE74X+h+UVvBTdbSAlRFcphYJ4Uivq8ZF9&#10;JsHs25Bdk/jvXaHQ4zAz3zCL1Wgb0VPna8caPmYKBHHhTM2lhsPvzzQD4QOywcYxabiTh9Xy9WWB&#10;uXED76jfh1JECPscNVQhtLmUvqjIop+5ljh6F9dZDFF2pTQdDhFuG5ko9Skt1hwXKmzpu6Liur9Z&#10;DcfkdLz6rH/fhvtZlZsh5eKSaj15G7/mIAKN4T/8114bDYlK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JyP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/o8UA&#10;AADcAAAADwAAAGRycy9kb3ducmV2LnhtbESPT2sCMRTE74V+h/AKXoqbdaEiq1FEEHroYWsL9fjY&#10;vP2DycuSRF376RtB6HGYmd8wq81ojbiQD71jBbMsB0FcO91zq+D7az9dgAgRWaNxTApuFGCzfn5a&#10;YandlT/pcoitSBAOJSroYhxKKUPdkcWQuYE4eY3zFmOSvpXa4zXBrZFFns+lxZ7TQocD7TqqT4ez&#10;VbCQZv+LH+PP69tx1vqwrXxjKqUmL+N2CSLSGP/Dj/a7VlDkc7i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f+jxQAAANwAAAAPAAAAAAAAAAAAAAAAAJgCAABkcnMv&#10;ZG93bnJldi54bWxQSwUGAAAAAAQABAD1AAAAig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zbsYA&#10;AADcAAAADwAAAGRycy9kb3ducmV2LnhtbESP0WrCQBRE34X+w3ILfdNNpWiJ2UgrtAhWqakfcMle&#10;k9Ts3Zhdk/TvXUHo4zAzZ5hkOZhadNS6yrKC50kEgji3uuJCweHnY/wKwnlkjbVlUvBHDpbpwyjB&#10;WNue99RlvhABwi5GBaX3TSyly0sy6Ca2IQ7e0bYGfZBtIXWLfYCbWk6jaCYNVhwWSmxoVVJ+yi5G&#10;wXu9z5rqd77dfHbf/elll+Ph/KXU0+PwtgDhafD/4Xt7rRVMoz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zbs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EFL0A&#10;AADcAAAADwAAAGRycy9kb3ducmV2LnhtbERPSwrCMBDdC94hjOBOU0VEqlG0IOjChdoDDM3YFJtJ&#10;aaJWT28WgsvH+682na3Fk1pfOVYwGScgiAunKy4V5Nf9aAHCB2SNtWNS8CYPm3W/t8JUuxef6XkJ&#10;pYgh7FNUYEJoUil9YciiH7uGOHI311oMEbal1C2+Yrit5TRJ5tJixbHBYEOZoeJ+eVgFn/3kcPIh&#10;K62cHfHTzEzW5TulhoNuuwQRqAt/8c990AqmSVwbz8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/EFL0AAADcAAAADwAAAAAAAAAAAAAAAACYAgAAZHJzL2Rvd25yZXYu&#10;eG1sUEsFBgAAAAAEAAQA9QAAAII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0GsQA&#10;AADcAAAADwAAAGRycy9kb3ducmV2LnhtbESPQWvCQBSE7wX/w/KE3ppdPUibZiMqFbwmqUhvj+wz&#10;CWbfxuxW0/76bqHQ4zAz3zDZerK9uNHoO8caFokCQVw703Gj4b3aPz2D8AHZYO+YNHyRh3U+e8gw&#10;Ne7OBd3K0IgIYZ+ihjaEIZXS1y1Z9IkbiKN3dqPFEOXYSDPiPcJtL5dKraTFjuNCiwPtWqov5afV&#10;0ChanMxbVRzddvvN1fXwMVyc1o/zafMKItAU/sN/7YPRsFQv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M9Br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SmMEA&#10;AADcAAAADwAAAGRycy9kb3ducmV2LnhtbERPPWvDMBDdC/0P4grdGskZjHEjm1AT6JAG6mToeLWu&#10;tol0MpaSuP++GgIdH+97Uy/OiivNYfSsIVspEMSdNyP3Gk7H3UsBIkRkg9YzafilAHX1+LDB0vgb&#10;f9K1jb1IIRxK1DDEOJVShm4gh2HlJ+LE/fjZYUxw7qWZ8ZbCnZVrpXLpcOTUMOBEbwN15/biNBzU&#10;8Sv/dg3bwjYfakfStnup9fPTsn0FEWmJ/+K7+91oWGdpfjqTjoC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Epj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rrMUA&#10;AADcAAAADwAAAGRycy9kb3ducmV2LnhtbESPT2vCQBTE7wW/w/IEL0U3iVBK6irFUijoRaueH9nX&#10;JDT7Nu5uzZ9P7xYKPQ4z8xtmtelNI27kfG1ZQbpIQBAXVtdcKjh9vs+fQfiArLGxTAoG8rBZTx5W&#10;mGvb8YFux1CKCGGfo4IqhDaX0hcVGfQL2xJH78s6gyFKV0rtsItw08gsSZ6kwZrjQoUtbSsqvo8/&#10;RkF9WAbp9ufH8bobeZCny9vubJSaTfvXFxCB+vAf/mt/aAVZmsL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uusxQAAANwAAAAPAAAAAAAAAAAAAAAAAJgCAABkcnMv&#10;ZG93bnJldi54bWxQSwUGAAAAAAQABAD1AAAAigMAAAAA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lI8IA&#10;AADcAAAADwAAAGRycy9kb3ducmV2LnhtbESPzarCMBSE9xd8h3AEd9e0RUSqUbQgeBcu/HmAQ3Ns&#10;is1JaaL2+vRGEFwOM/MNs1j1thF36nztWEE6TkAQl07XXCk4n7a/MxA+IGtsHJOCf/KwWg5+Fphr&#10;9+AD3Y+hEhHCPkcFJoQ2l9KXhiz6sWuJo3dxncUQZVdJ3eEjwm0jsySZSos1xwWDLRWGyuvxZhU8&#10;t+lu70NRWTn5w2c7MUV/3ig1GvbrOYhAffiGP+2dVpClG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mUjwgAAANwAAAAPAAAAAAAAAAAAAAAAAJgCAABkcnMvZG93&#10;bnJldi54bWxQSwUGAAAAAAQABAD1AAAAhwMAAAAA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m4MQA&#10;AADcAAAADwAAAGRycy9kb3ducmV2LnhtbESPzYrCMBSF9wO+Q7iCO01VLFqN4g/KzGIWoz7Atbm2&#10;xeamNtHWt58MCLM8nJ+Ps1i1phRPql1hWcFwEIEgTq0uOFNwPu37UxDOI2ssLZOCFzlYLTsfC0y0&#10;bfiHnkefiTDCLkEFufdVIqVLczLoBrYiDt7V1gZ9kHUmdY1NGDelHEVRLA0WHAg5VrTNKb0dHyZA&#10;NttJHDc0vRcHGenJbnY5fX0r1eu26zkIT63/D7/bn1rBaDiG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5uD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INM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jAevc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Ug0xQAAANwAAAAPAAAAAAAAAAAAAAAAAJgCAABkcnMv&#10;ZG93bnJldi54bWxQSwUGAAAAAAQABAD1AAAAigMAAAAA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4u8QA&#10;AADcAAAADwAAAGRycy9kb3ducmV2LnhtbESPQWsCMRSE74X+h/AK3mp2V1tkaxQVRA/2UFvp9bF5&#10;3SzdvCxJdNd/b4RCj8PMfMPMl4NtxYV8aBwryMcZCOLK6YZrBV+f2+cZiBCRNbaOScGVAiwXjw9z&#10;LLXr+YMux1iLBOFQogITY1dKGSpDFsPYdcTJ+3HeYkzS11J77BPctrLIsldpseG0YLCjjaHq93i2&#10;Ck7rid/4713Ip4d33RdyR9awUqOnYfUGItIQ/8N/7b1WUOQv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+Lv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bYMQA&#10;AADcAAAADwAAAGRycy9kb3ducmV2LnhtbESPS2vDMBCE74X8B7GB3mo5gbqJEyWEQGiPbR6E3BZr&#10;/SDWylhqLP/7qlDocZiZb5j1NphWPKh3jWUFsyQFQVxY3XCl4Hw6vCxAOI+ssbVMCkZysN1MntaY&#10;azvwFz2OvhIRwi5HBbX3XS6lK2oy6BLbEUevtL1BH2VfSd3jEOGmlfM0zaTBhuNCjR3tayrux2+j&#10;ICzfPocwnC/yMO7p/epeS9PclHqeht0KhKfg/8N/7Q+tYD7L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m2D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KEsQA&#10;AADcAAAADwAAAGRycy9kb3ducmV2LnhtbESPT4vCMBTE74LfITzBi2hqwT9Uo4ggyJ52VdTjo3m2&#10;xealNLGt336zsOBxmJnfMOttZ0rRUO0KywqmkwgEcWp1wZmCy/kwXoJwHlljaZkUvMnBdtPvrTHR&#10;tuUfak4+EwHCLkEFufdVIqVLczLoJrYiDt7D1gZ9kHUmdY1tgJtSxlE0lwYLDgs5VrTPKX2eXkbB&#10;Nb5dn27ZjL79+x5lX+2M08dMqeGg261AeOr8J/zfPmoF8XQB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ihL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EwMMA&#10;AADcAAAADwAAAGRycy9kb3ducmV2LnhtbERPz2vCMBS+D/wfwhN2W1N1DOkaRZSBssusgtvt0TzT&#10;zualazJt//vlMPD48f3Ol71txJU6XztWMElSEMSl0zUbBcfD29MchA/IGhvHpGAgD8vF6CHHTLsb&#10;7+laBCNiCPsMFVQhtJmUvqzIok9cSxy5s+sshgg7I3WHtxhuGzlN0xdpsebYUGFL64rKS/FrFZzk&#10;/vw+PLvNzHwif5ufrw/a7ZR6HPerVxCB+nAX/7u3WsF0EtfG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LEwMMAAADcAAAADwAAAAAAAAAAAAAAAACYAgAAZHJzL2Rv&#10;d25yZXYueG1sUEsFBgAAAAAEAAQA9QAAAIgDAAAAAA=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j8UA&#10;AADcAAAADwAAAGRycy9kb3ducmV2LnhtbESPQWvCQBSE7wX/w/IEb3WTQEuaukowBPTSUivo8ZF9&#10;zQazb0N2q/HfdwuFHoeZ+YZZbSbbiyuNvnOsIF0mIIgbpztuFRw/68cchA/IGnvHpOBOHjbr2cMK&#10;C+1u/EHXQ2hFhLAvUIEJYSik9I0hi37pBuLofbnRYohybKUe8RbhtpdZkjxLix3HBYMDbQ01l8O3&#10;VVCd3vNdWZnz/nh/q01vvKmecqUW86l8BRFoCv/hv/ZOK8jS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FGP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XjsAA&#10;AADcAAAADwAAAGRycy9kb3ducmV2LnhtbERPS2rDMBDdF3oHMYXsGjkmNKkbJbQGQ70K+RxgsKay&#10;qTVyJdV2b18tAlk+3n93mG0vRvKhc6xgtcxAEDdOd2wUXC/V8xZEiMgae8ek4I8CHPaPDzsstJv4&#10;ROM5GpFCOBSooI1xKKQMTUsWw9INxIn7ct5iTNAbqT1OKdz2Ms+yF2mx49TQ4kBlS833+dcq8Ozr&#10;zZhtGGtT0vr4Wn2Yn5VSi6f5/Q1EpDnexTf3p1aQ52l+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UXjsAAAADcAAAADwAAAAAAAAAAAAAAAACYAgAAZHJzL2Rvd25y&#10;ZXYueG1sUEsFBgAAAAAEAAQA9QAAAIUDAAAAAA=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d8QA&#10;AADcAAAADwAAAGRycy9kb3ducmV2LnhtbESPQWuDQBSE74H+h+UVeourHiSx2YQQWijSS4zt+eG+&#10;qsR9a93V2H/fLRRyHGbmG2Z3WEwvZhpdZ1lBEsUgiGurO24UVJfX9QaE88gae8uk4IccHPYPqx3m&#10;2t74THPpGxEg7HJU0Ho/5FK6uiWDLrIDcfC+7GjQBzk2Uo94C3DTyzSOM2mw47DQ4kCnluprORkF&#10;3Wd5aV6Ko5uK948EsS6+t1Wm1NPjcnwG4Wnx9/B/+00rSNME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33f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ur8QA&#10;AADcAAAADwAAAGRycy9kb3ducmV2LnhtbESPQWvCQBSE7wX/w/KE3uqmaSk1uooIQvGkNoUeH9mX&#10;7NLs25BdY+qvdwtCj8PMfMMs16NrxUB9sJ4VPM8yEMSV15YbBeXn7ukdRIjIGlvPpOCXAqxXk4cl&#10;Ftpf+EjDKTYiQTgUqMDE2BVShsqQwzDzHXHyat87jEn2jdQ9XhLctTLPsjfp0HJaMNjR1lD1czo7&#10;BV9D2xyuc9z7b2vrunwxr6E0Sj1Ox80CRKQx/ofv7Q+tIM9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rq/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P6cMA&#10;AADcAAAADwAAAGRycy9kb3ducmV2LnhtbESPQWsCMRSE70L/Q3iF3jTrKiKrUVqh2IMe1Bavj81z&#10;s7h5WZLU3f77RhA8DjPzDbNc97YRN/KhdqxgPMpAEJdO11wp+D59DucgQkTW2DgmBX8UYL16GSyx&#10;0K7jA92OsRIJwqFABSbGtpAylIYshpFriZN3cd5iTNJXUnvsEtw2Ms+ymbRYc1ow2NLGUHk9/loF&#10;Px8Tv/HnbRhPd3vd5XJL1rBSb6/9+wJEpD4+w4/2l1aQ5x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4P6cMAAADcAAAADwAAAAAAAAAAAAAAAACYAgAAZHJzL2Rv&#10;d25yZXYueG1sUEsFBgAAAAAEAAQA9QAAAIgDAAAAAA=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aGM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0G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NoY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7vcMA&#10;AADcAAAADwAAAGRycy9kb3ducmV2LnhtbESPQWsCMRSE70L/Q3iF3jTpQkVWo5SK4MEK7nrw+Nw8&#10;dxeTl2WT6vbfm0LB4zAz3zCL1eCsuFEfWs8a3icKBHHlTcu1hmO5Gc9AhIhs0HomDb8UYLV8GS0w&#10;N/7OB7oVsRYJwiFHDU2MXS5lqBpyGCa+I07exfcOY5J9LU2P9wR3VmZKTaXDltNCgx19NVRdix+n&#10;Ya/K0/Ts1mxndv2tNiRtsZNav70On3MQkYb4DP+3t0ZDln3A3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7vcMAAADcAAAADwAAAAAAAAAAAAAAAACYAgAAZHJzL2Rv&#10;d25yZXYueG1sUEsFBgAAAAAEAAQA9QAAAIgDAAAAAA=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NgsIA&#10;AADcAAAADwAAAGRycy9kb3ducmV2LnhtbESPzarCMBSE94LvEI7gTlO7EKlG8QfRpdbLxeWxObbF&#10;5qQ0qda3NxcuuBxm5htmsepMJZ7UuNKygsk4AkGcWV1yruDnsh/NQDiPrLGyTAre5GC17PcWmGj7&#10;4jM9U5+LAGGXoILC+zqR0mUFGXRjWxMH724bgz7IJpe6wVeAm0rGUTSVBksOCwXWtC0oe6StUfDr&#10;s+P5VnZpfD3s2s1pc815YpUaDrr1HISnzn/D/+2jVhDHU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42C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xfsQA&#10;AADcAAAADwAAAGRycy9kb3ducmV2LnhtbESPQWvCQBSE70L/w/IKvemmOVSJrlIK1VD0YBTPj+wz&#10;G8y+jdltTP99VxA8DjPzDbNYDbYRPXW+dqzgfZKAIC6drrlScDx8j2cgfEDW2DgmBX/kYbV8GS0w&#10;0+7Ge+qLUIkIYZ+hAhNCm0npS0MW/cS1xNE7u85iiLKrpO7wFuG2kWmSfEiLNccFgy19GSovxa9V&#10;4Dd9TjvzU13zU7HpZ3K7zvelUm+vw+ccRKAhPMOPdq4VpOk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MX7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8sssIA&#10;AADcAAAADwAAAGRycy9kb3ducmV2LnhtbERPXWvCMBR9H+w/hCvsZazpWpBRG0UGAxHcsBv09dpc&#10;22JzU5JM239vHgZ7PJzvcjOZQVzJ+d6ygtckBUHcWN1zq+Dn++PlDYQPyBoHy6RgJg+b9eNDiYW2&#10;Nz7StQqtiCHsC1TQhTAWUvqmI4M+sSNx5M7WGQwRulZqh7cYbgaZpelSGuw5NnQ40ntHzaX6NQq+&#10;dtXzvD99ep/X9bB3OY14IKWeFtN2BSLQFP7Ff+6dVpBl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yyywgAAANwAAAAPAAAAAAAAAAAAAAAAAJgCAABkcnMvZG93&#10;bnJldi54bWxQSwUGAAAAAAQABAD1AAAAhwMAAAAA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i38QA&#10;AADcAAAADwAAAGRycy9kb3ducmV2LnhtbESPQYvCMBSE78L+h/AWvGlqQe1Wo8gugrAXre7B27N5&#10;tsXmpTRRu//eCILHYWa+YebLztTiRq2rLCsYDSMQxLnVFRcKDvv1IAHhPLLG2jIp+CcHy8VHb46p&#10;tnfe0S3zhQgQdikqKL1vUildXpJBN7QNcfDOtjXog2wLqVu8B7ipZRxFE2mw4rBQYkPfJeWX7GoU&#10;TJPx9rRbrRs8HJPKbP72v/76o1T/s1vNQHjq/Dv8am+0gjj+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4t/EAAAA3AAAAA8AAAAAAAAAAAAAAAAAmAIAAGRycy9k&#10;b3ducmV2LnhtbFBLBQYAAAAABAAEAPUAAACJAwAAAAA=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I38MA&#10;AADcAAAADwAAAGRycy9kb3ducmV2LnhtbERPW2vCMBR+H+w/hDPwZWg6B06qUaQiiAheJj4fmmNb&#10;1pzUJtq4X28eBnv8+O7TeTC1uFPrKssKPgYJCOLc6ooLBafvVX8MwnlkjbVlUvAgB/PZ68sUU207&#10;PtD96AsRQ9ilqKD0vkmldHlJBt3ANsSRu9jWoI+wLaRusYvhppbDJBlJgxXHhhIbykrKf443oyCQ&#10;D9uvx3Lzvj/fmt/MLrLdtVOq9xYWExCegv8X/7nXWsHwM86P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I38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qS8UA&#10;AADcAAAADwAAAGRycy9kb3ducmV2LnhtbESPQWvCQBSE74X+h+UVequ7WhBNXSWUFtpKDlEvvT2y&#10;zySYfRt215j++64geBxm5htmtRltJwbyoXWsYTpRIIgrZ1quNRz2ny8LECEiG+wck4Y/CrBZPz6s&#10;MDPuwiUNu1iLBOGQoYYmxj6TMlQNWQwT1xMn7+i8xZikr6XxeElw28mZUnNpseW00GBP7w1Vp93Z&#10;ajirn+XBlL/dty+Gj23eFvleFVo/P435G4hIY7yHb+0vo2H2OoX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SpL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Qd8MA&#10;AADcAAAADwAAAGRycy9kb3ducmV2LnhtbESPzWrDMBCE74W8g9hAbo0chxbjRgn5paG3pL30tlhb&#10;y1RaGUlJ3LevAoUeh5lvhlmsBmfFlULsPCuYTQsQxI3XHbcKPt4PjxWImJA1Ws+k4IcirJajhwXW&#10;2t/4RNdzakUu4VijApNSX0sZG0MO49T3xNn78sFhyjK0Uge85XJnZVkUz9Jhx3nBYE9bQ833+eIU&#10;lH1lTXi1h8/2jfZP62aout1Gqcl4WL+ASDSk//AffdSZm5dwP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Qd8MAAADcAAAADwAAAAAAAAAAAAAAAACYAgAAZHJzL2Rv&#10;d25yZXYueG1sUEsFBgAAAAAEAAQA9QAAAIgDAAAAAA=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cfMMA&#10;AADcAAAADwAAAGRycy9kb3ducmV2LnhtbESPQWsCMRSE74X+h/AKvdVsFdqyGkUKBT0VrRS8PTbP&#10;JLp52SZxXf+9KRR6HGbmG2a2GHwreorJBVbwPKpAEDdBOzYKdl8fT28gUkbW2AYmBVdKsJjf382w&#10;1uHCG+q32YgC4VSjAptzV0uZGkse0yh0xMU7hOgxFxmN1BEvBe5bOa6qF+nRcVmw2NG7pea0PXsF&#10;nH/s8duZ1adxOqyv/WsY9lGpx4dhOQWRacj/4b/2SisYTybwe6Yc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cfM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wasQA&#10;AADcAAAADwAAAGRycy9kb3ducmV2LnhtbESPQWvCQBSE70L/w/IKXkQ3NVIkuooIBRFaaVrI9Zl9&#10;JsHs27C7avz33YLgcZiZb5jlujetuJLzjWUFb5MEBHFpdcOVgt+fj/EchA/IGlvLpOBOHtarl8ES&#10;M21v/E3XPFQiQthnqKAOocuk9GVNBv3EdsTRO1lnMETpKqkd3iLctHKaJO/SYMNxocaOtjWV5/xi&#10;FBx2+ei+P355nxZFu3cpdfhJSg1f+80CRKA+PMOP9k4rmKY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sGrEAAAA3AAAAA8AAAAAAAAAAAAAAAAAmAIAAGRycy9k&#10;b3ducmV2LnhtbFBLBQYAAAAABAAEAPUAAACJ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rV8MA&#10;AADcAAAADwAAAGRycy9kb3ducmV2LnhtbESP3WoCMRSE74W+QzhCb0Sz3VKR1ShLoVQoWPx5gMPm&#10;uFncnCxJ6q5v3wiCl8PMfMOsNoNtxZV8aBwreJtlIIgrpxuuFZyOX9MFiBCRNbaOScGNAmzWL6MV&#10;Ftr1vKfrIdYiQTgUqMDE2BVShsqQxTBzHXHyzs5bjEn6WmqPfYLbVuZZNpcWG04LBjv6NFRdDn9W&#10;QVXvWjcJv8beSt+XW//tf3JW6nU8lEsQkYb4DD/aW60gf/+A+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rV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f1M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QfxvA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2f1M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KI8QA&#10;AADcAAAADwAAAGRycy9kb3ducmV2LnhtbESPQYvCMBSE78L+h/AWvIimKrhSjbK4CIJedNXzo3m2&#10;xealm2S1+uuNIHgcZuYbZjpvTCUu5HxpWUG/l4AgzqwuOVew/112xyB8QNZYWSYFN/Iwn320pphq&#10;e+UtXXYhFxHCPkUFRQh1KqXPCjLoe7Ymjt7JOoMhSpdL7fAa4aaSgyQZSYMlx4UCa1oUlJ13/0ZB&#10;uR0G6TaHzv1vfeeb3B9/1gejVPuz+Z6ACNSEd/jVXmkFg+E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iiP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uPcMA&#10;AADcAAAADwAAAGRycy9kb3ducmV2LnhtbERPy2rCQBTdC/7DcIXu6kSFVqOjiNoi3ZTGx/qauSbR&#10;zJ2QGWPs13cWBZeH854tWlOKhmpXWFYw6EcgiFOrC84U7Hcfr2MQziNrLC2Tggc5WMy7nRnG2t75&#10;h5rEZyKEsItRQe59FUvp0pwMur6tiAN3trVBH2CdSV3jPYSbUg6j6E0aLDg05FjRKqf0mtyMgvWn&#10;X96+3k/N5rD9tZPokrjj90Opl167nILw1Pqn+N+91QqGo7A2nA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6uPc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EicUA&#10;AADcAAAADwAAAGRycy9kb3ducmV2LnhtbESPT4vCMBTE7wt+h/AEb2tqZUWrUURUdD3VPwdvj+bZ&#10;FpuX0kTtfnuzsLDHYWZ+w8wWranEkxpXWlYw6EcgiDOrS84VnE+bzzEI55E1VpZJwQ85WMw7HzNM&#10;tH1xSs+jz0WAsEtQQeF9nUjpsoIMur6tiYN3s41BH2STS93gK8BNJeMoGkmDJYeFAmtaFZTdjw+j&#10;YD/g6+Ny+s4ovq8P6Ve6GvltqVSv2y6nIDy1/j/8195pBfFwAr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gS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5+sQA&#10;AADcAAAADwAAAGRycy9kb3ducmV2LnhtbERP3WrCMBS+F/YO4Qx2IzNV5iadadGBIAMH6/oAx+as&#10;rTYntcls59ObC8HLj+9/mQ6mEWfqXG1ZwXQSgSAurK65VJD/bJ4XIJxH1thYJgX/5CBNHkZLjLXt&#10;+ZvOmS9FCGEXo4LK+zaW0hUVGXQT2xIH7td2Bn2AXSl1h30IN42cRdGrNFhzaKiwpY+KimP2ZxTo&#10;/NQfvurxRl7mWfO5323929oq9fQ4rN5BeBr8XXxzb7WC2UuYH86EIy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ufr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RpcMA&#10;AADcAAAADwAAAGRycy9kb3ducmV2LnhtbESPQWsCMRSE7wX/Q3iCt5rdVUpZjaJC0UN7qFW8PjbP&#10;zeLmZUlSd/33TaHQ4zAz3zDL9WBbcScfGscK8mkGgrhyuuFawenr7fkVRIjIGlvHpOBBAdar0dMS&#10;S+16/qT7MdYiQTiUqMDE2JVShsqQxTB1HXHyrs5bjEn6WmqPfYLbVhZZ9iItNpwWDHa0M1Tdjt9W&#10;wXk78zt/2Yd8/v6h+0LuyRpWajIeNgsQkYb4H/5rH7SCYp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/RpcMAAADcAAAADwAAAAAAAAAAAAAAAACYAgAAZHJzL2Rv&#10;d25yZXYueG1sUEsFBgAAAAAEAAQA9QAAAIgDAAAAAA=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CV8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n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gJXxQAAANwAAAAPAAAAAAAAAAAAAAAAAJgCAABkcnMv&#10;ZG93bnJldi54bWxQSwUGAAAAAAQABAD1AAAAig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j8sQA&#10;AADcAAAADwAAAGRycy9kb3ducmV2LnhtbESPQWsCMRSE7wX/Q3iCt5q4isjWuBRF6MEWunrw+Ny8&#10;7i5NXpZNquu/b4RCj8PMfMOsi8FZcaU+tJ41zKYKBHHlTcu1htNx/7wCESKyQeuZNNwpQLEZPa0x&#10;N/7Gn3QtYy0ShEOOGpoYu1zKUDXkMEx9R5y8L987jEn2tTQ93hLcWZkptZQOW04LDXa0baj6Ln+c&#10;hg91PC8vbsd2ZXfvak/Slgep9WQ8vL6AiDTE//Bf+81oyBZz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o/L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asQA&#10;AADcAAAADwAAAGRycy9kb3ducmV2LnhtbESPQYvCMBSE78L+h/AEb5paVJZqFJHdxdVT63rw9mie&#10;bbF5KU3U7r83guBxmJlvmMWqM7W4UesqywrGowgEcW51xYWCv8P38BOE88gaa8uk4J8crJYfvQUm&#10;2t45pVvmCxEg7BJUUHrfJFK6vCSDbmQb4uCdbWvQB9kWUrd4D3BTyziKZtJgxWGhxIY2JeWX7GoU&#10;/I75dD0edjnFl699Ok03M/9TKTXod+s5CE+df4df7a1WE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2Gr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jN8UA&#10;AADcAAAADwAAAGRycy9kb3ducmV2LnhtbESPQWsCMRSE7wX/Q3hCL0WzihZZjaJSQTxUtHp/bp67&#10;i5uXJcnqtr++EQo9DjPzDTNbtKYSd3K+tKxg0E9AEGdWl5wrOH1tehMQPiBrrCyTgm/ysJh3XmaY&#10;avvgA92PIRcRwj5FBUUIdSqlzwoy6Pu2Jo7e1TqDIUqXS+3wEeGmksMkeZcGS44LBda0Lii7HRuj&#10;oHF+t/ppPs+lfZtsaX9JLjvzodRrt11OQQRqw3/4r73VCoajM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CM3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4+8MA&#10;AADcAAAADwAAAGRycy9kb3ducmV2LnhtbESPQYvCMBSE74L/ITxhL6LpqohUo8jCggi7YhW8Pptn&#10;W2xeSpLV+u83guBxmJlvmMWqNbW4kfOVZQWfwwQEcW51xYWC4+F7MAPhA7LG2jIpeJCH1bLbWWCq&#10;7Z33dMtCISKEfYoKyhCaVEqfl2TQD21DHL2LdQZDlK6Q2uE9wk0tR0kylQYrjgslNvRVUn7N/oyC&#10;3SbrP7bnX+/Hp1O9dWNq8IeU+ui16zmIQG14h1/tjVYwmkz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4+8MAAADcAAAADwAAAAAAAAAAAAAAAACYAgAAZHJzL2Rv&#10;d25yZXYueG1sUEsFBgAAAAAEAAQA9QAAAIgDAAAAAA=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2lsYA&#10;AADcAAAADwAAAGRycy9kb3ducmV2LnhtbESPzWrDMBCE74W8g9hAb40c0zbGjWJMQsCQS/PTQ29b&#10;a2ubWCtjKbbz9lWh0OMwM98w62wyrRiod41lBctFBIK4tLrhSsHlvH9KQDiPrLG1TAru5CDbzB7W&#10;mGo78pGGk69EgLBLUUHtfZdK6cqaDLqF7YiD9217gz7IvpK6xzHATSvjKHqVBhsOCzV2tK2pvJ5u&#10;RsEqeXn/Oub7Di+fSWOKj/PB33ZKPc6n/A2Ep8n/h//ahVYQP6/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2lsYAAADcAAAADwAAAAAAAAAAAAAAAACYAgAAZHJz&#10;L2Rvd25yZXYueG1sUEsFBgAAAAAEAAQA9QAAAIs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HZsAA&#10;AADcAAAADwAAAGRycy9kb3ducmV2LnhtbERPTWvCQBC9C/0PyxS8mY1SpURXKRWL6MlYaL0N2WkS&#10;mp0N2VXjv3cOgsfH+16seteoC3Wh9mxgnKSgiAtvay4NfB83o3dQISJbbDyTgRsFWC1fBgvMrL/y&#10;gS55LJWEcMjQQBVjm2kdioochsS3xML9+c5hFNiV2nZ4lXDX6EmazrTDmqWhwpY+Kyr+87OT3tum&#10;x5/ml9Zfdnra5zqM211hzPC1/5iDitTHp/jh3loDkzdZK2fkCO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sHZsAAAADcAAAADwAAAAAAAAAAAAAAAACYAgAAZHJzL2Rvd25y&#10;ZXYueG1sUEsFBgAAAAAEAAQA9QAAAIU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Y68QA&#10;AADcAAAADwAAAGRycy9kb3ducmV2LnhtbESPQUsDMRSE74L/ITzBm81aSm23TYsIQj0V2yJ4e2ye&#10;SXTzsibpdvvvTaHgcZiZb5jlevCt6CkmF1jB46gCQdwE7dgoOOxfH2YgUkbW2AYmBWdKsF7d3iyx&#10;1uHE79TvshEFwqlGBTbnrpYyNZY8plHoiIv3FaLHXGQ0Ukc8Fbhv5biqptKj47JgsaMXS83P7ugV&#10;cP613x/ObLbG6fB27p/C8BmVur8bnhcgMg35P3xtb7SC8WQOlzPl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mOv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OO8AA&#10;AADcAAAADwAAAGRycy9kb3ducmV2LnhtbERPS0sDMRC+C/6HMII3m7VQWbbNLvVRFG9WL70Nm+lm&#10;aTJZktiu/945CB4/vvemm4NXZ0p5jGzgflGBIu6jHXkw8PW5u6tB5YJs0UcmAz+UoWuvrzbY2Hjh&#10;Dzrvy6AkhHODBlwpU6N17h0FzIs4EQt3jClgEZgGbRNeJDx4vayqBx1wZGlwONGTo/60/w4GllPt&#10;XXr1u8PwTi+rbT/X4/OjMbc383YNqtBc/sV/7jcrvpXMlzNyBHT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dOO8AAAADcAAAADwAAAAAAAAAAAAAAAACYAgAAZHJzL2Rvd25y&#10;ZXYueG1sUEsFBgAAAAAEAAQA9QAAAIUDAAAAAA==&#10;" fillcolor="#2e2e2d" stroked="f"/>
              </v:group>
            </w:pict>
          </mc:Fallback>
        </mc:AlternateContent>
      </w:r>
    </w:p>
    <w:p w14:paraId="00E952C4" w14:textId="77777777" w:rsidR="0003172E" w:rsidRPr="004D2853" w:rsidRDefault="0003172E" w:rsidP="0003172E"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1218CCDF" wp14:editId="5C784C2C">
                <wp:simplePos x="0" y="0"/>
                <wp:positionH relativeFrom="column">
                  <wp:posOffset>-534041</wp:posOffset>
                </wp:positionH>
                <wp:positionV relativeFrom="paragraph">
                  <wp:posOffset>7881993</wp:posOffset>
                </wp:positionV>
                <wp:extent cx="1593850" cy="587375"/>
                <wp:effectExtent l="0" t="0" r="25400" b="317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91D24" id="Kanwa 130" o:spid="_x0000_s1026" editas="canvas" style="position:absolute;margin-left:-42.05pt;margin-top:620.65pt;width:125.5pt;height:46.25pt;z-index:-251650048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A08M0CAEU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vD8UA&#10;AADaAAAADwAAAGRycy9kb3ducmV2LnhtbESPT2vCQBTE7wW/w/KEXkQ3FVoluooV0vYipf5BvD2y&#10;zyS4+zZktybtp3cLQo/DzPyGmS87a8SVGl85VvA0SkAQ505XXCjY77LhFIQPyBqNY1LwQx6Wi97D&#10;HFPtWv6i6zYUIkLYp6igDKFOpfR5SRb9yNXE0Tu7xmKIsimkbrCNcGvkOElepMWK40KJNa1Lyi/b&#10;b6tgsKnfrXv9PD6bU/ubcXYo3oxR6rHfrWYgAnXhP3xvf2gFE/i7Em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G8PxQAAANoAAAAPAAAAAAAAAAAAAAAAAJgCAABkcnMv&#10;ZG93bnJldi54bWxQSwUGAAAAAAQABAD1AAAAigMAAAAA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p3b8A&#10;AADaAAAADwAAAGRycy9kb3ducmV2LnhtbERPS2vCQBC+C/0PywjedKOWEtKsUmoFr7UKHofsNI9m&#10;Z8PONqb/vnso9Pjxvcv95Ho1UpDWs4H1KgNFXHnbcm3g8nFc5qAkIlvsPZOBHxLY7x5mJRbW3/md&#10;xnOsVQphKdBAE+NQaC1VQw5l5QfixH364DAmGGptA95TuOv1JsuetMOWU0ODA702VH2dv52BK+bd&#10;4XqUXMK47R7l9tbfThdjFvPp5RlUpCn+i//cJ2sgbU1X0g3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YindvwAAANoAAAAPAAAAAAAAAAAAAAAAAJgCAABkcnMvZG93bnJl&#10;di54bWxQSwUGAAAAAAQABAD1AAAAhA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CT8IA&#10;AADaAAAADwAAAGRycy9kb3ducmV2LnhtbESP0WrCQBRE34X+w3ILvummIqVGVwlFqQVBon7ANXvd&#10;BLN3Y3arsV/fFQo+DjNzhpktOluLK7W+cqzgbZiAIC6crtgoOOxXgw8QPiBrrB2Tgjt5WMxfejNM&#10;tbtxTtddMCJC2KeooAyhSaX0RUkW/dA1xNE7udZiiLI1Urd4i3Bby1GSvEuLFceFEhv6LKk4736s&#10;gm13+f3Olmjy4zj7Mpz7w4Y2SvVfu2wKIlAXnuH/9lormMDjSr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8JPwgAAANo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Q8UA&#10;AADbAAAADwAAAGRycy9kb3ducmV2LnhtbESPT2vCQBDF70K/wzKFXkQ37aGV6Cr2j1C8iFHwOmbH&#10;bDA7G7LbmH77zkHobYb35r3fLFaDb1RPXawDG3ieZqCIy2BrrgwcD5vJDFRMyBabwGTglyKslg+j&#10;BeY23HhPfZEqJSEcczTgUmpzrWPpyGOchpZYtEvoPCZZu0rbDm8S7hv9kmWv2mPN0uCwpQ9H5bX4&#10;8QaKHfcX97WJZfZ23p54vHvff/bGPD0O6zmoREP6N9+vv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NVDxQAAANs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bH8AA&#10;AADbAAAADwAAAGRycy9kb3ducmV2LnhtbERPTWvCQBC9C/6HZQq96cYetERXKQXBgwgaL97G7DQJ&#10;2Z0N2anGf98VhN7m8T5ntRm8UzfqYxPYwGyagSIug224MnAutpNPUFGQLbrAZOBBETbr8WiFuQ13&#10;PtLtJJVKIRxzNFCLdLnWsazJY5yGjjhxP6H3KAn2lbY93lO4d/ojy+baY8OpocaOvmsq29OvN7Bz&#10;cvZtcS0Wl6u7HNpm31opjXl/G76WoIQG+Re/3Dub5s/g+Us6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sbH8AAAADbAAAADwAAAAAAAAAAAAAAAACYAgAAZHJzL2Rvd25y&#10;ZXYueG1sUEsFBgAAAAAEAAQA9QAAAIU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zysMA&#10;AADbAAAADwAAAGRycy9kb3ducmV2LnhtbERPS2vCQBC+F/wPywje6kYPkkZX8UGh4Km2IN6G7JhE&#10;s7MxuzGrv75bKPQ2H99zFqtganGn1lWWFUzGCQji3OqKCwXfX++vKQjnkTXWlknBgxysloOXBWba&#10;9vxJ94MvRAxhl6GC0vsmk9LlJRl0Y9sQR+5sW4M+wraQusU+hptaTpNkJg1WHBtKbGhbUn49dEbB&#10;Le2OXXj2mzC5XY6nfbJ7pG87pUbDsJ6D8BT8v/jP/aH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Fzys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oFsEA&#10;AADbAAAADwAAAGRycy9kb3ducmV2LnhtbERP32vCMBB+F/wfwgm+aVoHQ6pRVFD2JMwNtr0dzdl0&#10;ay6hiW39781gsLf7+H7eejvYRnTUhtqxgnyegSAuna65UvD+dpwtQYSIrLFxTAruFGC7GY/WWGjX&#10;8yt1l1iJFMKhQAUmRl9IGUpDFsPceeLEXV1rMSbYVlK32Kdw28hFlj1LizWnBoOeDobKn8vNKrjt&#10;/dJFl3+a6vR1+PB9/n3ujkpNJ8NuBSLSEP/Ff+4XneY/we8v6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p6Bb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bbsEA&#10;AADbAAAADwAAAGRycy9kb3ducmV2LnhtbERPzYrCMBC+C/sOYRa8iKaK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G27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GJsIA&#10;AADbAAAADwAAAGRycy9kb3ducmV2LnhtbERPTWvCQBC9F/wPywi91YmBlDZ1lSII2kPTqvQ8ZKdJ&#10;MDsbsqtJ++tdodDbPN7nLFajbdWFe9840TCfJaBYSmcaqTQcD5uHJ1A+kBhqnbCGH/awWk7uFpQb&#10;N8gnX/ahUjFEfE4a6hC6HNGXNVvyM9exRO7b9ZZChH2FpqchhtsW0yR5REuNxIaaOl7XXJ72Z6th&#10;95vh6aPAwRZZ8vaeFl/PhKnW99Px9QVU4DH8i//cWxPnZ3D7JR6A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sYm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Sy78A&#10;AADbAAAADwAAAGRycy9kb3ducmV2LnhtbERPPWvDMBDdC/kP4grdGrkeTHEsh1AoZOgQJ126HdbF&#10;MrFOxrrE7r+PCoFu93ifV20XP6gbTbEPbOBtnYEiboPtuTPwffp8fQcVBdniEJgM/FKEbb16qrC0&#10;YeaGbkfpVArhWKIBJzKWWsfWkce4DiNx4s5h8igJTp22E84p3A86z7JCe+w5NTgc6cNRezlevYGG&#10;9rEgzPIv/HGXiO2hE5mNeXledhtQQov8ix/uvU3zC/j7JR2g6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BLL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b08AA&#10;AADbAAAADwAAAGRycy9kb3ducmV2LnhtbERPS0vDQBC+F/oflil4KXaiBxtit0Uqitem1fOQnTww&#10;O5vubtP4711B6G0+vudsdpPt1cg+dE40PKwyUCyVM500Gk7Ht/scVIgkhnonrOGHA+y289mGCuOu&#10;cuCxjI1KIRIK0tDGOBSIoWrZUli5gSVxtfOWYoK+QePpmsJtj49Z9oSWOkkNLQ28b7n6Li9WQ77u&#10;L+O7/8IKa37Nz4f6s1yi1neL6eUZVOQp3sT/7g+T5q/h75d0A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b08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2+8IA&#10;AADbAAAADwAAAGRycy9kb3ducmV2LnhtbESPQYvCMBCF7wv+hzDC3tbUPYhUo4ggeBAWdUW8jc3Y&#10;FJtJaWLt/nvnIOxthvfmvW/my97XqqM2VoENjEcZKOIi2IpLA7/HzdcUVEzIFuvAZOCPIiwXg485&#10;5jY8eU/dIZVKQjjmaMCl1ORax8KRxzgKDbFot9B6TLK2pbYtPiXc1/o7yybaY8XS4LChtaPifnh4&#10;A939VG54urOXa2G3Z6fpdPx5GPM57FczUIn69G9+X2+t4Aus/CID6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rb7wgAAANsAAAAPAAAAAAAAAAAAAAAAAJgCAABkcnMvZG93&#10;bnJldi54bWxQSwUGAAAAAAQABAD1AAAAhw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08MMA&#10;AADbAAAADwAAAGRycy9kb3ducmV2LnhtbERPzWrCQBC+F/oOyxS8hLqx0NZGVxGJNB48aPsA0+yY&#10;BLOzYXdrkrd3hUJv8/H9znI9mFZcyfnGsoLZNAVBXFrdcKXg+2v3PAfhA7LG1jIpGMnDevX4sMRM&#10;256PdD2FSsQQ9hkqqEPoMil9WZNBP7UdceTO1hkMEbpKaod9DDetfEnTN2mw4dhQY0fbmsrL6dco&#10;KF43+8vP+9zlx89kP5pDrsskV2ryNGwWIAIN4V/85y50nP8B91/i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e08MMAAADbAAAADwAAAAAAAAAAAAAAAACYAgAAZHJzL2Rv&#10;d25yZXYueG1sUEsFBgAAAAAEAAQA9QAAAIgDAAAAAA=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tlLwA&#10;AADbAAAADwAAAGRycy9kb3ducmV2LnhtbERPuwrCMBTdBf8hXMHNpjqIVKOIIDg4+OjidmmubbG5&#10;KU001a83g+B4OO/VpjeNeFHnassKpkkKgriwuuZSQX7dTxYgnEfW2FgmBW9ysFkPByvMtA18ptfF&#10;lyKGsMtQQeV9m0npiooMusS2xJG7286gj7Arpe4wxHDTyFmazqXBmmNDhS3tKioel6dR0Oxuga8f&#10;2n6O4RSMPWKe13OlxqN+uwThqfd/8c990ApmcX38En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ZC2UvAAAANsAAAAPAAAAAAAAAAAAAAAAAJgCAABkcnMvZG93bnJldi54&#10;bWxQSwUGAAAAAAQABAD1AAAAgQMAAAAA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GscQA&#10;AADbAAAADwAAAGRycy9kb3ducmV2LnhtbESPQWvCQBSE74L/YXlCb7pRIUjqKqVFkV5EI/T6mn0m&#10;odm36e4ao7/eLRQ8DjPzDbNc96YRHTlfW1YwnSQgiAuray4VnPLNeAHCB2SNjWVScCMP69VwsMRM&#10;2ysfqDuGUkQI+wwVVCG0mZS+qMign9iWOHpn6wyGKF0ptcNrhJtGzpIklQZrjgsVtvReUfFzvBgF&#10;i4/U9V+fefG9TXN3uf92t/n+rNTLqH97BRGoD8/wf3unFcym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BrHEAAAA2wAAAA8AAAAAAAAAAAAAAAAAmAIAAGRycy9k&#10;b3ducmV2LnhtbFBLBQYAAAAABAAEAPUAAACJAwAAAAA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kEsQA&#10;AADbAAAADwAAAGRycy9kb3ducmV2LnhtbESPQWvCQBSE74L/YXkFL1I3zaGV6Cq1KkgvYix4fWaf&#10;2WD2bciuMf77bqHgcZiZb5j5sre16Kj1lWMFb5MEBHHhdMWlgp/j9nUKwgdkjbVjUvAgD8vFcDDH&#10;TLs7H6jLQykihH2GCkwITSalLwxZ9BPXEEfv4lqLIcq2lLrFe4TbWqZJ8i4tVhwXDDb0Zai45jer&#10;IN9zdzGbrS+Sj/P3icf71WHdKTV66T9nIAL14Rn+b++0gjS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JBL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ZL8QA&#10;AADbAAAADwAAAGRycy9kb3ducmV2LnhtbESPQWvCQBSE70L/w/KE3pqNUVtJs5GilAqC2FTo9ZF9&#10;TUKzb0N2G+O/d4WCx2FmvmGy9WhaMVDvGssKZlEMgri0uuFKwenr/WkFwnlkja1lUnAhB+v8YZJh&#10;qu2ZP2kofCUChF2KCmrvu1RKV9Zk0EW2Iw7ej+0N+iD7SuoezwFuWpnE8bM02HBYqLGjTU3lb/Fn&#10;FGznTVdsGb/9MmkPi49hf9TuRanH6fj2CsLT6O/h//ZOK0gWcPsSfo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WS/EAAAA2wAAAA8AAAAAAAAAAAAAAAAAmAIAAGRycy9k&#10;b3ducmV2LnhtbFBLBQYAAAAABAAEAPUAAACJAwAAAAA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A5MIA&#10;AADbAAAADwAAAGRycy9kb3ducmV2LnhtbESPUWvCQBCE3wv+h2MF3+pFwVKip4ggpLUvtf0Ba27N&#10;BXN7Ibea6K/vFQp9HGbmG2a1GXyjbtTFOrCB2TQDRVwGW3Nl4Ptr//wKKgqyxSYwGbhThM169LTC&#10;3IaeP+l2lEolCMccDTiRNtc6lo48xmloiZN3Dp1HSbKrtO2wT3Df6HmWvWiPNacFhy3tHJWX49Ub&#10;KHRohvqxOLzv5a10H304sRTGTMbDdglKaJD/8F+7sAbmC/j9kn6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MDkwgAAANsAAAAPAAAAAAAAAAAAAAAAAJgCAABkcnMvZG93&#10;bnJldi54bWxQSwUGAAAAAAQABAD1AAAAhwMAAAAA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</w:p>
    <w:p w14:paraId="7F4C77F6" w14:textId="495203CF" w:rsidR="0031759D" w:rsidRDefault="0031759D" w:rsidP="0003172E">
      <w:pPr>
        <w:jc w:val="center"/>
      </w:pPr>
    </w:p>
    <w:p w14:paraId="016F7D41" w14:textId="77777777" w:rsidR="0031759D" w:rsidRPr="0031759D" w:rsidRDefault="0031759D" w:rsidP="0031759D"/>
    <w:p w14:paraId="79A737D6" w14:textId="77777777" w:rsidR="0031759D" w:rsidRPr="0031759D" w:rsidRDefault="0031759D" w:rsidP="0031759D"/>
    <w:p w14:paraId="2AC94F79" w14:textId="77777777" w:rsidR="0031759D" w:rsidRPr="0031759D" w:rsidRDefault="0031759D" w:rsidP="0031759D"/>
    <w:p w14:paraId="3558CD92" w14:textId="77777777" w:rsidR="0031759D" w:rsidRPr="0031759D" w:rsidRDefault="0031759D" w:rsidP="0031759D"/>
    <w:p w14:paraId="002A1691" w14:textId="77777777" w:rsidR="0031759D" w:rsidRPr="0031759D" w:rsidRDefault="0031759D" w:rsidP="0031759D"/>
    <w:p w14:paraId="2E579B2E" w14:textId="77777777" w:rsidR="0031759D" w:rsidRPr="0031759D" w:rsidRDefault="0031759D" w:rsidP="0031759D"/>
    <w:p w14:paraId="153B0614" w14:textId="77777777" w:rsidR="0031759D" w:rsidRPr="0031759D" w:rsidRDefault="0031759D" w:rsidP="0031759D"/>
    <w:p w14:paraId="7DF4A059" w14:textId="77777777" w:rsidR="0031759D" w:rsidRPr="0031759D" w:rsidRDefault="0031759D" w:rsidP="0031759D"/>
    <w:p w14:paraId="382D1F9C" w14:textId="77777777" w:rsidR="0031759D" w:rsidRPr="0031759D" w:rsidRDefault="0031759D" w:rsidP="0031759D"/>
    <w:p w14:paraId="612ADF4F" w14:textId="77777777" w:rsidR="0031759D" w:rsidRPr="0031759D" w:rsidRDefault="0031759D" w:rsidP="0031759D"/>
    <w:p w14:paraId="6A69077F" w14:textId="44C5B75C" w:rsidR="0031759D" w:rsidRDefault="0031759D" w:rsidP="0031759D"/>
    <w:p w14:paraId="70182035" w14:textId="68987EA6" w:rsidR="00A0010E" w:rsidRDefault="0031759D" w:rsidP="0031759D">
      <w:pPr>
        <w:tabs>
          <w:tab w:val="left" w:pos="1590"/>
        </w:tabs>
      </w:pPr>
      <w:r>
        <w:tab/>
      </w:r>
    </w:p>
    <w:p w14:paraId="3D3F87A3" w14:textId="77777777" w:rsidR="0031759D" w:rsidRDefault="0031759D" w:rsidP="0031759D">
      <w:pPr>
        <w:tabs>
          <w:tab w:val="left" w:pos="1590"/>
        </w:tabs>
      </w:pPr>
    </w:p>
    <w:p w14:paraId="4943502E" w14:textId="77777777" w:rsidR="0031759D" w:rsidRDefault="0031759D" w:rsidP="0031759D">
      <w:pPr>
        <w:tabs>
          <w:tab w:val="left" w:pos="1590"/>
        </w:tabs>
      </w:pPr>
    </w:p>
    <w:p w14:paraId="3667D7FE" w14:textId="77777777" w:rsidR="0031759D" w:rsidRDefault="0031759D" w:rsidP="0031759D">
      <w:pPr>
        <w:tabs>
          <w:tab w:val="left" w:pos="1590"/>
        </w:tabs>
      </w:pPr>
    </w:p>
    <w:p w14:paraId="48D5F899" w14:textId="77777777" w:rsidR="0031759D" w:rsidRDefault="0031759D" w:rsidP="0031759D">
      <w:pPr>
        <w:tabs>
          <w:tab w:val="left" w:pos="1590"/>
        </w:tabs>
      </w:pPr>
    </w:p>
    <w:p w14:paraId="53AEF0CE" w14:textId="77777777" w:rsidR="0031759D" w:rsidRDefault="0031759D" w:rsidP="0031759D">
      <w:pPr>
        <w:tabs>
          <w:tab w:val="left" w:pos="1590"/>
        </w:tabs>
      </w:pPr>
    </w:p>
    <w:p w14:paraId="7958E5E6" w14:textId="77777777" w:rsidR="0031759D" w:rsidRDefault="0031759D" w:rsidP="0031759D">
      <w:pPr>
        <w:tabs>
          <w:tab w:val="left" w:pos="1590"/>
        </w:tabs>
      </w:pPr>
    </w:p>
    <w:p w14:paraId="6278AB4E" w14:textId="77777777" w:rsidR="0031759D" w:rsidRDefault="0031759D" w:rsidP="0031759D">
      <w:pPr>
        <w:tabs>
          <w:tab w:val="left" w:pos="1590"/>
        </w:tabs>
      </w:pPr>
    </w:p>
    <w:p w14:paraId="4A50A7D3" w14:textId="4A9A349B" w:rsidR="0031759D" w:rsidRDefault="0031759D" w:rsidP="0031759D">
      <w:pPr>
        <w:tabs>
          <w:tab w:val="left" w:pos="1590"/>
        </w:tabs>
      </w:pPr>
    </w:p>
    <w:p w14:paraId="1343375A" w14:textId="18E105A3" w:rsidR="0031759D" w:rsidRPr="0031759D" w:rsidRDefault="0031759D" w:rsidP="0031759D">
      <w:pPr>
        <w:tabs>
          <w:tab w:val="left" w:pos="1590"/>
        </w:tabs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51DC4B1F" wp14:editId="6CAA20FF">
                <wp:simplePos x="0" y="0"/>
                <wp:positionH relativeFrom="column">
                  <wp:posOffset>-402395</wp:posOffset>
                </wp:positionH>
                <wp:positionV relativeFrom="paragraph">
                  <wp:posOffset>445770</wp:posOffset>
                </wp:positionV>
                <wp:extent cx="1593850" cy="587375"/>
                <wp:effectExtent l="0" t="0" r="25400" b="3175"/>
                <wp:wrapNone/>
                <wp:docPr id="375" name="Kanwa 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373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3388" y="3111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97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FB19D" id="Kanwa 375" o:spid="_x0000_s1026" editas="canvas" style="position:absolute;margin-left:-31.7pt;margin-top:35.1pt;width:125.5pt;height:46.25pt;z-index:-251645952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"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z/LcYA&#10;AADcAAAADwAAAGRycy9kb3ducmV2LnhtbESPT2vCQBTE74LfYXlCL6VuqigluootpPYi4j9Kb4/s&#10;Mwnuvg3ZrUn76btCweMwM79h5svOGnGlxleOFTwPExDEudMVFwqOh+zpBYQPyBqNY1LwQx6Wi35v&#10;jql2Le/oug+FiBD2KSooQ6hTKX1ekkU/dDVx9M6usRiibAqpG2wj3Bo5SpKptFhxXCixpreS8sv+&#10;2yp43NRr6163nxPz1f5mnJ2Kd2OUehh0qxmIQF24h//bH1rBaDKG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z/LcYAAADcAAAADwAAAAAAAAAAAAAAAACYAgAAZHJz&#10;L2Rvd25yZXYueG1sUEsFBgAAAAAEAAQA9QAAAIsDAAAAAA=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5mcQA&#10;AADcAAAADwAAAGRycy9kb3ducmV2LnhtbESPzWrDMBCE74W+g9hCbo3cNA3GjRJK20Cu+YMcF2tr&#10;O7VWRqs6zttHgUCPw8x8w8yXg2tVT0EazwZexhko4tLbhisD+93qOQclEdli65kMXEhguXh8mGNh&#10;/Zk31G9jpRKEpUADdYxdobWUNTmUse+Ik/fjg8OYZKi0DXhOcNfqSZbNtMOG00KNHX3WVP5u/5yB&#10;A+anr8NKcgn962kqx+/2uN4bM3oaPt5BRRrif/jeXlsDk7cp3M6k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+ZnEAAAA3AAAAA8AAAAAAAAAAAAAAAAAmAIAAGRycy9k&#10;b3ducmV2LnhtbFBLBQYAAAAABAAEAPUAAACJAwAAAAA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bS8QA&#10;AADcAAAADwAAAGRycy9kb3ducmV2LnhtbESP0WrCQBRE3wX/YbmCb7pRqkjqKkEsVRBK1A+4zd5u&#10;QrN3Y3arsV/fLQg+DjNzhlmuO1uLK7W+cqxgMk5AEBdOV2wUnE9vowUIH5A11o5JwZ08rFf93hJT&#10;7W6c0/UYjIgQ9ikqKENoUil9UZJFP3YNcfS+XGsxRNkaqVu8Rbit5TRJ5tJixXGhxIY2JRXfxx+r&#10;4KO7/O6zLZr88yV7N5z784EOSg0HXfYKIlAXnuFHe6cVTGc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W0vEAAAA3AAAAA8AAAAAAAAAAAAAAAAAmAIAAGRycy9k&#10;b3ducmV2LnhtbFBLBQYAAAAABAAEAPUAAACJAwAAAAA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6fcUA&#10;AADcAAAADwAAAGRycy9kb3ducmV2LnhtbESPT2vCQBTE70K/w/IKXqRuFLQldZX6D8SLmBZ6fc0+&#10;s6HZtyG7xvjtXUHwOMzMb5jZorOVaKnxpWMFo2ECgjh3uuRCwc/39u0DhA/IGivHpOBKHhbzl94M&#10;U+0ufKQ2C4WIEPYpKjAh1KmUPjdk0Q9dTRy9k2sshiibQuoGLxFuKzlOkqm0WHJcMFjTylD+n52t&#10;guzA7clstj5P3v/2vzw4LI/rVqn+a/f1CSJQF57hR3unFYwn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7p9xQAAANw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b1cQA&#10;AADcAAAADwAAAGRycy9kb3ducmV2LnhtbESPQWvCQBSE70L/w/IKvelGoVWiq0ih4EGEGi/entln&#10;ErL7NmSfmv77rlDocZiZb5jVZvBO3amPTWAD00kGirgMtuHKwKn4Gi9ARUG26AKTgR+KsFm/jFaY&#10;2/Dgb7ofpVIJwjFHA7VIl2sdy5o8xknoiJN3Db1HSbKvtO3xkeDe6VmWfWiPDaeFGjv6rKlsjzdv&#10;YOfk5NviUszPF3c+tM2+tVIa8/Y6bJeghAb5D/+1d9bA7H0Oz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B29X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Gw8QA&#10;AADcAAAADwAAAGRycy9kb3ducmV2LnhtbERPy2rCQBTdF/yH4Qrd1UmEljR1DD4QCl1VBenukrlN&#10;opk7MTMxY7++syh0eTjvRRFMK27Uu8aygnSWgCAurW64UnA87J4yEM4ja2wtk4I7OSiWk4cF5tqO&#10;/Em3va9EDGGXo4La+y6X0pU1GXQz2xFH7tv2Bn2EfSV1j2MMN62cJ8mLNNhwbKixo01N5WU/GAXX&#10;bDgN4Wdch/R6Pn19JNt79rpV6nEaVm8gPAX/L/5zv2sF8+e4Np6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hsP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PNsUA&#10;AADcAAAADwAAAGRycy9kb3ducmV2LnhtbESPQWsCMRSE74L/ITyht5pdQbFbo6ig9FSoCm1vj83r&#10;ZtvNS9jE3e2/N4WCx2FmvmFWm8E2oqM21I4V5NMMBHHpdM2Vgsv58LgEESKyxsYxKfilAJv1eLTC&#10;Qrue36g7xUokCIcCFZgYfSFlKA1ZDFPniZP35VqLMcm2krrFPsFtI2dZtpAWa04LBj3tDZU/p6tV&#10;cN35pYsu/zDV8XP/7vv8+7U7KPUwGbbPICIN8R7+b79oBbP5E/yd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A82xQAAANwAAAAPAAAAAAAAAAAAAAAAAJgCAABkcnMv&#10;ZG93bnJldi54bWxQSwUGAAAAAAQABAD1AAAAigMAAAAA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B18EA&#10;AADcAAAADwAAAGRycy9kb3ducmV2LnhtbERPy4rCMBTdC/5DuMJsRFMFH1SjiHQYXbjw8QHX5toW&#10;m5uSZLT+vVkILg/nvVy3phYPcr6yrGA0TEAQ51ZXXCi4nH8HcxA+IGusLZOCF3lYr7qdJabaPvlI&#10;j1MoRAxhn6KCMoQmldLnJRn0Q9sQR+5mncEQoSukdviM4aaW4ySZSoMVx4YSG9qWlN9P/0bBbrLZ&#10;36+zucuOf/39yxwynfczpX567WYBIlAbvuKPe6cVjKdxfjw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UAdfBAAAA3A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UqsQA&#10;AADcAAAADwAAAGRycy9kb3ducmV2LnhtbESPQWvCQBSE7wX/w/IEb/XFgNKmrlIEofZgrErPj+xr&#10;Esy+DdmtSf313YLQ4zAz3zDL9WAbdeXO1040zKYJKJbCmVpKDefT9vEJlA8khhonrOGHPaxXo4cl&#10;Zcb18sHXYyhVhIjPSEMVQpsh+qJiS37qWpbofbnOUoiyK9F01Ee4bTBNkgVaqiUuVNTypuLicvy2&#10;Gna3OV4OOfY2nyfv+zT/fCZMtZ6Mh9cXUIGH8B++t9+MhnQxg78z8Qjg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8FKrEAAAA3AAAAA8AAAAAAAAAAAAAAAAAmAIAAGRycy9k&#10;b3ducmV2LnhtbFBLBQYAAAAABAAEAPUAAACJAwAAAAA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I78EA&#10;AADcAAAADwAAAGRycy9kb3ducmV2LnhtbESPQYvCMBSE74L/ITxhb2tqD2WpRhFB8OBB3b3s7dE8&#10;m2LzUpqnrf/eLCx4HGbmG2a1GX2rHtTHJrCBxTwDRVwF23Bt4Od7//kFKgqyxTYwGXhShM16Ollh&#10;acPAZ3pcpFYJwrFEA06kK7WOlSOPcR464uRdQ+9RkuxrbXscEty3Os+yQntsOC047GjnqLpd7t7A&#10;mQ6xIMzyI/66W8TqVIsMxnzMxu0SlNAo7/B/+2AN5EUOf2fS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O/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uIyMMA&#10;AADcAAAADwAAAGRycy9kb3ducmV2LnhtbESPX0vDQBDE34V+h2MFX6TdWKENaa+lKIqvTavPS27z&#10;B3N78e6axm/vCYKPw8z8htnuJ9urkX3onGh4WGSgWCpnOmk0nE8v8xxUiCSGeies4ZsD7Hezmy0V&#10;xl3lyGMZG5UgEgrS0MY4FIihatlSWLiBJXm185Zikr5B4+ma4LbHZZat0FInaaGlgZ9arj7Li9WQ&#10;r/vL+Oo/sMKan/OvY/1e3qPWd7fTYQMq8hT/w3/tN6NhuXqE3zPp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uIyM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Y8QA&#10;AADcAAAADwAAAGRycy9kb3ducmV2LnhtbESPQWvCQBSE7wX/w/KE3urGUIKkriKC4EEomor09pp9&#10;zQazb0N2E9N/7wpCj8PMfMMs16NtxECdrx0rmM8SEMSl0zVXCr6K3dsChA/IGhvHpOCPPKxXk5cl&#10;5trd+EjDKVQiQtjnqMCE0OZS+tKQRT9zLXH0fl1nMUTZVVJ3eItw28g0STJpsea4YLClraHyeuqt&#10;guF6rna8OOjvn1LvL0bSufjslXqdjpsPEIHG8B9+tvdaQZq9w+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UKmPEAAAA3AAAAA8AAAAAAAAAAAAAAAAAmAIAAGRycy9k&#10;b3ducmV2LnhtbFBLBQYAAAAABAAEAPUAAACJAwAAAAA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iT8QA&#10;AADcAAAADwAAAGRycy9kb3ducmV2LnhtbESP3YrCMBSE7wXfIRzBG9F0BX+oRpGli3rhhe4+wLE5&#10;tsXmpCRZrW9vBMHLYWa+YZbr1tTiRs5XlhV8jRIQxLnVFRcK/n5/hnMQPiBrrC2Tggd5WK+6nSWm&#10;2t75SLdTKESEsE9RQRlCk0rp85IM+pFtiKN3sc5giNIVUju8R7ip5ThJptJgxXGhxIa+S8qvp3+j&#10;YDfZ7K/n2dxlx+1g/zCHTOeDTKl+r90sQARqwyf8bu+0gvF0Aq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ok/EAAAA3AAAAA8AAAAAAAAAAAAAAAAAmAIAAGRycy9k&#10;b3ducmV2LnhtbFBLBQYAAAAABAAEAPUAAACJAwAAAAA=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UIcEA&#10;AADcAAAADwAAAGRycy9kb3ducmV2LnhtbESPQYvCMBSE74L/ITzBm031UKQaRQTBg4dVe/H2aJ5t&#10;sXkpTTRdf70RFvY4zMw3zHo7mFa8qHeNZQXzJAVBXFrdcKWguB5mSxDOI2tsLZOCX3Kw3YxHa8y1&#10;DXym18VXIkLY5aig9r7LpXRlTQZdYjvi6N1tb9BH2VdS9xgi3LRykaaZNNhwXKixo31N5ePyNAra&#10;/S3w9U279yn8BGNPWBRNptR0MuxWIDwN/j/81z5qBYssg++ZeAT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9FCHBAAAA3A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ZY8YA&#10;AADcAAAADwAAAGRycy9kb3ducmV2LnhtbESPQWvCQBSE7wX/w/IK3ppNFVKJrlKUltKL1BR6fWaf&#10;SWj2bdxdY/TXu0Khx2FmvmEWq8G0oifnG8sKnpMUBHFpdcOVgu/i7WkGwgdkja1lUnAhD6vl6GGB&#10;ubZn/qJ+FyoRIexzVFCH0OVS+rImgz6xHXH0DtYZDFG6SmqH5wg3rZykaSYNNhwXauxoXVP5uzsZ&#10;BbNN5oafz6Lcv2eFO12P/WW6PSg1fhxe5yACDeE//Nf+0Aom2Qv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XZY8YAAADcAAAADwAAAAAAAAAAAAAAAACYAgAAZHJz&#10;L2Rvd25yZXYueG1sUEsFBgAAAAAEAAQA9QAAAIs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BKcEA&#10;AADcAAAADwAAAGRycy9kb3ducmV2LnhtbERPTYvCMBC9C/sfwix4EU31oFKN4q4Kixexu+B1bMam&#10;2ExKE2v995uD4PHxvpfrzlaipcaXjhWMRwkI4tzpkgsFf7/74RyED8gaK8ek4Eke1quP3hJT7R58&#10;ojYLhYgh7FNUYEKoUyl9bsiiH7maOHJX11gMETaF1A0+Yrit5CRJptJiybHBYE3fhvJbdrcKsiO3&#10;V7Pb+zyZXQ5nHhy/TttWqf5nt1mACNSFt/jl/tEKJtO4Np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EQSnBAAAA3AAAAA8AAAAAAAAAAAAAAAAAmAIAAGRycy9kb3du&#10;cmV2LnhtbFBLBQYAAAAABAAEAPUAAACG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w28UA&#10;AADcAAAADwAAAGRycy9kb3ducmV2LnhtbESP3WrCQBSE7wu+w3KE3tWNqfUnukqpFAWhaBS8PWSP&#10;STB7NmS3Mb69KxR6OczMN8xi1ZlKtNS40rKC4SACQZxZXXKu4HT8fpuCcB5ZY2WZFNzJwWrZe1lg&#10;ou2ND9SmPhcBwi5BBYX3dSKlywoy6Aa2Jg7exTYGfZBNLnWDtwA3lYyjaCwNlhwWCqzpq6Dsmv4a&#10;Bev3sk7XjGf/EVc/o02722s3Ueq1333OQXjq/H/4r73VCuLxD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jDbxQAAANwAAAAPAAAAAAAAAAAAAAAAAJgCAABkcnMv&#10;ZG93bnJldi54bWxQSwUGAAAAAAQABAD1AAAAig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azsAA&#10;AADcAAAADwAAAGRycy9kb3ducmV2LnhtbERPzWrCQBC+F/oOyxR6qxuFWomuIgUhtV6qPsCYHbPB&#10;7GzITk3q03cPgseP73+xGnyjrtTFOrCB8SgDRVwGW3Nl4HjYvM1ARUG22AQmA38UYbV8flpgbkPP&#10;P3TdS6VSCMccDTiRNtc6lo48xlFoiRN3Dp1HSbCrtO2wT+G+0ZMsm2qPNacGhy19Oiov+19voNCh&#10;Gerb+/d2I1+l2/XhxFIY8/oyrOeghAZ5iO/uwhqYfKT56Uw6An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NazsAAAADcAAAADwAAAAAAAAAAAAAAAACYAgAAZHJzL2Rvd25y&#10;ZXYueG1sUEsFBgAAAAAEAAQA9QAAAIU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J5MUA&#10;AADcAAAADwAAAGRycy9kb3ducmV2LnhtbESPQWvCQBSE7wX/w/IKXkqzMQWV1FVElBYFiWmh10f2&#10;NQnNvg27W43/3hUKPQ4z8w2zWA2mE2dyvrWsYJKkIIgrq1uuFXx+7J7nIHxA1thZJgVX8rBajh4W&#10;mGt74ROdy1CLCGGfo4ImhD6X0lcNGfSJ7Ymj922dwRClq6V2eIlw08ksTafSYMtxocGeNg1VP+Wv&#10;UTA7Yrb/ysrjW1c8ueJQvGzdwEqNH4f1K4hAQ/gP/7XftYJsNoH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cnkxQAAANwAAAAPAAAAAAAAAAAAAAAAAJgCAABkcnMv&#10;ZG93bnJldi54bWxQSwUGAAAAAAQABAD1AAAAigMAAAAA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s1MQA&#10;AADcAAAADwAAAGRycy9kb3ducmV2LnhtbESPX2vCMBTF34V9h3AHvmm6gjqqUWRTGAgTO3V7vDTX&#10;pqy5KU1mu2+/DAQfD+fPj7NY9bYWV2p95VjB0zgBQVw4XXGp4PixHT2D8AFZY+2YFPySh9XyYbDA&#10;TLuOD3TNQyniCPsMFZgQmkxKXxiy6MeuIY7exbUWQ5RtKXWLXRy3tUyTZCotVhwJBht6MVR85z82&#10;Qr5em/69K7vJ7nNDZj+z+emcKjV87NdzEIH6cA/f2m9aQTpL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bNT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7gMcA&#10;AADcAAAADwAAAGRycy9kb3ducmV2LnhtbESPQUsDMRSE70L/Q3iCN5u1Wlu2TYsIFnvw0CpUb6/J&#10;283WzcuSxO36740geBxm5htmuR5cK3oKsfGs4GZcgCDW3jRcK3h7fbqeg4gJ2WDrmRR8U4T1anSx&#10;xNL4M++o36daZAjHEhXYlLpSyqgtOYxj3xFnr/LBYcoy1NIEPGe4a+WkKO6lw4bzgsWOHi3pz/2X&#10;U+CmVbV9eb87bTbH6ce2D/owt1qpq8vhYQEi0ZD+w3/tZ6NgMruF3zP5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u4DHAAAA3AAAAA8AAAAAAAAAAAAAAAAAmAIAAGRy&#10;cy9kb3ducmV2LnhtbFBLBQYAAAAABAAEAPUAAACM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d8cUA&#10;AADcAAAADwAAAGRycy9kb3ducmV2LnhtbESPT2vCQBTE70K/w/IKXqRuFNGSukr9B+JFTAu9vmaf&#10;2dDs25BdY/z2riD0OMzMb5j5srOVaKnxpWMFo2ECgjh3uuRCwffX7u0dhA/IGivHpOBGHpaLl94c&#10;U+2ufKI2C4WIEPYpKjAh1KmUPjdk0Q9dTRy9s2sshiibQuoGrxFuKzlOkqm0WHJcMFjT2lD+l12s&#10;guzI7dlsdz5PZr+HHx4cV6dNq1T/tfv8ABGoC//hZ3uvFYxn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N3xxQAAANw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fDcUA&#10;AADcAAAADwAAAGRycy9kb3ducmV2LnhtbESPQWvCQBSE7wX/w/KE3nRjmjaSZiMiCELtoWkPentk&#10;X5Ng9m3Mrpr++25B6HGY+WaYfDWaTlxpcK1lBYt5BIK4srrlWsHX53a2BOE8ssbOMin4IQerYvKQ&#10;Y6btjT/oWvpahBJ2GSpovO8zKV3VkEE3tz1x8L7tYNAHOdRSD3gL5aaTcRS9SIMth4UGe9o0VJ3K&#10;i1EQPyVl8n5IUeI+jg/7c3p8S1KlHqfj+hWEp9H/h+/0TgcufYa/M+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J8NxQAAANwAAAAPAAAAAAAAAAAAAAAAAJgCAABkcnMv&#10;ZG93bnJldi54bWxQSwUGAAAAAAQABAD1AAAAigMAAAAA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VyMUA&#10;AADcAAAADwAAAGRycy9kb3ducmV2LnhtbESPQWvCQBSE7wX/w/IEL0U3zcHW6CoiFTwoperF2yP7&#10;TILZtyG7xtVf7wqFHoeZ+YaZLYKpRUetqywr+BglIIhzqysuFBwP6+EXCOeRNdaWScGdHCzmvbcZ&#10;Ztre+Je6vS9EhLDLUEHpfZNJ6fKSDLqRbYijd7atQR9lW0jd4i3CTS3TJBlLgxXHhRIbWpWUX/ZX&#10;oyDI7yPyJN1d7o+f9yJ0uX2ctkoN+mE5BeEp+P/wX3ujFaSfY3idi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hXIxQAAANwAAAAPAAAAAAAAAAAAAAAAAJgCAABkcnMv&#10;ZG93bnJldi54bWxQSwUGAAAAAAQABAD1AAAAigMAAAAA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CX78UA&#10;AADcAAAADwAAAGRycy9kb3ducmV2LnhtbESPQWvCQBSE74L/YXmCt7pp1KakboIoRUEobVro9ZF9&#10;TUKzb0N2G+O/d4WCx2FmvmE2+WhaMVDvGssKHhcRCOLS6oYrBV+frw/PIJxH1thaJgUXcpBn08kG&#10;U23P/EFD4SsRIOxSVFB736VSurImg25hO+Lg/djeoA+yr6Tu8RzgppVxFD1Jgw2HhRo72tVU/hZ/&#10;RsF+2XTFnvHbr+P2bXUYTu/aJUrNZ+P2BYSn0d/D/+2jVhAnCdzOhCM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Jfv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EVsIA&#10;AADcAAAADwAAAGRycy9kb3ducmV2LnhtbERPz2vCMBS+C/4P4Q12s4kiUzqjjMFgOBBsPXh8NG9N&#10;sXmpTdZ2++uXw2DHj+/37jC5VgzUh8azhmWmQBBX3jRca7iUb4stiBCRDbaeScM3BTjs57Md5saP&#10;fKahiLVIIRxy1GBj7HIpQ2XJYch8R5y4T987jAn2tTQ9jinctXKl1JN02HBqsNjRq6XqVnw5DZuz&#10;Ut3H+oTFz8keValwebvetX58mF6eQUSa4r/4z/1uNKw2aW06k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kRW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OXsUA&#10;AADcAAAADwAAAGRycy9kb3ducmV2LnhtbESPQWvCQBSE74X+h+UJ3upGLbamrlKFFqHmUO3B4yP7&#10;TEKzb0PemqT/3i0Uehxm5htmtRlcrTpqpfJsYDpJQBHn3lZcGPg6vT08g5KAbLH2TAZ+SGCzvr9b&#10;YWp9z5/UHUOhIoQlRQNlCE2qteQlOZSJb4ijd/GtwxBlW2jbYh/hrtazJFlohxXHhRIb2pWUfx+v&#10;zkCXPZ6yOfWSXYJ82Pft4bo4izHj0fD6AirQEP7Df+29NTB7WsLvmXgE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Q5exQAAANwAAAAPAAAAAAAAAAAAAAAAAJgCAABkcnMv&#10;ZG93bnJldi54bWxQSwUGAAAAAAQABAD1AAAAig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J/MMA&#10;AADcAAAADwAAAGRycy9kb3ducmV2LnhtbERPy2rCQBTdC/7DcAvd6aTS+kgdRVoK3YnRtttL5jZJ&#10;k7kTZqZJ9OudheDycN7r7WAa0ZHzlWUFT9MEBHFudcWFgtPxY7IE4QOyxsYyKTiTh+1mPFpjqm3P&#10;B+qyUIgYwj5FBWUIbSqlz0sy6Ke2JY7cr3UGQ4SukNphH8NNI2dJMpcGK44NJbb0VlJeZ/9Gwfch&#10;+1kd359XXf/l9vVLfVlU7Z9Sjw/D7hVEoCHcxTf3p1YwW8b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J/MMAAADcAAAADwAAAAAAAAAAAAAAAACYAgAAZHJzL2Rv&#10;d25yZXYueG1sUEsFBgAAAAAEAAQA9QAAAIg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H58MA&#10;AADcAAAADwAAAGRycy9kb3ducmV2LnhtbESPzWrDMBCE74W+g9hCb42cQItxoxgnaWjoLT+X3BZr&#10;a5lIKyOpifv2UaGQ4zDzzTDzenRWXCjE3rOC6aQAQdx63XOn4HjYvJQgYkLWaD2Tgl+KUC8eH+ZY&#10;aX/lHV32qRO5hGOFCkxKQyVlbA05jBM/EGfv2weHKcvQSR3wmsudlbOieJMOe84LBgdaGWrP+x+n&#10;YDaU1oRPuzl1X/Tx2rRj2a+XSj0/jc07iERjuof/6a3OXDmFvzP5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vH58MAAADcAAAADwAAAAAAAAAAAAAAAACYAgAAZHJzL2Rv&#10;d25yZXYueG1sUEsFBgAAAAAEAAQA9QAAAIgDAAAAAA==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rc8QA&#10;AADcAAAADwAAAGRycy9kb3ducmV2LnhtbESPQWsCMRSE74X+h/AK3mriCiJbo5RCQRAP1YLt7bF5&#10;7i7dvCzJq6799UYQehxm5htmsRp8p04UUxvYwmRsQBFXwbVcW/jcvz/PQSVBdtgFJgsXSrBaPj4s&#10;sHThzB902kmtMoRTiRYakb7UOlUNeUzj0BNn7xiiR8ky1tpFPGe473RhzEx7bDkvNNjTW0PVz+7X&#10;Wzh+Gb9OQz/9+54cpnuJW78xYu3oaXh9ASU0yH/43l47C8W8gNuZf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V63P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oscQA&#10;AADcAAAADwAAAGRycy9kb3ducmV2LnhtbESPW4vCMBSE34X9D+Es7Jum6iLaNYoXhD65XpY+H5pj&#10;U2xOShO1++83woKPw8x8w8yXna3FnVpfOVYwHCQgiAunKy4V/Jx3/SkIH5A11o5JwS95WC7eenNM&#10;tXvwke6nUIoIYZ+iAhNCk0rpC0MW/cA1xNG7uNZiiLItpW7xEeG2lqMkmUiLFccFgw1tDBXX080q&#10;6A6zzecl/z5n+S4z61W5z3lLSn28d6svEIG68Ar/tzOtYDQdw/NMP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YKLH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5jcUA&#10;AADcAAAADwAAAGRycy9kb3ducmV2LnhtbESPQWvCQBSE7wX/w/KEXkrd1BSR6BpEKATBFmPB6zP7&#10;moRm34bdrSb/3i0Uehxm5htmnQ+mE1dyvrWs4GWWgCCurG65VvB5entegvABWWNnmRSM5CHfTB7W&#10;mGl74yNdy1CLCGGfoYImhD6T0lcNGfQz2xNH78s6gyFKV0vt8BbhppPzJFlIgy3HhQZ72jVUfZc/&#10;RsFHUT6N+8u79+n53O1dSj0eSKnH6bBdgQg0hP/wX7vQCubLV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HmN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EYMYA&#10;AADcAAAADwAAAGRycy9kb3ducmV2LnhtbESPT2vCQBTE7wW/w/IKvRTdaKlI6iqxILTejP/w9si+&#10;ZkOzb0N2G+O3d4WCx2FmfsPMl72tRUetrxwrGI8SEMSF0xWXCva79XAGwgdkjbVjUnAlD8vF4GmO&#10;qXYX3lKXh1JECPsUFZgQmlRKXxiy6EeuIY7ej2sthijbUuoWLxFuazlJkqm0WHFcMNjQp6HiN/+z&#10;CvKm/D4fsuPr5q2bZqv9aZyZ7Vqpl+c++wARqA+P8H/7SyuYzN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pEYM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3lsQA&#10;AADcAAAADwAAAGRycy9kb3ducmV2LnhtbESPQWsCMRSE7wX/Q3iCt5pVi+hqFCkI4qm1W/D42Lzd&#10;BDcvyyZd1/76plDocZiZb5jtfnCN6KkL1rOC2TQDQVx6bblWUHwcn1cgQkTW2HgmBQ8KsN+NnraY&#10;a3/nd+ovsRYJwiFHBSbGNpcylIYchqlviZNX+c5hTLKrpe7wnuCukfMsW0qHltOCwZZeDZW3y5dT&#10;8Nk39dv3Gs/+am1VFQvzEgqj1GQ8HDYgIg3xP/zXPmkF89US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95bEAAAA3AAAAA8AAAAAAAAAAAAAAAAAmAIAAGRycy9k&#10;b3ducmV2LnhtbFBLBQYAAAAABAAEAPUAAACJ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l5cQA&#10;AADcAAAADwAAAGRycy9kb3ducmV2LnhtbESPzWrDMBCE74W8g9hAbrWcHOrgRAltSExupY5Jrou1&#10;tU2tlbFU/7x9VSj0OMzMN8z+OJlWDNS7xrKCdRSDIC6tbrhSUNwuz1sQziNrbC2TgpkcHA+Lpz2m&#10;2o78QUPuKxEg7FJUUHvfpVK6siaDLrIdcfA+bW/QB9lXUvc4Brhp5SaOX6TBhsNCjR2daiq/8m+j&#10;4P0yvxUJ3tw4ZGfM5jh/3E+5Uqvl9LoD4Wny/+G/9lUr2GwT+D0Tj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l5eXEAAAA3AAAAA8AAAAAAAAAAAAAAAAAmAIAAGRycy9k&#10;b3ducmV2LnhtbFBLBQYAAAAABAAEAPUAAACJAwAAAAA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Xtr8A&#10;AADcAAAADwAAAGRycy9kb3ducmV2LnhtbERPy4rCMBTdC/5DuMJsRFMdEKlGEUUYcDY+15fm2hab&#10;m5pErX69WQguD+c9nTemEndyvrSsYNBPQBBnVpecKzjs170xCB+QNVaWScGTPMxn7dYUU20fvKX7&#10;LuQihrBPUUERQp1K6bOCDPq+rYkjd7bOYIjQ5VI7fMRwU8lhkoykwZJjQ4E1LQvKLrubUVBuf4N0&#10;/8fu67p58VMeTqvN0Sj102kWExCBmvAVf9x/WsFwHNfGM/EI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Cte2vwAAANwAAAAPAAAAAAAAAAAAAAAAAJgCAABkcnMvZG93bnJl&#10;di54bWxQSwUGAAAAAAQABAD1AAAAhAMAAAAA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BC8MA&#10;AADcAAAADwAAAGRycy9kb3ducmV2LnhtbESPQWvCQBSE7wX/w/KE3upGKSVGV1FBENtLVTw/ss8k&#10;mH0bdp8a/323UOhxmJlvmPmyd626U4iNZwPjUQaKuPS24crA6bh9y0FFQbbYeiYDT4qwXAxe5lhY&#10;/+Bvuh+kUgnCsUADtUhXaB3LmhzGke+Ik3fxwaEkGSptAz4S3LV6kmUf2mHDaaHGjjY1ldfDzRn4&#10;yl3l9utmvM7lvKNp9/kum2DM67BfzUAJ9fIf/mvvrIFJPoXfM+kI6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EBC8MAAADcAAAADwAAAAAAAAAAAAAAAACYAgAAZHJzL2Rv&#10;d25yZXYueG1sUEsFBgAAAAAEAAQA9QAAAIgDAAAAAA=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U8IA&#10;AADcAAAADwAAAGRycy9kb3ducmV2LnhtbERPXWvCMBR9F/wP4Q72IpqqMLZqFBEGImzDbtDXa3Nt&#10;y5qbkGRt/ffLw2CPh/O93Y+mEz350FpWsFxkIIgrq1uuFXx9vs6fQYSIrLGzTAruFGC/m062mGs7&#10;8IX6ItYihXDIUUETo8ulDFVDBsPCOuLE3aw3GBP0tdQehxRuOrnKsidpsOXU0KCjY0PVd/FjFHyc&#10;itn9fH0PYV2W3dmvyeEbKfX4MB42ICKN8V/85z5pBauXND+dS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ulT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ROsMA&#10;AADcAAAADwAAAGRycy9kb3ducmV2LnhtbESPQWsCMRSE7wX/Q3iCt5pVsGxXo6hVWnqrevH22Dw3&#10;i8nLkqS6/vumUOhxmPlmmMWqd1bcKMTWs4LJuABBXHvdcqPgdNw/lyBiQtZoPZOCB0VYLQdPC6y0&#10;v/MX3Q6pEbmEY4UKTEpdJWWsDTmMY98RZ+/ig8OUZWikDnjP5c7KaVG8SIct5wWDHW0N1dfDt1Mw&#10;7Uprwrvdn5tP2s3WdV+2bxulRsN+PQeRqE//4T/6Q2fudQK/Z/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ROsMAAADcAAAADwAAAAAAAAAAAAAAAACYAgAAZHJzL2Rv&#10;d25yZXYueG1sUEsFBgAAAAAEAAQA9QAAAIgDAAAAAA==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AU8YA&#10;AADcAAAADwAAAGRycy9kb3ducmV2LnhtbESPQWvCQBSE74L/YXlCb7pJDqWNrlKlKdKLaHvQ2yP7&#10;TEJ334bsNon99d1CweMwM98wq81ojeip841jBekiAUFcOt1wpeDzo5g/gfABWaNxTApu5GGznk5W&#10;mGs38JH6U6hEhLDPUUEdQptL6cuaLPqFa4mjd3WdxRBlV0nd4RDh1sgsSR6lxYbjQo0t7Woqv07f&#10;VsHr/nq5mfN5WxxS8/5zdNYeyjelHmbjyxJEoDHcw//tvVaQPW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mAU8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NbsMA&#10;AADcAAAADwAAAGRycy9kb3ducmV2LnhtbESPy27CMBBF95X4B2uQ2BWHR2kJGMRDrbJg08AHjOJp&#10;HBGPo9hA+PsaCYnl1X0c3eW6s7W4UusrxwpGwwQEceF0xaWC0/H7/QuED8gaa8ek4E4e1qve2xJT&#10;7W78S9c8lCKOsE9RgQmhSaX0hSGLfuga4uj9udZiiLItpW7xFsdtLcdJMpMWK44Egw3tDBXn/GIj&#10;xLss0/ndzD/rwyZ87LPyZztVatDvNgsQgbrwCj/bmVYwnk/gcS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bNbsMAAADcAAAADwAAAAAAAAAAAAAAAACYAgAAZHJzL2Rv&#10;d25yZXYueG1sUEsFBgAAAAAEAAQA9QAAAIg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OEcUA&#10;AADcAAAADwAAAGRycy9kb3ducmV2LnhtbESPQWvCQBSE7wX/w/KE3pqNUqqJriJiIae2Gg8en9ln&#10;Esy+DdltTP59t1DocZiZb5j1djCN6KlztWUFsygGQVxYXXOp4Jy/vyxBOI+ssbFMCkZysN1MntaY&#10;avvgI/UnX4oAYZeigsr7NpXSFRUZdJFtiYN3s51BH2RXSt3hI8BNI+dx/CYN1hwWKmxpX1FxP30b&#10;BX5/rzP39dkfEpeYw8d4XeSXhVLP02G3AuFp8P/hv3amFcyTV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U4RxQAAANwAAAAPAAAAAAAAAAAAAAAAAJgCAABkcnMv&#10;ZG93bnJldi54bWxQSwUGAAAAAAQABAD1AAAAig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0U8YA&#10;AADcAAAADwAAAGRycy9kb3ducmV2LnhtbESPQWvCQBSE7wX/w/IKXkrdJGCxqasEQeihB6uCPT6y&#10;zyR0923Y3ZrYX+8KhR6HmfmGWa5Ha8SFfOgcK8hnGQji2umOGwXHw/Z5ASJEZI3GMSm4UoD1avKw&#10;xFK7gT/pso+NSBAOJSpoY+xLKUPdksUwcz1x8s7OW4xJ+kZqj0OCWyOLLHuRFjtOCy32tGmp/t7/&#10;WAULaba/+DGenuZfeeNDtfNns1Nq+jhWbyAijfE//Nd+1wqK1znc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H0U8YAAADcAAAADwAAAAAAAAAAAAAAAACYAgAAZHJz&#10;L2Rvd25yZXYueG1sUEsFBgAAAAAEAAQA9QAAAIs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NOsQA&#10;AADcAAAADwAAAGRycy9kb3ducmV2LnhtbESPT4vCMBTE78J+h/AEb5oqKNo1yiorehGxu7AeH83r&#10;H7Z5KU209dsbQfA4zMxvmOW6M5W4UeNKywrGowgEcWp1ybmC35/dcA7CeWSNlWVScCcH69VHb4mx&#10;ti2f6Zb4XAQIuxgVFN7XsZQuLcigG9maOHiZbQz6IJtc6gbbADeVnETRTBosOSwUWNO2oPQ/uRoF&#10;+8vmsKHsL9t+n6a7y3HRWtznSg363dcnCE+df4df7YNWMFnM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zTrEAAAA3AAAAA8AAAAAAAAAAAAAAAAAmAIAAGRycy9k&#10;b3ducmV2LnhtbFBLBQYAAAAABAAEAPUAAACJAwAAAAA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nwGsQA&#10;AADcAAAADwAAAGRycy9kb3ducmV2LnhtbESP3WoCMRSE7wt9h3AKvdOsC9q6GqUUBEXwr+r1cXPc&#10;LG5Olk2q69ubgtDLYWa+YcbT1lbiSo0vHSvodRMQxLnTJRcK9j+zzicIH5A1Vo5JwZ08TCevL2PM&#10;tLvxlq67UIgIYZ+hAhNCnUnpc0MWfdfVxNE7u8ZiiLIppG7wFuG2kmmSDKTFkuOCwZq+DeWX3a9V&#10;sOmvLss5nZKFPQ/W7T4cjTukSr2/tV8jEIHa8B9+tudaQTr8gL8z8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8BrEAAAA3AAAAA8AAAAAAAAAAAAAAAAAmAIAAGRycy9k&#10;b3ducmV2LnhtbFBLBQYAAAAABAAEAPUAAACJAwAAAAA=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65Y8QA&#10;AADcAAAADwAAAGRycy9kb3ducmV2LnhtbERPTWvCQBC9F/wPywheSt0kULExGykVpdBSUFvxOGbH&#10;JJidDdk1pv++exB6fLzvbDmYRvTUudqygngagSAurK65VPC9Xz/NQTiPrLGxTAp+ycEyHz1kmGp7&#10;4y31O1+KEMIuRQWV920qpSsqMuimtiUO3Nl2Bn2AXSl1h7cQbhqZRNFMGqw5NFTY0ltFxWV3NQr4&#10;0GxOX+XzOn78iH/ieSKPn6teqcl4eF2A8DT4f/Hd/a4VJC9hbTgTj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+uWPEAAAA3AAAAA8AAAAAAAAAAAAAAAAAmAIAAGRycy9k&#10;b3ducmV2LnhtbFBLBQYAAAAABAAEAPUAAACJ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dkcMA&#10;AADcAAAADwAAAGRycy9kb3ducmV2LnhtbESPQYvCMBSE7wv+h/AEb2uiB9FqFHVX8LRaFbw+mmdb&#10;bF5KE23995uFBY/DzHzDLFadrcSTGl861jAaKhDEmTMl5xou593nFIQPyAYrx6ThRR5Wy97HAhPj&#10;Wk7peQq5iBD2CWooQqgTKX1WkEU/dDVx9G6usRiibHJpGmwj3FZyrNREWiw5LhRY07ag7H56WA0+&#10;mx4Ok8fPcfN1NW2a3r8VSqX1oN+t5yACdeEd/m/vjYbxbAZ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SdkcMAAADc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XkMAA&#10;AADcAAAADwAAAGRycy9kb3ducmV2LnhtbERPu27CMBTdK/EP1kXqVmweoihgEEJq1YWBQPer+JJE&#10;xNchNon79/WAxHh03ptdtI3oqfO1Yw3TiQJBXDhTc6nhcv76WIHwAdlg45g0/JGH3Xb0tsHMuIFP&#10;1OehFCmEfYYaqhDaTEpfVGTRT1xLnLir6yyGBLtSmg6HFG4bOVNqKS3WnBoqbOlQUXHLH1bDb5/f&#10;7Pd5Py8/1WpgOsbF9R61fh/H/RpEoBhe4qf7x2iYq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cXkMAAAADcAAAADwAAAAAAAAAAAAAAAACYAgAAZHJzL2Rvd25y&#10;ZXYueG1sUEsFBgAAAAAEAAQA9QAAAIU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pEsQA&#10;AADcAAAADwAAAGRycy9kb3ducmV2LnhtbESPT2sCMRTE74LfIbyCNzdrBZHtRpFiqT3VqoceH8nb&#10;P7p5WTeprt/eCAWPw8xvhsmXvW3EhTpfO1YwSVIQxNqZmksFh/3HeA7CB2SDjWNScCMPy8VwkGNm&#10;3JV/6LILpYgl7DNUUIXQZlJ6XZFFn7iWOHqF6yyGKLtSmg6vsdw28jVNZ9JizXGhwpbeK9Kn3Z+N&#10;u5+/x2I6L7cRLI7n7y/U69tZqdFLv3oDEagPz/A/vTEKpukE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j6RLEAAAA3A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HT8QA&#10;AADcAAAADwAAAGRycy9kb3ducmV2LnhtbESPQWvCQBSE70L/w/KE3nRjIkVSV5FiWy9S1IDXR/aZ&#10;hGbfxuw2Sf+9Kwgeh5n5hlmuB1OLjlpXWVYwm0YgiHOrKy4UZKfPyQKE88gaa8uk4J8crFcvoyWm&#10;2vZ8oO7oCxEg7FJUUHrfpFK6vCSDbmob4uBdbGvQB9kWUrfYB7ipZRxFb9JgxWGhxIY+Ssp/j39G&#10;AenL3lUJf82u3+f5zyHT23OmlXodD5t3EJ4G/ww/2jutIIli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UB0/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zPMYA&#10;AADcAAAADwAAAGRycy9kb3ducmV2LnhtbESP0WrCQBRE34X+w3ILfdONClVjNpJaiq0gpeoHXLK3&#10;SZrs3TS71fj3XUHwcZiZM0yy6k0jTtS5yrKC8SgCQZxbXXGh4Hh4G85BOI+ssbFMCi7kYJU+DBKM&#10;tT3zF532vhABwi5GBaX3bSyly0sy6Ea2JQ7et+0M+iC7QuoOzwFuGjmJomdpsOKwUGJL65Lyev9n&#10;FOD2Y5G1Mz/eTDb1z+vL7vL72ayVenrssyUIT72/h2/td61gGk3heiYcAZ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zPMYAAADcAAAADwAAAAAAAAAAAAAAAACYAgAAZHJz&#10;L2Rvd25yZXYueG1sUEsFBgAAAAAEAAQA9QAAAIs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sYMUA&#10;AADcAAAADwAAAGRycy9kb3ducmV2LnhtbESPQYvCMBSE74L/ITzBi2jq6q7SNYosCHoRdEWvj+bZ&#10;dm1eahNt/fdGEPY4zMw3zGzRmELcqXK5ZQXDQQSCOLE651TB4XfVn4JwHlljYZkUPMjBYt5uzTDW&#10;tuYd3fc+FQHCLkYFmfdlLKVLMjLoBrYkDt7ZVgZ9kFUqdYV1gJtCfkTRlzSYc1jIsKSfjJLL/mYU&#10;uN3j5E/J4fM6GU97x79Nr87tVqlup1l+g/DU+P/wu73WCkb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exgxQAAANwAAAAPAAAAAAAAAAAAAAAAAJgCAABkcnMv&#10;ZG93bnJldi54bWxQSwUGAAAAAAQABAD1AAAAigMAAAAA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ogMYA&#10;AADcAAAADwAAAGRycy9kb3ducmV2LnhtbESPT2sCMRTE7wW/Q3iCt5pV6VpWo4ilf06CW6H09tw8&#10;N4ublyVJddtP3xQKHoeZ+Q2zXPe2FRfyoXGsYDLOQBBXTjdcKzi8P98/gggRWWPrmBR8U4D1anC3&#10;xEK7K+/pUsZaJAiHAhWYGLtCylAZshjGriNO3sl5izFJX0vt8ZrgtpXTLMulxYbTgsGOtoaqc/ll&#10;Ffzoz3l+rHavh/JlN/3wRj8dc63UaNhvFiAi9fEW/m+/aQWz7AH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pogM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TVMMA&#10;AADcAAAADwAAAGRycy9kb3ducmV2LnhtbESPQWsCMRSE74X+h/AK3mpWS2VZjWJrRemt1ou3x+a5&#10;WUxeliTq+u9NQehxmJlvmNmid1ZcKMTWs4LRsABBXHvdcqNg/7t+LUHEhKzReiYFN4qwmD8/zbDS&#10;/so/dNmlRmQIxwoVmJS6SspYG3IYh74jzt7RB4cpy9BIHfCa4c7KcVFMpMOW84LBjj4N1afd2SkY&#10;d6U1YWPXh+abvt6XdV+2qw+lBi/9cgoiUZ/+w4/2Vit4KybwdyYf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BTVMMAAADcAAAADwAAAAAAAAAAAAAAAACYAgAAZHJzL2Rv&#10;d25yZXYueG1sUEsFBgAAAAAEAAQA9QAAAIgDAAAAAA==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7JcMA&#10;AADcAAAADwAAAGRycy9kb3ducmV2LnhtbESPQWvCQBSE74L/YXlCL0U3aokSXUWkpfbWRr0/ss8k&#10;mH0bdrcx/feuUPA4zMw3zHrbm0Z05HxtWcF0koAgLqyuuVRwOn6MlyB8QNbYWCYFf+RhuxkO1php&#10;e+Mf6vJQighhn6GCKoQ2k9IXFRn0E9sSR+9incEQpSuldniLcNPIWZKk0mDNcaHClvYVFdf81ygw&#10;b4ulo/bcvR44/XovZp/fOc2Vehn1uxWIQH14hv/bB61gnizgcSYe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z7JcMAAADcAAAADwAAAAAAAAAAAAAAAACYAgAAZHJzL2Rv&#10;d25yZXYueG1sUEsFBgAAAAAEAAQA9QAAAIgDAAAAAA=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Aj8AA&#10;AADcAAAADwAAAGRycy9kb3ducmV2LnhtbERPS2vCQBC+C/0PyxR6000VRFJXKaViPamxhx6H7ORh&#10;s7Mxu2r8985B8PjxvefL3jXqQl2oPRt4HyWgiHNvay4N/B5WwxmoEJEtNp7JwI0CLBcvgzmm1l95&#10;T5cslkpCOKRooIqxTbUOeUUOw8i3xMIVvnMYBXalth1eJdw1epwkU+2wZmmosKWvivL/7Oykd/13&#10;LCazcifG4njabjD/vp2MeXvtPz9ARerjU/xw/1gDk0TWyhk5Anp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lAj8AAAADcAAAADwAAAAAAAAAAAAAAAACYAgAAZHJzL2Rvd25y&#10;ZXYueG1sUEsFBgAAAAAEAAQA9QAAAIUDAAAAAA==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AjsUA&#10;AADcAAAADwAAAGRycy9kb3ducmV2LnhtbESPT2vCQBTE7wW/w/KE3nSjFtHoKlERpYdC/XPw9sg+&#10;k2D2bchuk/TbuwWhx2FmfsMs150pRUO1KywrGA0jEMSp1QVnCi7n/WAGwnlkjaVlUvBLDtar3tsS&#10;Y21b/qbm5DMRIOxiVJB7X8VSujQng25oK+Lg3W1t0AdZZ1LX2Aa4KeU4iqbSYMFhIceKtjmlj9OP&#10;UZAk7eFQ3j51+rXZFVe3t819+qHUe79LFiA8df4//GoftYJJNIe/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ACOxQAAANwAAAAPAAAAAAAAAAAAAAAAAJgCAABkcnMv&#10;ZG93bnJldi54bWxQSwUGAAAAAAQABAD1AAAAigMAAAAA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yjMEA&#10;AADcAAAADwAAAGRycy9kb3ducmV2LnhtbERPS2vCQBC+F/oflin0VjdppcToKlUoiPbiA89DdkxC&#10;s7Nhd6rpv3cPgseP7z1bDK5TFwqx9WwgH2WgiCtvW64NHA/fbwWoKMgWO89k4J8iLObPTzMsrb/y&#10;ji57qVUK4ViigUakL7WOVUMO48j3xIk7++BQEgy1tgGvKdx1+j3LPrXDllNDgz2tGqp+93/OwE/h&#10;ardZtvmykNOaJv12LKtgzOvL8DUFJTTIQ3x3r62BjzzNT2fSEd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QMozBAAAA3AAAAA8AAAAAAAAAAAAAAAAAmAIAAGRycy9kb3du&#10;cmV2LnhtbFBLBQYAAAAABAAEAPUAAACG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AD8MA&#10;AADcAAAADwAAAGRycy9kb3ducmV2LnhtbESPQWvCQBSE7wX/w/KEXopu0oBIdBURBBFaMQpen9ln&#10;Esy+Dbtbjf++KxR6HGbmG2a+7E0r7uR8Y1lBOk5AEJdWN1wpOB03oykIH5A1tpZJwZM8LBeDtznm&#10;2j74QPciVCJC2OeooA6hy6X0ZU0G/dh2xNG7WmcwROkqqR0+Ity08jNJJtJgw3Ghxo7WNZW34sco&#10;2G+Lj+fu8u19dj63O5dRh1+k1PuwX81ABOrDf/ivvdUKsjSF1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hAD8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2a8YA&#10;AADcAAAADwAAAGRycy9kb3ducmV2LnhtbESPQWvCQBSE7wX/w/KE3urGlGqJrlIKpT30UrVQb6+7&#10;zySafRuyT0399d2C0OMwM98w82XvG3WiLtaBDYxHGShiG1zNpYHN+uXuEVQUZIdNYDLwQxGWi8HN&#10;HAsXzvxBp5WUKkE4FmigEmkLraOtyGMchZY4ebvQeZQku1K7Ds8J7hudZ9lEe6w5LVTY0nNF9rA6&#10;egNTuXzbyWUv+dfnw9q+0vb47rfG3A77pxkooV7+w9f2mzNwP87h70w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n2a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PksMA&#10;AADcAAAADwAAAGRycy9kb3ducmV2LnhtbESPQYvCMBSE78L+h/AWvNlUBZGuURZRFHpQu7v3R/Ns&#10;i81LabJt/fdGEDwOM/MNs9oMphYdta6yrGAaxSCIc6srLhT8/uwnSxDOI2usLZOCOznYrD9GK0y0&#10;7flCXeYLESDsElRQet8kUrq8JIMusg1x8K62NeiDbAupW+wD3NRyFscLabDisFBiQ9uS8lv2bxSk&#10;2+xgen2ayc4097/dLj3vdarU+HP4/gLhafDv8Kt91Arm0z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NPks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xHqcQA&#10;AADcAAAADwAAAGRycy9kb3ducmV2LnhtbESPT4vCMBTE78J+h/AWvIim/mGRapRFWRD0oqueH82z&#10;LTYv3SSr1U9vBMHjMDO/YabzxlTiQs6XlhX0ewkI4szqknMF+9+f7hiED8gaK8uk4EYe5rOP1hRT&#10;ba+8pcsu5CJC2KeooAihTqX0WUEGfc/WxNE7WWcwROlyqR1eI9xUcpAkX9JgyXGhwJoWBWXn3b9R&#10;UG6HQbrNoXP/W9/5JvfH5fpglGp/Nt8TEIGa8A6/2iutYNgfwf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R6nEAAAA3AAAAA8AAAAAAAAAAAAAAAAAmAIAAGRycy9k&#10;b3ducmV2LnhtbFBLBQYAAAAABAAEAPUAAACJAwAAAAA=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pJsQA&#10;AADcAAAADwAAAGRycy9kb3ducmV2LnhtbESPQWvCQBSE74X+h+UJvdWNrSkSXUUKLT2J0V68PbLP&#10;JJj3NuxuTdpf3xUKPQ4z8w2z2ozcqSv50DoxMJtmoEgqZ1upDXwe3x4XoEJEsdg5IQPfFGCzvr9b&#10;YWHdICVdD7FWCSKhQANNjH2hdagaYgxT15Mk7+w8Y0zS19p6HBKcO/2UZS+asZW00GBPrw1Vl8MX&#10;J8p8N9Tv7sTbfZfnkX/KwL405mEybpegIo3xP/zX/rAGnmc53M6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qSb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hqT8cA&#10;AADcAAAADwAAAGRycy9kb3ducmV2LnhtbESPT2sCMRTE74LfITyht5q1UpGtUYp/aMGi1PbS2+vm&#10;dbPs5mW7iRq/vSkUPA4z8xtmtoi2ESfqfOVYwWiYgSAunK64VPD5sbmfgvABWWPjmBRcyMNi3u/N&#10;MNfuzO90OoRSJAj7HBWYENpcSl8YsuiHriVO3o/rLIYku1LqDs8Jbhv5kGUTabHitGCwpaWhoj4c&#10;rYLwu6ut2R+3X6v67buJl3V8fFkrdTeIz08gAsVwC/+3X7WC8WgCf2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4ak/HAAAA3AAAAA8AAAAAAAAAAAAAAAAAmAIAAGRy&#10;cy9kb3ducmV2LnhtbFBLBQYAAAAABAAEAPUAAACM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cs8QA&#10;AADcAAAADwAAAGRycy9kb3ducmV2LnhtbESPQWvCQBSE74X+h+UVvNVNFNqSuooRC7nGKKW3R/aZ&#10;BLNvY3Ybo7++Kwg9DjPzDbNYjaYVA/WusawgnkYgiEurG64U7Iuv1w8QziNrbC2Tgis5WC2fnxaY&#10;aHvhnIadr0SAsEtQQe19l0jpypoMuqntiIN3tL1BH2RfSd3jJcBNK2dR9CYNNhwWauxoU1N52v0a&#10;BVVE8bfeFvnBpumNi3P2052sUpOXcf0JwtPo/8OPdqYVzON3u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XLPEAAAA3AAAAA8AAAAAAAAAAAAAAAAAmAIAAGRycy9k&#10;b3ducmV2LnhtbFBLBQYAAAAABAAEAPUAAACJ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0YMAA&#10;AADcAAAADwAAAGRycy9kb3ducmV2LnhtbERPy2oCMRTdF/yHcAV3NaPSMoxGUau0dOdj4+4yuU4G&#10;k5shSXX8+2ZR6PJw3otV76y4U4itZwWTcQGCuPa65UbB+bR/LUHEhKzReiYFT4qwWg5eFlhp/+AD&#10;3Y+pETmEY4UKTEpdJWWsDTmMY98RZ+7qg8OUYWikDvjI4c7KaVG8S4ct5waDHW0N1bfjj1Mw7Upr&#10;wqfdX5pv2r2t675sPzZKjYb9eg4iUZ/+xX/uL61gNslr85l8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r0YMAAAADcAAAADwAAAAAAAAAAAAAAAACYAgAAZHJzL2Rvd25y&#10;ZXYueG1sUEsFBgAAAAAEAAQA9QAAAIU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jGMUA&#10;AADcAAAADwAAAGRycy9kb3ducmV2LnhtbESPQUsDMRSE70L/Q3iF3myyLkhdmxYRhELxYCuot8fm&#10;dXdx87Ikz3b115tCocdhZr5hluvR9+pIMXWBLRRzA4q4Dq7jxsL7/uV2ASoJssM+MFn4pQTr1eRm&#10;iZULJ36j404alSGcKrTQigyV1qluyWOah4E4e4cQPUqWsdEu4inDfa/vjLnXHjvOCy0O9NxS/b37&#10;8RYOn8Zv0jiUf1/FR7mX+Oq3RqydTcenR1BCo1zDl/bGWSiLBzifyUd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uMYxQAAANwAAAAPAAAAAAAAAAAAAAAAAJgCAABkcnMv&#10;ZG93bnJldi54bWxQSwUGAAAAAAQABAD1AAAAig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EpcIA&#10;AADcAAAADwAAAGRycy9kb3ducmV2LnhtbERPS2vCQBC+F/wPywi9FN2oqCV1lVAsFBTBx8XbkJ0m&#10;S7OzIbvV9N87h0KPH997tel9o27URRfYwGScgSIug3VcGbicP0avoGJCttgEJgO/FGGzHjytMLfh&#10;zke6nVKlJIRjjgbqlNpc61jW5DGOQ0ss3FfoPCaBXaVth3cJ942eZtlCe3QsDTW29F5T+X368dLr&#10;3J5nh+1yqX2xfWl3V1tM5sY8D/viDVSiPv2L/9yf1sBsKvPljBwBv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+USlwgAAANwAAAAPAAAAAAAAAAAAAAAAAJgCAABkcnMvZG93&#10;bnJldi54bWxQSwUGAAAAAAQABAD1AAAAhw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HncUA&#10;AADcAAAADwAAAGRycy9kb3ducmV2LnhtbESPQWvCQBSE70L/w/IKXqRujCA2dRUrBr14aNof8Jp9&#10;TUJ334bsqtFf7wqCx2FmvmEWq94acaLON44VTMYJCOLS6YYrBT/f+dschA/IGo1jUnAhD6vly2CB&#10;mXZn/qJTESoRIewzVFCH0GZS+rImi37sWuLo/bnOYoiyq6Tu8Bzh1sg0SWbSYsNxocaWNjWV/8XR&#10;Kjh8zpPtNd3l4X03+l1jk29MaZQavvbrDxCB+vAMP9p7rWCa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oedxQAAANwAAAAPAAAAAAAAAAAAAAAAAJgCAABkcnMv&#10;ZG93bnJldi54bWxQSwUGAAAAAAQABAD1AAAAigMAAAAA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xgcQA&#10;AADcAAAADwAAAGRycy9kb3ducmV2LnhtbESPQWvCQBSE7wX/w/KEXoJumlKR6Cq2ECz01Cjo8Zl9&#10;JtHs25BdNf57t1DwOMzMN8x82ZtGXKlztWUFb+MYBHFhdc2lgu0mG01BOI+ssbFMCu7kYLkYvMwx&#10;1fbGv3TNfSkChF2KCirv21RKV1Rk0I1tSxy8o+0M+iC7UuoObwFuGpnE8UQarDksVNjSV0XFOb8Y&#10;BQfeG+6j6U/OO/t5yj4oi9aRUq/DfjUD4an3z/B/+1sreE8S+Ds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MYHEAAAA3AAAAA8AAAAAAAAAAAAAAAAAmAIAAGRycy9k&#10;b3ducmV2LnhtbFBLBQYAAAAABAAEAPUAAACJAwAAAAA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XCcIA&#10;AADcAAAADwAAAGRycy9kb3ducmV2LnhtbESPQWvCQBSE7wX/w/IEb3WjQivRVUQQvIit7cXbI/tM&#10;FrNvQ/YZ4793hUKPw8x8wyzXva9VR210gQ1Mxhko4iJYx6WB35/d+xxUFGSLdWAy8KAI69XgbYm5&#10;DXf+pu4kpUoQjjkaqESaXOtYVOQxjkNDnLxLaD1Kkm2pbYv3BPe1nmbZh/boOC1U2NC2ouJ6unkD&#10;fnvDiXRHJ3I+fF3cZ4jnx96Y0bDfLEAJ9fIf/mvvrYHZdAavM+kI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FcJwgAAANwAAAAPAAAAAAAAAAAAAAAAAJgCAABkcnMvZG93&#10;bnJldi54bWxQSwUGAAAAAAQABAD1AAAAhwMAAAAA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zg8cA&#10;AADcAAAADwAAAGRycy9kb3ducmV2LnhtbESPQWsCMRSE7wX/Q3hCbzWrLWJXo5TaooeCdNtDvT02&#10;z83q5mWbRN321zcFweMwM98ws0VnG3EiH2rHCoaDDARx6XTNlYLPj9e7CYgQkTU2jknBDwVYzHs3&#10;M8y1O/M7nYpYiQThkKMCE2ObSxlKQxbDwLXEyds5bzEm6SupPZ4T3DZylGVjabHmtGCwpWdD5aE4&#10;WgUv/lG/bYvvL2mOq816tV92m9+lUrf97mkKIlIXr+FLe60V3I8e4P9MO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B84P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I98MA&#10;AADcAAAADwAAAGRycy9kb3ducmV2LnhtbESP0YrCMBRE34X9h3CFfdNURZGusbhCRUEf7O4HXJq7&#10;bWlzU5pYu39vBMHHYWbOMJtkMI3oqXOVZQWzaQSCOLe64kLB7086WYNwHlljY5kU/JODZPsx2mCs&#10;7Z2v1Ge+EAHCLkYFpfdtLKXLSzLoprYlDt6f7Qz6ILtC6g7vAW4aOY+ilTRYcVgosaV9SXmd3YwC&#10;eeuz9GLN7pyfDhFd0nP9vVgr9Tkedl8gPA3+HX61j1rBYr6E55lw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LI98MAAADcAAAADwAAAAAAAAAAAAAAAACYAgAAZHJzL2Rv&#10;d25yZXYueG1sUEsFBgAAAAAEAAQA9QAAAIgDAAAAAA=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tBsUA&#10;AADcAAAADwAAAGRycy9kb3ducmV2LnhtbESPT2vCQBTE7wW/w/KE3urGBIJEVylFsT212h56fGRf&#10;/mj2bZLdmuTbdwtCj8PMb4bZ7EbTiBv1rrasYLmIQBDnVtdcKvj6PDytQDiPrLGxTAomcrDbzh42&#10;mGk78IluZ1+KUMIuQwWV920mpcsrMugWtiUOXmF7gz7IvpS6xyGUm0bGUZRKgzWHhQpbeqkov55/&#10;TNg9fl+KZFV+BLC4dO9vmO+nTqnH+fi8BuFp9P/hO/2qFSRxC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y0GxQAAANwAAAAPAAAAAAAAAAAAAAAAAJgCAABkcnMv&#10;ZG93bnJldi54bWxQSwUGAAAAAAQABAD1AAAAigMAAAAA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EosYA&#10;AADcAAAADwAAAGRycy9kb3ducmV2LnhtbESPT2vCQBTE70K/w/IK3nRTxX/RVYogKJ60Ih6f2WcS&#10;m32bZleT9tO7BcHjMDO/YWaLxhTiTpXLLSv46EYgiBOrc04VHL5WnTEI55E1FpZJwS85WMzfWjOM&#10;ta15R/e9T0WAsItRQeZ9GUvpkowMuq4tiYN3sZVBH2SVSl1hHeCmkL0oGkqDOYeFDEtaZpR8729G&#10;waaeHLbjy7V/Pg42ydD8XPPT9k+p9nvzOQXhqfGv8LO91gr6vRH8nw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VEos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U28IA&#10;AADcAAAADwAAAGRycy9kb3ducmV2LnhtbERPXWvCMBR9F/Yfwh34pukUpHRGGcLAIYLWMtjbXXNt&#10;ujU3pYm1/nvzIPh4ON/L9WAb0VPna8cK3qYJCOLS6ZorBcXpc5KC8AFZY+OYFNzIw3r1Mlpipt2V&#10;j9TnoRIxhH2GCkwIbSalLw1Z9FPXEkfu7DqLIcKukrrDawy3jZwlyUJarDk2GGxpY6j8zy9WgS5M&#10;fu4rvf3+Sg8636e7n7/Nr1Lj1+HjHUSgITzFD/dWK5jP4t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xTbwgAAANwAAAAPAAAAAAAAAAAAAAAAAJgCAABkcnMvZG93&#10;bnJldi54bWxQSwUGAAAAAAQABAD1AAAAhw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+28YA&#10;AADcAAAADwAAAGRycy9kb3ducmV2LnhtbESPQWvCQBSE7wX/w/KEXopuTLHE6CZIoVB6aq1Ej4/s&#10;Mwlm34bsNon/vlsoeBxm5html0+mFQP1rrGsYLWMQBCXVjdcKTh+vy0SEM4ja2wtk4IbOciz2cMO&#10;U21H/qLh4CsRIOxSVFB736VSurImg25pO+LgXWxv0AfZV1L3OAa4aWUcRS/SYMNhocaOXmsqr4cf&#10;o6CIT8XVJcPTp7+do+pjXHN5WSv1OJ/2WxCeJn8P/7fftYLneAN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V+28YAAADcAAAADwAAAAAAAAAAAAAAAACYAgAAZHJz&#10;L2Rvd25yZXYueG1sUEsFBgAAAAAEAAQA9QAAAIs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HbMIA&#10;AADcAAAADwAAAGRycy9kb3ducmV2LnhtbERPz2vCMBS+D/wfwht4GZpqmUg1igjCDjt0Kujx0Tzb&#10;suSlJFnb7a9fDoMdP77f2/1ojejJh9axgsU8A0FcOd1yreB6Oc3WIEJE1mgck4JvCrDfTZ62WGg3&#10;8Af151iLFMKhQAVNjF0hZagashjmriNO3MN5izFBX0vtcUjh1shllq2kxZZTQ4MdHRuqPs9fVsFa&#10;mtMPvo+3l9f7ovbhUPqHKZWaPo+HDYhIY/wX/7nftII8T/PT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QdswgAAANw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LocYA&#10;AADcAAAADwAAAGRycy9kb3ducmV2LnhtbESP3WrCQBSE74W+w3IKvTMbf7AlukotVITaUlMf4JA9&#10;JqnZs2l2TdK3dwXBy2FmvmEWq95UoqXGlZYVjKIYBHFmdcm5gsPP+/AFhPPIGivLpOCfHKyWD4MF&#10;Jtp2vKc29bkIEHYJKii8rxMpXVaQQRfZmjh4R9sY9EE2udQNdgFuKjmO45k0WHJYKLCmt4KyU3o2&#10;CtbVPq3L3+fPj0373Z2mXxke/nZKPT32r3MQnnp/D9/aW61gMhnB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8Loc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23sQA&#10;AADcAAAADwAAAGRycy9kb3ducmV2LnhtbESPQWvCQBSE74L/YXmCN91oRCR1lRoQ7KEHNT/gkX3N&#10;hmbfhuwaY359t1DocZiZb5j9cbCN6KnztWMFq2UCgrh0uuZKQXE/L3YgfEDW2DgmBS/ycDxMJ3vM&#10;tHvylfpbqESEsM9QgQmhzaT0pSGLfula4uh9uc5iiLKrpO7wGeG2kesk2UqLNccFgy3lhsrv28Mq&#10;GM+ry6cPeWXl5gPHdmPyoTgpNZ8N728gAg3hP/zXvmgFabqG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aNt7EAAAA3AAAAA8AAAAAAAAAAAAAAAAAmAIAAGRycy9k&#10;b3ducmV2LnhtbFBLBQYAAAAABAAEAPUAAACJAwAAAAA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G0MEA&#10;AADcAAAADwAAAGRycy9kb3ducmV2LnhtbESPQYvCMBSE74L/ITzBm6ZakKUaRUXBq3aXxdujebbF&#10;5qU2Uau/3giCx2FmvmFmi9ZU4kaNKy0rGA0jEMSZ1SXnCn7T7eAHhPPIGivLpOBBDhbzbmeGibZ3&#10;3tPt4HMRIOwSVFB4XydSuqwgg25oa+LgnWxj0AfZ5FI3eA9wU8lxFE2kwZLDQoE1rQvKzoerUZBH&#10;NPrXm3T/Z1erJ6eX3bE+W6X6vXY5BeGp9d/wp73TCuI4hve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pBtDBAAAA3AAAAA8AAAAAAAAAAAAAAAAAmAIAAGRycy9kb3du&#10;cmV2LnhtbFBLBQYAAAAABAAEAPUAAACG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HZsQA&#10;AADcAAAADwAAAGRycy9kb3ducmV2LnhtbESPQWsCMRSE7wX/Q3iCt5pYRWRrXIqL4MEWunrw+Ny8&#10;7i5NXpZNquu/b4RCj8PMfMOs88FZcaU+tJ41zKYKBHHlTcu1htNx97wCESKyQeuZNNwpQL4ZPa0x&#10;M/7Gn3QtYy0ShEOGGpoYu0zKUDXkMEx9R5y8L987jEn2tTQ93hLcWfmi1FI6bDktNNjRtqHqu/xx&#10;Gj7U8by8uILtyhbvakfSlgep9WQ8vL2CiDTE//Bfe280zOcL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R2bEAAAA3AAAAA8AAAAAAAAAAAAAAAAAmAIAAGRycy9k&#10;b3ducmV2LnhtbFBLBQYAAAAABAAEAPUAAACJ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+UsQA&#10;AADcAAAADwAAAGRycy9kb3ducmV2LnhtbESPQWsCMRSE7wX/Q3iCl6LZuiiyGkUshYJetOr5sXnu&#10;Lm5e1iTV1V/fCEKPw8x8w8wWranFlZyvLCv4GCQgiHOrKy4U7H+++hMQPiBrrC2Tgjt5WMw7bzPM&#10;tL3xlq67UIgIYZ+hgjKEJpPS5yUZ9APbEEfvZJ3BEKUrpHZ4i3BTy2GSjKXBiuNCiQ2tSsrPu1+j&#10;oNqmQbrN4f1xWT/4LvfHz/XBKNXrtsspiEBt+A+/2t9aQZqO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vlL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w3cQA&#10;AADcAAAADwAAAGRycy9kb3ducmV2LnhtbESPQWvCQBSE7wX/w/KE3pqNGkRSV6kBQQ89VPMDHtnX&#10;bGj2bciuMebXd4VCj8PMfMNs96NtxUC9bxwrWCQpCOLK6YZrBeX1+LYB4QOyxtYxKXiQh/1u9rLF&#10;XLs7f9FwCbWIEPY5KjAhdLmUvjJk0SeuI47et+sthij7Wuoe7xFuW7lM07W02HBcMNhRYaj6udys&#10;gum4OH36UNRWZmecuswUY3lQ6nU+fryDCDSG//Bf+6QVrFZreJ6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MN3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zHsQA&#10;AADcAAAADwAAAGRycy9kb3ducmV2LnhtbESPy27CMBBF90j8gzVI7IpDEQECBvFQUbvogscHDPGQ&#10;RMTjNDYk/XtcqRLLq/s4uotVa0rxoNoVlhUMBxEI4tTqgjMF59PH2xSE88gaS8uk4JccrJbdzgIT&#10;bRs+0OPoMxFG2CWoIPe+SqR0aU4G3cBWxMG72tqgD7LOpK6xCeOmlO9RFEuDBQdCjhVtc0pvx7sJ&#10;kM12HMcNTX+KvYz0eDe7nL6+ler32vUchKfWv8L/7U+tYDSawN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+sx7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RzMAA&#10;AADcAAAADwAAAGRycy9kb3ducmV2LnhtbERPTYvCMBC9C/sfwix4kTXVgizVKKIIgl50dc9DM7bF&#10;ZlKTqNVfbw6Cx8f7nsxaU4sbOV9ZVjDoJyCIc6srLhQc/lY/vyB8QNZYWyYFD/Iwm351Jphpe+cd&#10;3fahEDGEfYYKyhCaTEqfl2TQ921DHLmTdQZDhK6Q2uE9hptaDpNkJA1WHBtKbGhRUn7eX42CapcG&#10;6bbH3vOyefJDHv6Xm6NRqvvdzscgArXhI36711pBmsa18Uw8An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RzMAAAADcAAAADwAAAAAAAAAAAAAAAACYAgAAZHJzL2Rvd25y&#10;ZXYueG1sUEsFBgAAAAAEAAQA9QAAAIU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hQ8QA&#10;AADcAAAADwAAAGRycy9kb3ducmV2LnhtbESPQWsCMRSE7wX/Q3hCbzWrK6XdGkWFogd70Fa8Pjav&#10;m8XNy5JEd/33Rij0OMzMN8xs0dtGXMmH2rGC8SgDQVw6XXOl4Of78+UNRIjIGhvHpOBGARbzwdMM&#10;C+063tP1ECuRIBwKVGBibAspQ2nIYhi5ljh5v85bjEn6SmqPXYLbRk6y7FVarDktGGxpbag8Hy5W&#10;wXGV+7U/bcJ4uvvS3URuyBpW6nnYLz9AROrjf/ivvdUK8vwd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oUP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GD8IA&#10;AADcAAAADwAAAGRycy9kb3ducmV2LnhtbERPz2vCMBS+C/sfwhvsZtPNuc1qFBHKdtTOMbw9mmdb&#10;bF5Kk7Xxv18OgseP7/dqE0wrBupdY1nBc5KCIC6tbrhScPzOpx8gnEfW2FomBVdysFk/TFaYaTvy&#10;gYbCVyKGsMtQQe19l0npypoMusR2xJE7296gj7CvpO5xjOGmlS9p+iYNNhwbauxoV1N5Kf6MgrB4&#10;349hPP7I/Lqjz183P5vmpNTTY9guQXgK/i6+ub+0gtlrnB/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IYPwgAAANw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XfcMA&#10;AADcAAAADwAAAGRycy9kb3ducmV2LnhtbESPQYvCMBSE7wv+h/AEL4um6ipSjSKCIJ5cV9Tjo3m2&#10;xealNLGt/94Iwh6HmfmGWaxaU4iaKpdbVjAcRCCIE6tzThWc/rb9GQjnkTUWlknBkxyslp2vBcba&#10;NvxL9dGnIkDYxagg876MpXRJRgbdwJbEwbvZyqAPskqlrrAJcFPIURRNpcGcw0KGJW0ySu7Hh1Fw&#10;Hl3Odzervw/+eY3SfTPh5DZRqtdt13MQnlr/H/60d1rB+GcI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yXfcMAAADcAAAADwAAAAAAAAAAAAAAAACYAgAAZHJzL2Rv&#10;d25yZXYueG1sUEsFBgAAAAAEAAQA9QAAAIg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TqsUA&#10;AADcAAAADwAAAGRycy9kb3ducmV2LnhtbESPT2vCQBTE7wW/w/IEb7rxD1JSN0EshYoXtYXq7ZF9&#10;blKzb9PsqvHbdwtCj8PM/IZZ5J2txZVaXzlWMB4lIIgLpys2Cj4/3obPIHxA1lg7JgV38pBnvacF&#10;ptrdeEfXfTAiQtinqKAMoUml9EVJFv3INcTRO7nWYoiyNVK3eItwW8tJksylxYrjQokNrUoqzvuL&#10;VfAld6fNfeZep+aA/G1+jltar5Ua9LvlC4hAXfgPP9rvWsF0NoG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NOq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G5cUA&#10;AADcAAAADwAAAGRycy9kb3ducmV2LnhtbESPT4vCMBTE7wt+h/AEb2vqn11KNYpYBL3ssiro8dE8&#10;m2LzUpqo9dubhYU9DjPzG2a+7Gwt7tT6yrGC0TABQVw4XXGp4HjYvKcgfEDWWDsmBU/ysFz03uaY&#10;affgH7rvQykihH2GCkwITSalLwxZ9EPXEEfv4lqLIcq2lLrFR4TbWo6T5FNarDguGGxobai47m9W&#10;QX76Trer3Jx3x+fXxtTGm/wjVWrQ71YzEIG68B/+a2+1gsl0Ar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kbl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7sMMA&#10;AADcAAAADwAAAGRycy9kb3ducmV2LnhtbESP3WoCMRSE7wt9h3CE3tWsdtF2NYoVhHol/jzAYXPM&#10;Lm5Otkm6rm9vCoKXw8x8w8yXvW1ERz7UjhWMhhkI4tLpmo2C03Hz/gkiRGSNjWNScKMAy8XryxwL&#10;7a68p+4QjUgQDgUqqGJsCylDWZHFMHQtcfLOzluMSXojtcdrgttGjrNsIi3WnBYqbGldUXk5/FkF&#10;nv122mVTxq1ZU7772nyb35FSb4N+NQMRqY/P8KP9oxV85Dn8n0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D7sMMAAADcAAAADwAAAAAAAAAAAAAAAACYAgAAZHJzL2Rv&#10;d25yZXYueG1sUEsFBgAAAAAEAAQA9QAAAIgDAAAAAA=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zScUA&#10;AADcAAAADwAAAGRycy9kb3ducmV2LnhtbESPQWvCQBSE7wX/w/KE3upGbaWNriJioQQvTdKeH9ln&#10;Esy+jdlNTP99Vyj0OMzMN8xmN5pGDNS52rKC+SwCQVxYXXOpIM/en15BOI+ssbFMCn7IwW47edhg&#10;rO2NP2lIfSkChF2MCirv21hKV1Rk0M1sSxy8s+0M+iC7UuoObwFuGrmIopU0WHNYqLClQ0XFJe2N&#10;gvo7zcpjsnd9cvqaIxbJ9S1fKfU4HfdrEJ5G/x/+a39oBcvnF7if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TNJxQAAANwAAAAPAAAAAAAAAAAAAAAAAJgCAABkcnMv&#10;ZG93bnJldi54bWxQSwUGAAAAAAQABAD1AAAAig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CkcQA&#10;AADcAAAADwAAAGRycy9kb3ducmV2LnhtbESPQWvCQBSE74X+h+UVvDWbVpEaXUWEQulJbQSPj+xL&#10;dmn2bchuY+yvd4VCj8PMfMOsNqNrxUB9sJ4VvGQ5COLKa8uNgvLr/fkNRIjIGlvPpOBKATbrx4cV&#10;Ftpf+EDDMTYiQTgUqMDE2BVShsqQw5D5jjh5te8dxiT7RuoeLwnuWvma53Pp0HJaMNjRzlD1ffxx&#10;Ck5D2+x/F/jpz9bWdTk1s1AapSZP43YJItIY/8N/7Q+tYDqbw/1MO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QpH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j18UA&#10;AADcAAAADwAAAGRycy9kb3ducmV2LnhtbESPzWrDMBCE74W+g9hCbo0cJ7TBjRJaQ0gO6aH5odfF&#10;2lqm1spISuy8fRQo9DjMzDfMYjXYVlzIh8axgsk4A0FcOd1wreB4WD/PQYSIrLF1TAquFGC1fHxY&#10;YKFdz1902cdaJAiHAhWYGLtCylAZshjGriNO3o/zFmOSvpbaY5/gtpV5lr1Iiw2nBYMdlYaq3/3Z&#10;Kjh9TH3pvzdhMtt96j6XG7KGlRo9De9vICIN8T/8195qBdPZK9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+PXxQAAANwAAAAPAAAAAAAAAAAAAAAAAJgCAABkcnMv&#10;ZG93bnJldi54bWxQSwUGAAAAAAQABAD1AAAAigMAAAAA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6IMAA&#10;AADcAAAADwAAAGRycy9kb3ducmV2LnhtbERPy4rCMBTdD/gP4QqzG1MfFOmYyiCIMuDCF7O9NLcP&#10;JrmpTdT692YhuDyc92LZWyNu1PnGsYLxKAFBXDjdcKXgdFx/zUH4gKzROCYFD/KwzAcfC8y0u/Oe&#10;bodQiRjCPkMFdQhtJqUvarLoR64ljlzpOoshwq6SusN7DLdGTpIklRYbjg01trSqqfg/XK2C4/lc&#10;bdeXzSOdlmli8Jd3xv4p9Tnsf75BBOrDW/xyb7WC6SyujWfiEZ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M6IMAAAADcAAAADwAAAAAAAAAAAAAAAACYAgAAZHJzL2Rvd25y&#10;ZXYueG1sUEsFBgAAAAAEAAQA9QAAAIUDAAAAAA==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bhcQA&#10;AADcAAAADwAAAGRycy9kb3ducmV2LnhtbESPQWsCMRSE74X+h/AKvdWkWkRX41JchB6s0LUHj8/N&#10;6+7S5GXZRF3/fVMQPA4z8w2zzAdnxZn60HrW8DpSIIgrb1quNXzvNy8zECEiG7SeScOVAuSrx4cl&#10;ZsZf+IvOZaxFgnDIUEMTY5dJGaqGHIaR74iT9+N7hzHJvpamx0uCOyvHSk2lw5bTQoMdrRuqfsuT&#10;07BT+8P06Aq2M1t8qg1JW26l1s9Pw/sCRKQh3sO39ofRMHmbw/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m4XEAAAA3AAAAA8AAAAAAAAAAAAAAAAAmAIAAGRycy9k&#10;b3ducmV2LnhtbFBLBQYAAAAABAAEAPUAAACJ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HMjcIA&#10;AADcAAAADwAAAGRycy9kb3ducmV2LnhtbERPy2qDQBTdF/IPww10V8dYUorNKHkQ6rLaELK8dW5V&#10;6twRZ0zs32cWhS4P573JZ9OLK42us6xgFcUgiGurO24UnD6PT68gnEfW2FsmBb/kIM8WDxtMtb1x&#10;SdfKNyKEsEtRQev9kErp6pYMusgOxIH7tqNBH+DYSD3iLYSbXiZx/CINdhwaWhxo31L9U01GwdnX&#10;RfnVzVVyeT9Mu4/dpeGVVepxOW/fQHia/b/4z11oBc/rMD+cCU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cyN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wccQA&#10;AADcAAAADwAAAGRycy9kb3ducmV2LnhtbESPQWvCQBSE74L/YXlCb7qxUpHoKiK0hlIPRvH8yD6z&#10;wezbNLvG9N93CwWPw8x8w6w2va1FR62vHCuYThIQxIXTFZcKzqf38QKED8gaa8ek4Ic8bNbDwQpT&#10;7R58pC4PpYgQ9ikqMCE0qZS+MGTRT1xDHL2ray2GKNtS6hYfEW5r+Zokc2mx4rhgsKGdoeKW360C&#10;v+8yOpjP8ju75PtuIb8+smOh1Muo3y5BBOrDM/zfzrSC2dsU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XcHH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nuMQA&#10;AADcAAAADwAAAGRycy9kb3ducmV2LnhtbESPQWvCQBSE70L/w/IKXkQ3NVgkuooIBRFaaVrI9Zl9&#10;JsHs27C7avz33YLgcZiZb5jlujetuJLzjWUFb5MEBHFpdcOVgt+fj/EchA/IGlvLpOBOHtarl8ES&#10;M21v/E3XPFQiQthnqKAOocuk9GVNBv3EdsTRO1lnMETpKqkd3iLctHKaJO/SYMNxocaOtjWV5/xi&#10;FBx2+ei+P355nxZFu3cpdfhJSg1f+80CRKA+PMOP9k4rSGdT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gZ7j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p1cUA&#10;AADcAAAADwAAAGRycy9kb3ducmV2LnhtbESPT2vCQBTE70K/w/KE3nSjEhtSN0EqQqAX/x68vWZf&#10;k9Ds25BdNf32XUHocZiZ3zCrfDCtuFHvGssKZtMIBHFpdcOVgtNxO0lAOI+ssbVMCn7JQZ69jFaY&#10;anvnPd0OvhIBwi5FBbX3XSqlK2sy6Ka2Iw7et+0N+iD7Suoe7wFuWjmPoqU02HBYqLGjj5rKn8PV&#10;KHhL4t3Xfr3t8HRJGlOcj5/+ulHqdTys30F4Gvx/+NkutIJFvIDH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anV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k4cYA&#10;AADcAAAADwAAAGRycy9kb3ducmV2LnhtbESPQWvCQBSE70L/w/IKvYhualtbUleRlIKIYNXS8yP7&#10;moRm38bsalZ/vVsQPA4z8w0zmQVTiyO1rrKs4HGYgCDOra64UPC9+xy8gXAeWWNtmRScyMFseteb&#10;YKptxxs6bn0hIoRdigpK75tUSpeXZNANbUMcvV/bGvRRtoXULXYRbmo5SpKxNFhxXCixoayk/G97&#10;MAoC+bB6PX0s+18/h+ac2Xm23ndKPdyH+TsIT8Hfwtf2Qit4enmG/zPxCM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sk4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GdcYA&#10;AADcAAAADwAAAGRycy9kb3ducmV2LnhtbESPzWrDMBCE74W+g9hCbo3UhpTWjRJMaSBp8SE/l94W&#10;a2ObWCsjKY7z9lUgkOMwM98ws8VgW9GTD41jDS9jBYK4dKbhSsN+t3x+BxEissHWMWm4UIDF/PFh&#10;hplxZ95Qv42VSBAOGWqoY+wyKUNZk8Uwdh1x8g7OW4xJ+koaj+cEt618VepNWmw4LdTY0VdN5XF7&#10;shpO6udjbzZ/7doX/fdv3hT5ThVaj56G/BNEpCHew7f2ymiYTKdwPZOO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TGdc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8ScMA&#10;AADcAAAADwAAAGRycy9kb3ducmV2LnhtbESPQWsCMRSE74X+h/AEbzWroiyrUWyrtPSm7cXbY/Pc&#10;LCYvSxJ1/femUOhxmJlvmOW6d1ZcKcTWs4LxqABBXHvdcqPg53v3UoKICVmj9UwK7hRhvXp+WmKl&#10;/Y33dD2kRmQIxwoVmJS6SspYG3IYR74jzt7JB4cpy9BIHfCW4c7KSVHMpcOW84LBjt4M1efDxSmY&#10;dKU14cPujs0XbWebui/b91elhoN+swCRqE//4b/2p1Ywnc3h90w+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8ScMAAADcAAAADwAAAAAAAAAAAAAAAACYAgAAZHJzL2Rv&#10;d25yZXYueG1sUEsFBgAAAAAEAAQA9QAAAIgDAAAAAA=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wQsQA&#10;AADcAAAADwAAAGRycy9kb3ducmV2LnhtbESPQUsDMRSE74L/ITyhN5tVqS3bpkUEoT0VWxF6e2xe&#10;k7SblzWJ2+2/N4LgcZiZb5jFavCt6CkmF1jBw7gCQdwE7dgo+Ni/3c9ApIyssQ1MCq6UYLW8vVlg&#10;rcOF36nfZSMKhFONCmzOXS1laix5TOPQERfvGKLHXGQ0Uke8FLhv5WNVPUuPjsuCxY5eLTXn3bdX&#10;wPnLnj6dWW+N02Fz7adhOESlRnfDyxxEpiH/h//aa63gaTKF3zPl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JMELEAAAA3AAAAA8AAAAAAAAAAAAAAAAAmAIAAGRycy9k&#10;b3ducmV2LnhtbFBLBQYAAAAABAAEAPUAAACJAwAAAAA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QUsIA&#10;AADcAAAADwAAAGRycy9kb3ducmV2LnhtbERPXWvCMBR9F/wP4Qp7EZtuxSGdUcZgIMKUdYO+3jXX&#10;ttjclCSr7b83D4M9Hs73dj+aTgzkfGtZwWOSgiCurG65VvD99b7agPABWWNnmRRM5GG/m8+2mGt7&#10;408ailCLGMI+RwVNCH0upa8aMugT2xNH7mKdwRChq6V2eIvhppNPafosDbYcGxrs6a2h6lr8GgXn&#10;Q7Gcjj8n77Oy7I4uox4/SKmHxfj6AiLQGP7Ff+6DVpCt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FBSwgAAANwAAAAPAAAAAAAAAAAAAAAAAJgCAABkcnMvZG93&#10;bnJldi54bWxQSwUGAAAAAAQABAD1AAAAhw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Lb8QA&#10;AADcAAAADwAAAGRycy9kb3ducmV2LnhtbESPUWvCMBSF3wf+h3CFvQxNV9nQaixlMCYMJlN/wKW5&#10;NsXmpiSZrf/eDAZ7PJxzvsPZlKPtxJV8aB0reJ5nIIhrp1tuFJyO77MliBCRNXaOScGNApTbycMG&#10;C+0G/qbrITYiQTgUqMDE2BdShtqQxTB3PXHyzs5bjEn6RmqPQ4LbTuZZ9iottpwWDPb0Zqi+HH6s&#10;grr56txT2Bt7q/xQ7fyH/8xZqcfpWK1BRBrjf/ivvdMKFi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S2/EAAAA3AAAAA8AAAAAAAAAAAAAAAAAmAIAAGRycy9k&#10;b3ducmV2LnhtbFBLBQYAAAAABAAEAPUAAACJ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Cu8MA&#10;AADcAAAADwAAAGRycy9kb3ducmV2LnhtbERPTWvCQBC9C/6HZQRvulHB2ugqYqtIL6Wx7XnMjkna&#10;7GzIrjH6692D4PHxvher1pSiodoVlhWMhhEI4tTqgjMF34ftYAbCeWSNpWVScCUHq2W3s8BY2wt/&#10;UZP4TIQQdjEqyL2vYildmpNBN7QVceBOtjboA6wzqWu8hHBTynEUTaXBgkNDjhVtckr/k7NR8Lbz&#10;6/PHy7F5/9nf7Gv0l7jfz6tS/V67noPw1Pqn+OHeawWTaZgfzo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Cu8MAAADcAAAADwAAAAAAAAAAAAAAAACYAgAAZHJzL2Rv&#10;d25yZXYueG1sUEsFBgAAAAAEAAQA9QAAAIg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XTMQA&#10;AADcAAAADwAAAGRycy9kb3ducmV2LnhtbESPQYvCMBSE78L+h/AWvCyaqiBLNcqyIgh6UeueH82z&#10;LTYvNYla/fVGWPA4zMw3zHTemlpcyfnKsoJBPwFBnFtdcaEg2y973yB8QNZYWyYFd/Iwn310pphq&#10;e+MtXXehEBHCPkUFZQhNKqXPSzLo+7Yhjt7ROoMhSldI7fAW4aaWwyQZS4MVx4USG/otKT/tLkZB&#10;tR0F6TaHr8d5/eC7zP4W64NRqvvZ/kxABGrDO/zfXmkFo/EA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dl0z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S5V8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wNujD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S5V8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T48UA&#10;AADcAAAADwAAAGRycy9kb3ducmV2LnhtbESPT2vCQBTE74LfYXmF3nQTQ4NEVylBpX9OUXvo7ZF9&#10;JsHs25BdY/rtu4WCx2FmfsOst6NpxUC9aywriOcRCOLS6oYrBefTfrYE4TyyxtYyKfghB9vNdLLG&#10;TNs7FzQcfSUChF2GCmrvu0xKV9Zk0M1tRxy8i+0N+iD7Suoe7wFuWrmIolQabDgs1NhRXlN5Pd6M&#10;gveYv29fp4+SFtfdZ/FS5Kk/NEo9P42vKxCeRv8I/7fftIIkT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BP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sBMYA&#10;AADcAAAADwAAAGRycy9kb3ducmV2LnhtbESP0WrCQBRE3wv+w3IFX0rd1FYr0VVqQRBBoakfcM1e&#10;k2j2bsxuTfTru0LBx2FmzjDTeWtKcaHaFZYVvPYjEMSp1QVnCnY/y5cxCOeRNZaWScGVHMxnnacp&#10;xto2/E2XxGciQNjFqCD3voqldGlOBl3fVsTBO9jaoA+yzqSusQlwU8pBFI2kwYLDQo4VfeWUnpJf&#10;o0Dvzs1xWzwv5W2YlOv9ZuU/FlapXrf9nIDw1PpH+L+90greRu9w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sBM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EW8QA&#10;AADcAAAADwAAAGRycy9kb3ducmV2LnhtbESPzWsCMRTE74X+D+EVvNWsHxXZGqUVRA/24Be9Pjav&#10;m6WblyWJ7vrfG0HwOMzMb5jZorO1uJAPlWMFg34GgrhwuuJSwfGwep+CCBFZY+2YFFwpwGL++jLD&#10;XLuWd3TZx1IkCIccFZgYm1zKUBiyGPquIU7en/MWY5K+lNpjm+C2lsMsm0iLFacFgw0tDRX/+7NV&#10;cPoe+aX/XYfBePuj26FckzWsVO+t+/oEEamLz/CjvdEKRpMP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hFv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XqcMA&#10;AADcAAAADwAAAGRycy9kb3ducmV2LnhtbESPT4vCMBTE7wt+h/AEb2vqCkG6RlkWZEXw4D+8Pppn&#10;WzZ5qU3U+u2NIHgcZuY3zHTeOSuu1Ibas4bRMANBXHhTc6lhv1t8TkCEiGzQeiYNdwown/U+ppgb&#10;f+MNXbexFAnCIUcNVYxNLmUoKnIYhr4hTt7Jtw5jkm0pTYu3BHdWfmWZkg5rTgsVNvRbUfG/vTgN&#10;u8OhXC7Of3c1PqnM4orX1h21HvS7n28Qkbr4Dr/aS6NhrBQ8z6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VXqcMAAADcAAAADwAAAAAAAAAAAAAAAACYAgAAZHJzL2Rv&#10;d25yZXYueG1sUEsFBgAAAAAEAAQA9QAAAIgDAAAAAA=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2DMQA&#10;AADcAAAADwAAAGRycy9kb3ducmV2LnhtbESPQWvCQBSE74X+h+UVequ7bSGV1E0oFcGDCo0ePL5m&#10;X5PQ3bchu2r8964geBxm5htmVo7OiiMNofOs4XWiQBDX3nTcaNhtFy9TECEiG7SeScOZApTF48MM&#10;c+NP/EPHKjYiQTjkqKGNsc+lDHVLDsPE98TJ+/ODw5jk0Egz4CnBnZVvSmXSYcdpocWevluq/6uD&#10;07BR23326+Zsp3a+VguStlpJrZ+fxq9PEJHGeA/f2kuj4T37gOuZdAR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9gz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BksEA&#10;AADcAAAADwAAAGRycy9kb3ducmV2LnhtbERPTYvCMBC9C/6HMII3TVUs0jUti6i4eqruHvY2NLNt&#10;sZmUJmr335uD4PHxvtdZbxpxp87VlhXMphEI4sLqmksF35fdZAXCeWSNjWVS8E8OsnQ4WGOi7YNz&#10;up99KUIIuwQVVN63iZSuqMigm9qWOHB/tjPoA+xKqTt8hHDTyHkUxdJgzaGhwpY2FRXX880o+Jrx&#10;7+3ncixoft2e8mW+if2+Vmo86j8/QHjq/Vv8ch+0gkUc1oY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wgZLBAAAA3AAAAA8AAAAAAAAAAAAAAAAAmAIAAGRycy9kb3du&#10;cmV2LnhtbFBLBQYAAAAABAAEAPUAAACG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6z8UA&#10;AADcAAAADwAAAGRycy9kb3ducmV2LnhtbESPQWsCMRSE70L/Q3iFXkSzVhBdjVJFQTwotXp/bp67&#10;SzcvS5LVbX99UxA8DjPzDTNbtKYSN3K+tKxg0E9AEGdWl5wrOH1temMQPiBrrCyTgh/ysJi/dGaY&#10;anvnT7odQy4ihH2KCooQ6lRKnxVk0PdtTRy9q3UGQ5Qul9rhPcJNJd+TZCQNlhwXCqxpVVD2fWyM&#10;gsb53fK32Z9L2x1v6XBJLjuzVurttf2YggjUhmf40d5qBcPRB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XrP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ANMIA&#10;AADcAAAADwAAAGRycy9kb3ducmV2LnhtbERPXWvCMBR9F/wP4Qp7EZtuBSedUcZgIMKUdYO+3jXX&#10;ttjclCSr7b83D4M9Hs73dj+aTgzkfGtZwWOSgiCurG65VvD99b7agPABWWNnmRRM5GG/m8+2mGt7&#10;408ailCLGMI+RwVNCH0upa8aMugT2xNH7mKdwRChq6V2eIvhppNPabqWBluODQ329NZQdS1+jYLz&#10;oVhOx5+T91lZdkeXUY8fpNTDYnx9ARFoDP/iP/dBK8ie4/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wA0wgAAANwAAAAPAAAAAAAAAAAAAAAAAJgCAABkcnMvZG93&#10;bnJldi54bWxQSwUGAAAAAAQABAD1AAAAhw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OWcMA&#10;AADcAAAADwAAAGRycy9kb3ducmV2LnhtbESPzarCMBSE94LvEI7gTlOveC3VKOJFENz4u3B3bI5t&#10;sTkpTdT69ka44HKYmW+Y6bwxpXhQ7QrLCgb9CARxanXBmYLjYdWLQTiPrLG0TApe5GA+a7emmGj7&#10;5B099j4TAcIuQQW591UipUtzMuj6tiIO3tXWBn2QdSZ1jc8AN6X8iaJfabDgsJBjRcuc0tv+bhSM&#10;49H2slusKjye48KsT4eNv/8p1e00iwkIT43/hv/ba61gOB7A50w4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7OW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1rMQA&#10;AADcAAAADwAAAGRycy9kb3ducmV2LnhtbESPzWrCQBSF94LvMFyhu2aSFG2JjkEsKaWuTAvq7pK5&#10;TUIzd0JmqvHtnULB5eH8fJxVPppOnGlwrWUFSRSDIK6sbrlW8PVZPL6AcB5ZY2eZFFzJQb6eTlaY&#10;aXvhPZ1LX4swwi5DBY33fSalqxoy6CLbEwfv2w4GfZBDLfWAlzBuOpnG8UIabDkQGuxp21D1U/6a&#10;wL0WIx66I72+6flpV0qX9B+VUg+zcbME4Wn09/B/+10reHpO4e9MO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9azEAAAA3AAAAA8AAAAAAAAAAAAAAAAAmAIAAGRycy9k&#10;b3ducmV2LnhtbFBLBQYAAAAABAAEAPUAAACJAwAAAAA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qIcMA&#10;AADcAAAADwAAAGRycy9kb3ducmV2LnhtbESPQWsCMRSE74X+h/AK3mq2CrWsRpFCQU+lVgreHptn&#10;Et28bJO4rv++KRR6HGbmG2axGnwreorJBVbwNK5AEDdBOzYK9p9vjy8gUkbW2AYmBTdKsFre3y2w&#10;1uHKH9TvshEFwqlGBTbnrpYyNZY8pnHoiIt3DNFjLjIaqSNeC9y3clJVz9Kj47JgsaNXS815d/EK&#10;OH/b05czm3fjdNje+lkYDlGp0cOwnoPINOT/8F97oxVMZ1P4PV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qIc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bxcUA&#10;AADcAAAADwAAAGRycy9kb3ducmV2LnhtbESPT08CMRTE7yZ8h+aReJMuqLBZKQRUIuHGn4u3l+1z&#10;u7F93bQV1m9PSUw8TmbmN5n5sndWnCnE1rOC8agAQVx73XKj4HTcPJQgYkLWaD2Tgl+KsFwM7uZY&#10;aX/hPZ0PqREZwrFCBSalrpIy1oYcxpHviLP35YPDlGVopA54yXBn5aQoptJhy3nBYEevhurvw49T&#10;MOlKa8KH3Xw2O3p/XtV92b6tlbof9qsXEIn69B/+a2+1gsfZE9zO5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BvFxQAAANwAAAAPAAAAAAAAAAAAAAAAAJgCAABkcnMv&#10;ZG93bnJldi54bWxQSwUGAAAAAAQABAD1AAAAigMAAAAA&#10;" fillcolor="#2e2e2d" stroked="f"/>
              </v:group>
            </w:pict>
          </mc:Fallback>
        </mc:AlternateContent>
      </w:r>
    </w:p>
    <w:sectPr w:rsidR="0031759D" w:rsidRPr="0031759D" w:rsidSect="004D2853">
      <w:pgSz w:w="11906" w:h="16838"/>
      <w:pgMar w:top="1418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D2CE" w14:textId="77777777" w:rsidR="00F578C5" w:rsidRDefault="00F578C5" w:rsidP="000316B2">
      <w:pPr>
        <w:spacing w:after="0" w:line="240" w:lineRule="auto"/>
      </w:pPr>
      <w:r>
        <w:separator/>
      </w:r>
    </w:p>
  </w:endnote>
  <w:endnote w:type="continuationSeparator" w:id="0">
    <w:p w14:paraId="1983CC62" w14:textId="77777777" w:rsidR="00F578C5" w:rsidRDefault="00F578C5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921" w14:textId="77777777" w:rsidR="00F578C5" w:rsidRDefault="00F578C5" w:rsidP="000316B2">
      <w:pPr>
        <w:spacing w:after="0" w:line="240" w:lineRule="auto"/>
      </w:pPr>
      <w:r>
        <w:separator/>
      </w:r>
    </w:p>
  </w:footnote>
  <w:footnote w:type="continuationSeparator" w:id="0">
    <w:p w14:paraId="455385E0" w14:textId="77777777" w:rsidR="00F578C5" w:rsidRDefault="00F578C5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40"/>
    <w:multiLevelType w:val="hybridMultilevel"/>
    <w:tmpl w:val="9B186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3172E"/>
    <w:rsid w:val="000A16CD"/>
    <w:rsid w:val="000A4336"/>
    <w:rsid w:val="000A49A5"/>
    <w:rsid w:val="000C05E8"/>
    <w:rsid w:val="000C52D8"/>
    <w:rsid w:val="0014314B"/>
    <w:rsid w:val="00152F24"/>
    <w:rsid w:val="00161985"/>
    <w:rsid w:val="001725EE"/>
    <w:rsid w:val="001A1424"/>
    <w:rsid w:val="001A782E"/>
    <w:rsid w:val="001C5EBA"/>
    <w:rsid w:val="001D5FAD"/>
    <w:rsid w:val="001E341D"/>
    <w:rsid w:val="001E62D3"/>
    <w:rsid w:val="00265B82"/>
    <w:rsid w:val="00281656"/>
    <w:rsid w:val="00283CDC"/>
    <w:rsid w:val="002866B5"/>
    <w:rsid w:val="002904BD"/>
    <w:rsid w:val="00291E81"/>
    <w:rsid w:val="002C0A09"/>
    <w:rsid w:val="00302155"/>
    <w:rsid w:val="0031759D"/>
    <w:rsid w:val="00335789"/>
    <w:rsid w:val="00342222"/>
    <w:rsid w:val="00342E5C"/>
    <w:rsid w:val="003606B4"/>
    <w:rsid w:val="003629F9"/>
    <w:rsid w:val="00382806"/>
    <w:rsid w:val="00387514"/>
    <w:rsid w:val="00390520"/>
    <w:rsid w:val="00391ABF"/>
    <w:rsid w:val="003E4464"/>
    <w:rsid w:val="00454A8E"/>
    <w:rsid w:val="004662A0"/>
    <w:rsid w:val="00467755"/>
    <w:rsid w:val="004B76A1"/>
    <w:rsid w:val="004D2853"/>
    <w:rsid w:val="004D52D4"/>
    <w:rsid w:val="00516D01"/>
    <w:rsid w:val="00536023"/>
    <w:rsid w:val="00551287"/>
    <w:rsid w:val="00580654"/>
    <w:rsid w:val="005808A7"/>
    <w:rsid w:val="00584103"/>
    <w:rsid w:val="005843FA"/>
    <w:rsid w:val="00587395"/>
    <w:rsid w:val="005B4D52"/>
    <w:rsid w:val="005D3E6F"/>
    <w:rsid w:val="005D40C3"/>
    <w:rsid w:val="005F3BAF"/>
    <w:rsid w:val="00634A19"/>
    <w:rsid w:val="00683852"/>
    <w:rsid w:val="00686FF4"/>
    <w:rsid w:val="00693967"/>
    <w:rsid w:val="006B4F93"/>
    <w:rsid w:val="006D3E0F"/>
    <w:rsid w:val="006E6543"/>
    <w:rsid w:val="00731732"/>
    <w:rsid w:val="0079285C"/>
    <w:rsid w:val="0079323C"/>
    <w:rsid w:val="007C426A"/>
    <w:rsid w:val="007C5038"/>
    <w:rsid w:val="007E47A1"/>
    <w:rsid w:val="00806648"/>
    <w:rsid w:val="00827DB9"/>
    <w:rsid w:val="00872A9C"/>
    <w:rsid w:val="00884CD7"/>
    <w:rsid w:val="008C28BF"/>
    <w:rsid w:val="008D1ADC"/>
    <w:rsid w:val="008F2C0A"/>
    <w:rsid w:val="00910C78"/>
    <w:rsid w:val="009110AB"/>
    <w:rsid w:val="0091204A"/>
    <w:rsid w:val="00915F88"/>
    <w:rsid w:val="0097184F"/>
    <w:rsid w:val="00987BDC"/>
    <w:rsid w:val="009B5D4A"/>
    <w:rsid w:val="009C07FF"/>
    <w:rsid w:val="009C7416"/>
    <w:rsid w:val="00A0010E"/>
    <w:rsid w:val="00A003E8"/>
    <w:rsid w:val="00A0370C"/>
    <w:rsid w:val="00A04CCE"/>
    <w:rsid w:val="00A272B5"/>
    <w:rsid w:val="00A76492"/>
    <w:rsid w:val="00AA22A4"/>
    <w:rsid w:val="00AB1F94"/>
    <w:rsid w:val="00AD3211"/>
    <w:rsid w:val="00AD4479"/>
    <w:rsid w:val="00AD480C"/>
    <w:rsid w:val="00AE76A7"/>
    <w:rsid w:val="00AF0D7A"/>
    <w:rsid w:val="00B17DB9"/>
    <w:rsid w:val="00B40471"/>
    <w:rsid w:val="00B42F5A"/>
    <w:rsid w:val="00B542FA"/>
    <w:rsid w:val="00BD5F32"/>
    <w:rsid w:val="00BE3136"/>
    <w:rsid w:val="00BE33C5"/>
    <w:rsid w:val="00BE67F3"/>
    <w:rsid w:val="00BF7294"/>
    <w:rsid w:val="00C14160"/>
    <w:rsid w:val="00C8224A"/>
    <w:rsid w:val="00C87A72"/>
    <w:rsid w:val="00CC32FA"/>
    <w:rsid w:val="00CC7727"/>
    <w:rsid w:val="00CD1BA0"/>
    <w:rsid w:val="00CD7031"/>
    <w:rsid w:val="00CE0456"/>
    <w:rsid w:val="00CE1CB6"/>
    <w:rsid w:val="00CF5027"/>
    <w:rsid w:val="00CF597B"/>
    <w:rsid w:val="00D2461B"/>
    <w:rsid w:val="00D51584"/>
    <w:rsid w:val="00D518A4"/>
    <w:rsid w:val="00D91402"/>
    <w:rsid w:val="00DC076A"/>
    <w:rsid w:val="00DC42E1"/>
    <w:rsid w:val="00DD2FCD"/>
    <w:rsid w:val="00E02D31"/>
    <w:rsid w:val="00E02ECC"/>
    <w:rsid w:val="00E159B9"/>
    <w:rsid w:val="00E269A5"/>
    <w:rsid w:val="00E27417"/>
    <w:rsid w:val="00E37E8D"/>
    <w:rsid w:val="00E439DA"/>
    <w:rsid w:val="00E62399"/>
    <w:rsid w:val="00E96725"/>
    <w:rsid w:val="00EC0C63"/>
    <w:rsid w:val="00ED5925"/>
    <w:rsid w:val="00F30B53"/>
    <w:rsid w:val="00F34535"/>
    <w:rsid w:val="00F5345D"/>
    <w:rsid w:val="00F578C5"/>
    <w:rsid w:val="00F86AB2"/>
    <w:rsid w:val="00F9563D"/>
    <w:rsid w:val="00F95A11"/>
    <w:rsid w:val="00FC05F1"/>
    <w:rsid w:val="00FC2E34"/>
    <w:rsid w:val="00FD5705"/>
    <w:rsid w:val="00FD6BD8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styleId="Tekstpodstawowy3">
    <w:name w:val="Body Text 3"/>
    <w:basedOn w:val="Normalny"/>
    <w:link w:val="Tekstpodstawowy3Znak"/>
    <w:rsid w:val="00FD5705"/>
    <w:pPr>
      <w:spacing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570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D6232-BFBA-48A9-AA10-2DA56DFD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3</cp:revision>
  <cp:lastPrinted>2021-04-08T06:32:00Z</cp:lastPrinted>
  <dcterms:created xsi:type="dcterms:W3CDTF">2021-09-16T09:59:00Z</dcterms:created>
  <dcterms:modified xsi:type="dcterms:W3CDTF">2021-09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